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FD569D" w:rsidRDefault="00DE6568" w:rsidP="00C068F5">
      <w:pPr>
        <w:spacing w:line="276" w:lineRule="auto"/>
        <w:ind w:right="113"/>
        <w:jc w:val="both"/>
        <w:rPr>
          <w:rFonts w:eastAsiaTheme="minorHAnsi" w:cs="Sylfaen"/>
          <w:b/>
          <w:sz w:val="22"/>
          <w:szCs w:val="22"/>
          <w:lang w:val="en-US" w:eastAsia="en-US"/>
        </w:rPr>
      </w:pPr>
    </w:p>
    <w:p w:rsidR="001D0161" w:rsidRPr="00FD569D" w:rsidRDefault="001D0161" w:rsidP="00D31471">
      <w:pPr>
        <w:spacing w:line="276" w:lineRule="auto"/>
        <w:ind w:left="113" w:right="113"/>
        <w:jc w:val="both"/>
        <w:rPr>
          <w:rFonts w:eastAsiaTheme="minorHAnsi" w:cs="Sylfaen"/>
          <w:b/>
          <w:sz w:val="22"/>
          <w:szCs w:val="22"/>
          <w:lang w:val="ka-GE" w:eastAsia="en-US"/>
        </w:rPr>
      </w:pPr>
    </w:p>
    <w:p w:rsidR="009B2620" w:rsidRPr="00FD569D" w:rsidRDefault="003C6F16" w:rsidP="0028213F">
      <w:pPr>
        <w:spacing w:line="276" w:lineRule="auto"/>
        <w:ind w:left="113" w:right="113"/>
        <w:jc w:val="center"/>
        <w:rPr>
          <w:rFonts w:eastAsiaTheme="minorHAnsi" w:cs="Andalus"/>
          <w:b/>
          <w:sz w:val="22"/>
          <w:szCs w:val="22"/>
          <w:lang w:val="ka-GE" w:eastAsia="en-US"/>
        </w:rPr>
      </w:pPr>
      <w:r w:rsidRPr="00FD569D">
        <w:rPr>
          <w:rFonts w:eastAsiaTheme="minorHAnsi" w:cs="Sylfaen"/>
          <w:b/>
          <w:sz w:val="22"/>
          <w:szCs w:val="22"/>
          <w:lang w:val="ka-GE" w:eastAsia="en-US"/>
        </w:rPr>
        <w:t>მედიამონიტორინგი</w:t>
      </w:r>
      <w:r w:rsidR="009B6B52" w:rsidRPr="00FD569D">
        <w:rPr>
          <w:rFonts w:eastAsiaTheme="minorHAnsi" w:cs="Sylfaen"/>
          <w:b/>
          <w:sz w:val="22"/>
          <w:szCs w:val="22"/>
          <w:lang w:val="ka-GE" w:eastAsia="en-US"/>
        </w:rPr>
        <w:t xml:space="preserve"> </w:t>
      </w:r>
      <w:r w:rsidR="00B8219C">
        <w:rPr>
          <w:rFonts w:eastAsiaTheme="minorHAnsi" w:cs="Sylfaen"/>
          <w:b/>
          <w:sz w:val="22"/>
          <w:szCs w:val="22"/>
          <w:lang w:val="ka-GE" w:eastAsia="en-US"/>
        </w:rPr>
        <w:t>2</w:t>
      </w:r>
      <w:r w:rsidR="00DA6A26">
        <w:rPr>
          <w:rFonts w:eastAsiaTheme="minorHAnsi" w:cs="Sylfaen"/>
          <w:b/>
          <w:sz w:val="22"/>
          <w:szCs w:val="22"/>
          <w:lang w:val="en-US" w:eastAsia="en-US"/>
        </w:rPr>
        <w:t>9</w:t>
      </w:r>
      <w:r w:rsidR="0061335E" w:rsidRPr="00FD569D">
        <w:rPr>
          <w:rFonts w:eastAsiaTheme="minorHAnsi" w:cs="Sylfaen"/>
          <w:b/>
          <w:sz w:val="22"/>
          <w:szCs w:val="22"/>
          <w:lang w:val="ka-GE" w:eastAsia="en-US"/>
        </w:rPr>
        <w:t>.</w:t>
      </w:r>
      <w:r w:rsidR="00373B13" w:rsidRPr="00FD569D">
        <w:rPr>
          <w:rFonts w:eastAsiaTheme="minorHAnsi" w:cs="Sylfaen"/>
          <w:b/>
          <w:sz w:val="22"/>
          <w:szCs w:val="22"/>
          <w:lang w:val="ka-GE" w:eastAsia="en-US"/>
        </w:rPr>
        <w:t>03</w:t>
      </w:r>
      <w:r w:rsidR="00DE1EF0" w:rsidRPr="00FD569D">
        <w:rPr>
          <w:rFonts w:eastAsiaTheme="minorHAnsi" w:cs="Andalus"/>
          <w:b/>
          <w:sz w:val="22"/>
          <w:szCs w:val="22"/>
          <w:lang w:val="ka-GE" w:eastAsia="en-US"/>
        </w:rPr>
        <w:t>.2017</w:t>
      </w:r>
    </w:p>
    <w:p w:rsidR="00960D24" w:rsidRPr="00FD569D" w:rsidRDefault="00FB1CB2" w:rsidP="00697E89">
      <w:pPr>
        <w:pBdr>
          <w:bottom w:val="single" w:sz="12" w:space="4" w:color="auto"/>
        </w:pBdr>
        <w:spacing w:line="276" w:lineRule="auto"/>
        <w:ind w:right="113"/>
        <w:jc w:val="both"/>
        <w:rPr>
          <w:rFonts w:eastAsiaTheme="minorHAnsi" w:cs="Sylfaen"/>
          <w:b/>
          <w:sz w:val="22"/>
          <w:szCs w:val="22"/>
          <w:lang w:val="ka-GE" w:eastAsia="en-US"/>
        </w:rPr>
      </w:pPr>
      <w:r w:rsidRPr="00FD569D">
        <w:rPr>
          <w:rFonts w:eastAsiaTheme="minorHAnsi" w:cs="Sylfaen"/>
          <w:b/>
          <w:sz w:val="22"/>
          <w:szCs w:val="22"/>
          <w:lang w:val="ka-GE" w:eastAsia="en-US"/>
        </w:rPr>
        <w:t>ტელევიზია</w:t>
      </w:r>
      <w:r w:rsidR="00492197" w:rsidRPr="00FD569D">
        <w:rPr>
          <w:rFonts w:eastAsiaTheme="minorHAnsi" w:cs="Andalus"/>
          <w:b/>
          <w:sz w:val="22"/>
          <w:szCs w:val="22"/>
          <w:lang w:val="ka-GE" w:eastAsia="en-US"/>
        </w:rPr>
        <w:t xml:space="preserve">  </w:t>
      </w:r>
    </w:p>
    <w:p w:rsidR="000725A6" w:rsidRPr="00DA6A26" w:rsidRDefault="00DA6A26" w:rsidP="000725A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000B5263">
        <w:rPr>
          <w:rFonts w:eastAsiaTheme="minorHAnsi" w:cs="Andalus"/>
          <w:b/>
          <w:sz w:val="22"/>
          <w:szCs w:val="22"/>
          <w:lang w:val="en-US" w:eastAsia="en-US"/>
        </w:rPr>
        <w:t>9</w:t>
      </w:r>
      <w:r w:rsidR="000725A6" w:rsidRPr="00DA6A26">
        <w:rPr>
          <w:rFonts w:eastAsiaTheme="minorHAnsi" w:cs="Andalus"/>
          <w:b/>
          <w:sz w:val="22"/>
          <w:szCs w:val="22"/>
          <w:lang w:val="ka-GE" w:eastAsia="en-US"/>
        </w:rPr>
        <w:t>.03.2017</w:t>
      </w:r>
    </w:p>
    <w:p w:rsidR="000725A6" w:rsidRPr="00DA6A26" w:rsidRDefault="000725A6" w:rsidP="000B5263">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0B5263" w:rsidRPr="000B5263">
        <w:rPr>
          <w:rFonts w:eastAsiaTheme="minorHAnsi" w:cs="Andalus"/>
          <w:b/>
          <w:sz w:val="22"/>
          <w:szCs w:val="22"/>
          <w:lang w:val="ka-GE" w:eastAsia="en-US"/>
        </w:rPr>
        <w:t>რუსთავი 2</w:t>
      </w:r>
    </w:p>
    <w:p w:rsidR="000725A6" w:rsidRDefault="000725A6" w:rsidP="000725A6">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 xml:space="preserve">გადაცემა:  </w:t>
      </w:r>
      <w:r w:rsidR="000B5263" w:rsidRPr="000B5263">
        <w:rPr>
          <w:rFonts w:eastAsiaTheme="minorHAnsi" w:cs="Andalus"/>
          <w:b/>
          <w:sz w:val="22"/>
          <w:szCs w:val="22"/>
          <w:lang w:val="ka-GE" w:eastAsia="en-US"/>
        </w:rPr>
        <w:t xml:space="preserve"> კურიერი 09:00</w:t>
      </w:r>
    </w:p>
    <w:p w:rsidR="000B5263" w:rsidRPr="000B5263" w:rsidRDefault="000B5263" w:rsidP="000725A6">
      <w:pPr>
        <w:spacing w:line="276" w:lineRule="auto"/>
        <w:ind w:right="113"/>
        <w:jc w:val="both"/>
        <w:rPr>
          <w:rFonts w:eastAsiaTheme="minorHAnsi" w:cs="Andalus"/>
          <w:sz w:val="22"/>
          <w:szCs w:val="22"/>
          <w:lang w:val="en-US" w:eastAsia="en-US"/>
        </w:rPr>
      </w:pPr>
      <w:proofErr w:type="spellStart"/>
      <w:proofErr w:type="gramStart"/>
      <w:r w:rsidRPr="000B5263">
        <w:rPr>
          <w:rFonts w:eastAsiaTheme="minorHAnsi" w:cs="Andalus"/>
          <w:sz w:val="22"/>
          <w:szCs w:val="22"/>
          <w:lang w:val="en-US" w:eastAsia="en-US"/>
        </w:rPr>
        <w:t>შინაგან</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საქმეთ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სამინისტრომ</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რუსთავშ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ომხდარ</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ფაქტზე</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გამოძიებ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შრომ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ცვ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წეს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რღვევ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უხლით</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იწყო</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კომპანია</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ჯეოსთილ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ეტალურგიულ</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ქარხანაშ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ფოლადსადნობ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ღუმელ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ფეთქდა</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დაშავდა</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ორ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უშ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საქართველოს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ინდოეთ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ოქალაქეებ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რომლებიც</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თბილისშ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გადმოიყვანეს</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ისინი</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რეანიმაციულ</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განყოფილებაშ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რიან</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ოთავსებული</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ექიმის</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თქმით</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პაციენტებ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სახეს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ხელებზე</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ქვთ</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მწვრობ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სევე</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ზიანებულ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ქვთ</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სასუნთქ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გზები</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მათი</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დგომარეობ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სტაბილურია</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როგორც</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კომპანი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ჯეოსთილში</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ცხადებენ</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კურნალობ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ხარჯებ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კომპანი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ფარავს</w:t>
      </w:r>
      <w:proofErr w:type="spellEnd"/>
      <w:r w:rsidRPr="000B5263">
        <w:rPr>
          <w:rFonts w:eastAsiaTheme="minorHAnsi" w:cs="Andalus"/>
          <w:sz w:val="22"/>
          <w:szCs w:val="22"/>
          <w:lang w:val="en-US" w:eastAsia="en-US"/>
        </w:rPr>
        <w:t xml:space="preserve">. </w:t>
      </w:r>
      <w:proofErr w:type="spellStart"/>
      <w:proofErr w:type="gramStart"/>
      <w:r w:rsidRPr="000B5263">
        <w:rPr>
          <w:rFonts w:eastAsiaTheme="minorHAnsi" w:cs="Andalus"/>
          <w:sz w:val="22"/>
          <w:szCs w:val="22"/>
          <w:lang w:val="en-US" w:eastAsia="en-US"/>
        </w:rPr>
        <w:t>გენერალური</w:t>
      </w:r>
      <w:proofErr w:type="spellEnd"/>
      <w:proofErr w:type="gram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ირექტორ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განცადებით</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სევე</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წყებული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შიდ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ოკვლევა</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აფეთქებ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მიზეზის</w:t>
      </w:r>
      <w:proofErr w:type="spellEnd"/>
      <w:r w:rsidRPr="000B5263">
        <w:rPr>
          <w:rFonts w:eastAsiaTheme="minorHAnsi" w:cs="Andalus"/>
          <w:sz w:val="22"/>
          <w:szCs w:val="22"/>
          <w:lang w:val="en-US" w:eastAsia="en-US"/>
        </w:rPr>
        <w:t xml:space="preserve"> </w:t>
      </w:r>
      <w:proofErr w:type="spellStart"/>
      <w:r w:rsidRPr="000B5263">
        <w:rPr>
          <w:rFonts w:eastAsiaTheme="minorHAnsi" w:cs="Andalus"/>
          <w:sz w:val="22"/>
          <w:szCs w:val="22"/>
          <w:lang w:val="en-US" w:eastAsia="en-US"/>
        </w:rPr>
        <w:t>დასადგენად</w:t>
      </w:r>
      <w:proofErr w:type="spellEnd"/>
      <w:r w:rsidRPr="000B5263">
        <w:rPr>
          <w:rFonts w:eastAsiaTheme="minorHAnsi" w:cs="Andalus"/>
          <w:sz w:val="22"/>
          <w:szCs w:val="22"/>
          <w:lang w:val="en-US" w:eastAsia="en-US"/>
        </w:rPr>
        <w:t>.</w:t>
      </w:r>
    </w:p>
    <w:p w:rsidR="000B5263" w:rsidRDefault="000B5263" w:rsidP="000725A6">
      <w:pPr>
        <w:spacing w:line="276" w:lineRule="auto"/>
        <w:ind w:right="113"/>
        <w:jc w:val="both"/>
        <w:rPr>
          <w:rFonts w:eastAsiaTheme="minorHAnsi" w:cs="Andalus"/>
          <w:sz w:val="22"/>
          <w:szCs w:val="22"/>
          <w:lang w:val="en-US" w:eastAsia="en-US"/>
        </w:rPr>
      </w:pPr>
      <w:hyperlink r:id="rId9" w:history="1">
        <w:r w:rsidRPr="00C42DAA">
          <w:rPr>
            <w:rStyle w:val="Hyperlink"/>
            <w:rFonts w:eastAsiaTheme="minorHAnsi" w:cs="Andalus"/>
            <w:sz w:val="22"/>
            <w:szCs w:val="22"/>
            <w:lang w:val="en-US" w:eastAsia="en-US"/>
          </w:rPr>
          <w:t>http://mediamonitoring.ge/mms/incl</w:t>
        </w:r>
        <w:r w:rsidRPr="00C42DAA">
          <w:rPr>
            <w:rStyle w:val="Hyperlink"/>
            <w:rFonts w:eastAsiaTheme="minorHAnsi" w:cs="Andalus"/>
            <w:sz w:val="22"/>
            <w:szCs w:val="22"/>
            <w:lang w:val="en-US" w:eastAsia="en-US"/>
          </w:rPr>
          <w:t>udes/video/video.php?id=4349927</w:t>
        </w:r>
      </w:hyperlink>
    </w:p>
    <w:p w:rsidR="00C06F0A" w:rsidRDefault="00C06F0A" w:rsidP="000725A6">
      <w:pPr>
        <w:spacing w:line="276" w:lineRule="auto"/>
        <w:ind w:right="113"/>
        <w:jc w:val="both"/>
        <w:rPr>
          <w:rFonts w:eastAsiaTheme="minorHAnsi" w:cs="Andalus"/>
          <w:sz w:val="22"/>
          <w:szCs w:val="22"/>
          <w:lang w:val="en-US" w:eastAsia="en-US"/>
        </w:rPr>
      </w:pPr>
      <w:proofErr w:type="spellStart"/>
      <w:proofErr w:type="gramStart"/>
      <w:r w:rsidRPr="00C06F0A">
        <w:rPr>
          <w:rFonts w:eastAsiaTheme="minorHAnsi" w:cs="Andalus"/>
          <w:b/>
          <w:sz w:val="22"/>
          <w:szCs w:val="22"/>
          <w:lang w:val="en-US" w:eastAsia="en-US"/>
        </w:rPr>
        <w:t>იმედი</w:t>
      </w:r>
      <w:proofErr w:type="spellEnd"/>
      <w:proofErr w:type="gramEnd"/>
      <w:r w:rsidRPr="00C06F0A">
        <w:rPr>
          <w:rFonts w:eastAsiaTheme="minorHAnsi" w:cs="Andalus"/>
          <w:b/>
          <w:sz w:val="22"/>
          <w:szCs w:val="22"/>
          <w:lang w:val="en-US" w:eastAsia="en-US"/>
        </w:rPr>
        <w:t xml:space="preserve"> - </w:t>
      </w:r>
      <w:proofErr w:type="spellStart"/>
      <w:r w:rsidRPr="00C06F0A">
        <w:rPr>
          <w:rFonts w:eastAsiaTheme="minorHAnsi" w:cs="Andalus"/>
          <w:b/>
          <w:sz w:val="22"/>
          <w:szCs w:val="22"/>
          <w:lang w:val="en-US" w:eastAsia="en-US"/>
        </w:rPr>
        <w:t>ქრონიკა</w:t>
      </w:r>
      <w:proofErr w:type="spellEnd"/>
      <w:r w:rsidRPr="00C06F0A">
        <w:rPr>
          <w:rFonts w:eastAsiaTheme="minorHAnsi" w:cs="Andalus"/>
          <w:b/>
          <w:sz w:val="22"/>
          <w:szCs w:val="22"/>
          <w:lang w:val="en-US" w:eastAsia="en-US"/>
        </w:rPr>
        <w:t xml:space="preserve"> 09:00</w:t>
      </w:r>
      <w:r>
        <w:rPr>
          <w:rFonts w:eastAsiaTheme="minorHAnsi" w:cs="Andalus"/>
          <w:b/>
          <w:sz w:val="22"/>
          <w:szCs w:val="22"/>
          <w:lang w:val="en-US" w:eastAsia="en-US"/>
        </w:rPr>
        <w:t xml:space="preserve">- </w:t>
      </w:r>
      <w:hyperlink r:id="rId10" w:history="1">
        <w:r w:rsidRPr="00C06F0A">
          <w:rPr>
            <w:rStyle w:val="Hyperlink"/>
            <w:rFonts w:eastAsiaTheme="minorHAnsi" w:cs="Andalus"/>
            <w:sz w:val="22"/>
            <w:szCs w:val="22"/>
            <w:lang w:val="en-US" w:eastAsia="en-US"/>
          </w:rPr>
          <w:t>http://media</w:t>
        </w:r>
        <w:r w:rsidRPr="00C06F0A">
          <w:rPr>
            <w:rStyle w:val="Hyperlink"/>
            <w:rFonts w:eastAsiaTheme="minorHAnsi" w:cs="Andalus"/>
            <w:sz w:val="22"/>
            <w:szCs w:val="22"/>
            <w:lang w:val="en-US" w:eastAsia="en-US"/>
          </w:rPr>
          <w:t>monitoring.ge/mms/includes/video/video.php?id=4349909</w:t>
        </w:r>
      </w:hyperlink>
    </w:p>
    <w:p w:rsidR="00C06F0A" w:rsidRPr="00C06F0A" w:rsidRDefault="00C06F0A" w:rsidP="00C06F0A">
      <w:pPr>
        <w:spacing w:line="276" w:lineRule="auto"/>
        <w:ind w:right="113"/>
        <w:jc w:val="both"/>
        <w:rPr>
          <w:rFonts w:eastAsiaTheme="minorHAnsi" w:cs="Andalus"/>
          <w:b/>
          <w:sz w:val="22"/>
          <w:szCs w:val="22"/>
          <w:lang w:val="en-US" w:eastAsia="en-US"/>
        </w:rPr>
      </w:pPr>
      <w:r w:rsidRPr="00C06F0A">
        <w:rPr>
          <w:rFonts w:eastAsiaTheme="minorHAnsi" w:cs="Andalus"/>
          <w:b/>
          <w:sz w:val="22"/>
          <w:szCs w:val="22"/>
          <w:lang w:val="en-US" w:eastAsia="en-US"/>
        </w:rPr>
        <w:t>28.03</w:t>
      </w:r>
    </w:p>
    <w:p w:rsidR="00C06F0A" w:rsidRPr="00C06F0A" w:rsidRDefault="00C06F0A" w:rsidP="00C06F0A">
      <w:pPr>
        <w:spacing w:line="276" w:lineRule="auto"/>
        <w:ind w:right="113"/>
        <w:jc w:val="both"/>
        <w:rPr>
          <w:rFonts w:eastAsiaTheme="minorHAnsi" w:cs="Andalus"/>
          <w:b/>
          <w:sz w:val="22"/>
          <w:szCs w:val="22"/>
          <w:lang w:val="en-US" w:eastAsia="en-US"/>
        </w:rPr>
      </w:pPr>
      <w:r w:rsidRPr="00C06F0A">
        <w:rPr>
          <w:rFonts w:eastAsiaTheme="minorHAnsi" w:cs="Andalus"/>
          <w:b/>
          <w:sz w:val="22"/>
          <w:szCs w:val="22"/>
          <w:lang w:val="en-US" w:eastAsia="en-US"/>
        </w:rPr>
        <w:t xml:space="preserve">I </w:t>
      </w:r>
      <w:proofErr w:type="spellStart"/>
      <w:r w:rsidRPr="00C06F0A">
        <w:rPr>
          <w:rFonts w:eastAsiaTheme="minorHAnsi" w:cs="Andalus"/>
          <w:b/>
          <w:sz w:val="22"/>
          <w:szCs w:val="22"/>
          <w:lang w:val="en-US" w:eastAsia="en-US"/>
        </w:rPr>
        <w:t>არხი</w:t>
      </w:r>
      <w:proofErr w:type="spellEnd"/>
      <w:r w:rsidRPr="00C06F0A">
        <w:rPr>
          <w:rFonts w:eastAsiaTheme="minorHAnsi" w:cs="Andalus"/>
          <w:b/>
          <w:sz w:val="22"/>
          <w:szCs w:val="22"/>
          <w:lang w:val="en-US" w:eastAsia="en-US"/>
        </w:rPr>
        <w:t xml:space="preserve"> - </w:t>
      </w:r>
      <w:proofErr w:type="spellStart"/>
      <w:r w:rsidRPr="00C06F0A">
        <w:rPr>
          <w:rFonts w:eastAsiaTheme="minorHAnsi" w:cs="Andalus"/>
          <w:b/>
          <w:sz w:val="22"/>
          <w:szCs w:val="22"/>
          <w:lang w:val="en-US" w:eastAsia="en-US"/>
        </w:rPr>
        <w:t>მოამბე</w:t>
      </w:r>
      <w:proofErr w:type="spellEnd"/>
      <w:r w:rsidRPr="00C06F0A">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11" w:history="1">
        <w:r w:rsidRPr="00C06F0A">
          <w:rPr>
            <w:rStyle w:val="Hyperlink"/>
            <w:rFonts w:eastAsiaTheme="minorHAnsi" w:cs="Andalus"/>
            <w:sz w:val="22"/>
            <w:szCs w:val="22"/>
            <w:lang w:val="en-US" w:eastAsia="en-US"/>
          </w:rPr>
          <w:t>http://mediam</w:t>
        </w:r>
        <w:r w:rsidRPr="00C06F0A">
          <w:rPr>
            <w:rStyle w:val="Hyperlink"/>
            <w:rFonts w:eastAsiaTheme="minorHAnsi" w:cs="Andalus"/>
            <w:sz w:val="22"/>
            <w:szCs w:val="22"/>
            <w:lang w:val="en-US" w:eastAsia="en-US"/>
          </w:rPr>
          <w:t>onitoring.ge/mms/includes/video/video.php?id=4349687</w:t>
        </w:r>
      </w:hyperlink>
    </w:p>
    <w:p w:rsidR="000B5263" w:rsidRDefault="000B5263" w:rsidP="000725A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0B5263" w:rsidRPr="000B5263" w:rsidRDefault="000B5263" w:rsidP="000725A6">
      <w:pPr>
        <w:spacing w:line="276" w:lineRule="auto"/>
        <w:ind w:right="113"/>
        <w:jc w:val="both"/>
        <w:rPr>
          <w:rFonts w:eastAsiaTheme="minorHAnsi" w:cs="Andalus"/>
          <w:sz w:val="22"/>
          <w:szCs w:val="22"/>
          <w:lang w:val="en-US" w:eastAsia="en-US"/>
        </w:rPr>
      </w:pPr>
    </w:p>
    <w:p w:rsidR="00DA6A26" w:rsidRPr="00DA6A26" w:rsidRDefault="00DA6A26" w:rsidP="00DA6A2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8</w:t>
      </w:r>
      <w:r w:rsidRPr="00DA6A26">
        <w:rPr>
          <w:rFonts w:eastAsiaTheme="minorHAnsi" w:cs="Andalus"/>
          <w:b/>
          <w:sz w:val="22"/>
          <w:szCs w:val="22"/>
          <w:lang w:val="ka-GE" w:eastAsia="en-US"/>
        </w:rPr>
        <w:t>.03.2017</w:t>
      </w:r>
    </w:p>
    <w:p w:rsidR="00DA6A26" w:rsidRPr="00DA6A26" w:rsidRDefault="00DA6A26" w:rsidP="00DA6A26">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C06F0A" w:rsidRPr="00C06F0A">
        <w:rPr>
          <w:rFonts w:eastAsiaTheme="minorHAnsi" w:cs="Andalus"/>
          <w:b/>
          <w:sz w:val="22"/>
          <w:szCs w:val="22"/>
          <w:lang w:val="ka-GE" w:eastAsia="en-US"/>
        </w:rPr>
        <w:t>იმედი</w:t>
      </w:r>
    </w:p>
    <w:p w:rsidR="00DA6A26" w:rsidRDefault="00DA6A26" w:rsidP="00DA6A26">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t xml:space="preserve">გადაცემა:  </w:t>
      </w:r>
      <w:r w:rsidR="00C06F0A" w:rsidRPr="00C06F0A">
        <w:rPr>
          <w:rFonts w:eastAsiaTheme="minorHAnsi" w:cs="Andalus"/>
          <w:b/>
          <w:sz w:val="22"/>
          <w:szCs w:val="22"/>
          <w:lang w:val="ka-GE" w:eastAsia="en-US"/>
        </w:rPr>
        <w:t>ქრონიკა 17:00</w:t>
      </w:r>
    </w:p>
    <w:p w:rsidR="00C06F0A" w:rsidRPr="00C06F0A" w:rsidRDefault="00C06F0A" w:rsidP="00DA6A26">
      <w:pPr>
        <w:spacing w:line="276" w:lineRule="auto"/>
        <w:ind w:right="113"/>
        <w:jc w:val="both"/>
        <w:rPr>
          <w:rFonts w:eastAsiaTheme="minorHAnsi" w:cs="Andalus"/>
          <w:sz w:val="22"/>
          <w:szCs w:val="22"/>
          <w:lang w:val="en-US" w:eastAsia="en-US"/>
        </w:rPr>
      </w:pPr>
      <w:proofErr w:type="spellStart"/>
      <w:proofErr w:type="gramStart"/>
      <w:r w:rsidRPr="00C06F0A">
        <w:rPr>
          <w:rFonts w:eastAsiaTheme="minorHAnsi" w:cs="Andalus"/>
          <w:sz w:val="22"/>
          <w:szCs w:val="22"/>
          <w:lang w:val="en-US" w:eastAsia="en-US"/>
        </w:rPr>
        <w:t>მთავრობის</w:t>
      </w:r>
      <w:proofErr w:type="spellEnd"/>
      <w:proofErr w:type="gram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ადმინისტრაციასთან</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აუტისტური</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სპექტრი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ქონე</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ბავშვები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შობლებმა</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საპროტესტო</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აქცია</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გამართეს</w:t>
      </w:r>
      <w:proofErr w:type="spellEnd"/>
      <w:r w:rsidRPr="00C06F0A">
        <w:rPr>
          <w:rFonts w:eastAsiaTheme="minorHAnsi" w:cs="Andalus"/>
          <w:sz w:val="22"/>
          <w:szCs w:val="22"/>
          <w:lang w:val="en-US" w:eastAsia="en-US"/>
        </w:rPr>
        <w:t xml:space="preserve">. </w:t>
      </w:r>
      <w:proofErr w:type="spellStart"/>
      <w:proofErr w:type="gramStart"/>
      <w:r w:rsidRPr="00C06F0A">
        <w:rPr>
          <w:rFonts w:eastAsiaTheme="minorHAnsi" w:cs="Andalus"/>
          <w:sz w:val="22"/>
          <w:szCs w:val="22"/>
          <w:lang w:val="en-US" w:eastAsia="en-US"/>
        </w:rPr>
        <w:t>ისინი</w:t>
      </w:r>
      <w:proofErr w:type="spellEnd"/>
      <w:proofErr w:type="gram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ბავშვები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სარეაბილიტაციო</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პროგრამაში</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ჩართვა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ითხოვენ</w:t>
      </w:r>
      <w:proofErr w:type="spellEnd"/>
      <w:r w:rsidRPr="00C06F0A">
        <w:rPr>
          <w:rFonts w:eastAsiaTheme="minorHAnsi" w:cs="Andalus"/>
          <w:sz w:val="22"/>
          <w:szCs w:val="22"/>
          <w:lang w:val="en-US" w:eastAsia="en-US"/>
        </w:rPr>
        <w:t xml:space="preserve">. </w:t>
      </w:r>
      <w:proofErr w:type="spellStart"/>
      <w:proofErr w:type="gramStart"/>
      <w:r w:rsidRPr="00C06F0A">
        <w:rPr>
          <w:rFonts w:eastAsiaTheme="minorHAnsi" w:cs="Andalus"/>
          <w:sz w:val="22"/>
          <w:szCs w:val="22"/>
          <w:lang w:val="en-US" w:eastAsia="en-US"/>
        </w:rPr>
        <w:t>საუბარია</w:t>
      </w:r>
      <w:proofErr w:type="spellEnd"/>
      <w:proofErr w:type="gramEnd"/>
      <w:r w:rsidRPr="00C06F0A">
        <w:rPr>
          <w:rFonts w:eastAsiaTheme="minorHAnsi" w:cs="Andalus"/>
          <w:sz w:val="22"/>
          <w:szCs w:val="22"/>
          <w:lang w:val="en-US" w:eastAsia="en-US"/>
        </w:rPr>
        <w:t xml:space="preserve"> 10 </w:t>
      </w:r>
      <w:proofErr w:type="spellStart"/>
      <w:r w:rsidRPr="00C06F0A">
        <w:rPr>
          <w:rFonts w:eastAsiaTheme="minorHAnsi" w:cs="Andalus"/>
          <w:sz w:val="22"/>
          <w:szCs w:val="22"/>
          <w:lang w:val="en-US" w:eastAsia="en-US"/>
        </w:rPr>
        <w:t>ბავშვზე</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რომლებიც</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პროგრამი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იღმა</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აღმოჩდნენ</w:t>
      </w:r>
      <w:proofErr w:type="spellEnd"/>
      <w:r w:rsidRPr="00C06F0A">
        <w:rPr>
          <w:rFonts w:eastAsiaTheme="minorHAnsi" w:cs="Andalus"/>
          <w:sz w:val="22"/>
          <w:szCs w:val="22"/>
          <w:lang w:val="en-US" w:eastAsia="en-US"/>
        </w:rPr>
        <w:t xml:space="preserve">. </w:t>
      </w:r>
      <w:proofErr w:type="spellStart"/>
      <w:proofErr w:type="gramStart"/>
      <w:r w:rsidRPr="00C06F0A">
        <w:rPr>
          <w:rFonts w:eastAsiaTheme="minorHAnsi" w:cs="Andalus"/>
          <w:sz w:val="22"/>
          <w:szCs w:val="22"/>
          <w:lang w:val="en-US" w:eastAsia="en-US"/>
        </w:rPr>
        <w:t>მშობლების</w:t>
      </w:r>
      <w:proofErr w:type="spellEnd"/>
      <w:proofErr w:type="gram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თქმით</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ერიიდან</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განმარტება</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იიღე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რომ</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სარეაბილიტაციო</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კურსით</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ხოლოდ</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ი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ბავშვები</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ისარგებლებენ</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რომლებიც</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თბილისში</w:t>
      </w:r>
      <w:proofErr w:type="spellEnd"/>
      <w:r w:rsidRPr="00C06F0A">
        <w:rPr>
          <w:rFonts w:eastAsiaTheme="minorHAnsi" w:cs="Andalus"/>
          <w:sz w:val="22"/>
          <w:szCs w:val="22"/>
          <w:lang w:val="en-US" w:eastAsia="en-US"/>
        </w:rPr>
        <w:t xml:space="preserve"> 2015 </w:t>
      </w:r>
      <w:proofErr w:type="spellStart"/>
      <w:r w:rsidRPr="00C06F0A">
        <w:rPr>
          <w:rFonts w:eastAsiaTheme="minorHAnsi" w:cs="Andalus"/>
          <w:sz w:val="22"/>
          <w:szCs w:val="22"/>
          <w:lang w:val="en-US" w:eastAsia="en-US"/>
        </w:rPr>
        <w:t>წლამდე</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არიან</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ჩაწერილები</w:t>
      </w:r>
      <w:proofErr w:type="spellEnd"/>
      <w:r w:rsidRPr="00C06F0A">
        <w:rPr>
          <w:rFonts w:eastAsiaTheme="minorHAnsi" w:cs="Andalus"/>
          <w:sz w:val="22"/>
          <w:szCs w:val="22"/>
          <w:lang w:val="en-US" w:eastAsia="en-US"/>
        </w:rPr>
        <w:t xml:space="preserve">. </w:t>
      </w:r>
      <w:proofErr w:type="spellStart"/>
      <w:proofErr w:type="gramStart"/>
      <w:r w:rsidRPr="00C06F0A">
        <w:rPr>
          <w:rFonts w:eastAsiaTheme="minorHAnsi" w:cs="Andalus"/>
          <w:sz w:val="22"/>
          <w:szCs w:val="22"/>
          <w:lang w:val="en-US" w:eastAsia="en-US"/>
        </w:rPr>
        <w:t>აქციის</w:t>
      </w:r>
      <w:proofErr w:type="spellEnd"/>
      <w:proofErr w:type="gram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მონაწილეებ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ჯანდაცვი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სამინისტროს</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წარმომადგენელი</w:t>
      </w:r>
      <w:proofErr w:type="spellEnd"/>
      <w:r w:rsidRPr="00C06F0A">
        <w:rPr>
          <w:rFonts w:eastAsiaTheme="minorHAnsi" w:cs="Andalus"/>
          <w:sz w:val="22"/>
          <w:szCs w:val="22"/>
          <w:lang w:val="en-US" w:eastAsia="en-US"/>
        </w:rPr>
        <w:t xml:space="preserve"> </w:t>
      </w:r>
      <w:proofErr w:type="spellStart"/>
      <w:r w:rsidRPr="00C06F0A">
        <w:rPr>
          <w:rFonts w:eastAsiaTheme="minorHAnsi" w:cs="Andalus"/>
          <w:sz w:val="22"/>
          <w:szCs w:val="22"/>
          <w:lang w:val="en-US" w:eastAsia="en-US"/>
        </w:rPr>
        <w:t>შეხვდა</w:t>
      </w:r>
      <w:proofErr w:type="spellEnd"/>
      <w:r w:rsidRPr="00C06F0A">
        <w:rPr>
          <w:rFonts w:eastAsiaTheme="minorHAnsi" w:cs="Andalus"/>
          <w:sz w:val="22"/>
          <w:szCs w:val="22"/>
          <w:lang w:val="en-US" w:eastAsia="en-US"/>
        </w:rPr>
        <w:t>.</w:t>
      </w:r>
    </w:p>
    <w:p w:rsidR="00C06F0A" w:rsidRDefault="00C06F0A" w:rsidP="00DA6A26">
      <w:pPr>
        <w:spacing w:line="276" w:lineRule="auto"/>
        <w:ind w:right="113"/>
        <w:jc w:val="both"/>
        <w:rPr>
          <w:rFonts w:eastAsiaTheme="minorHAnsi" w:cs="Andalus"/>
          <w:sz w:val="22"/>
          <w:szCs w:val="22"/>
          <w:lang w:val="en-US" w:eastAsia="en-US"/>
        </w:rPr>
      </w:pPr>
      <w:hyperlink r:id="rId12" w:history="1">
        <w:r w:rsidRPr="00C42DAA">
          <w:rPr>
            <w:rStyle w:val="Hyperlink"/>
            <w:rFonts w:eastAsiaTheme="minorHAnsi" w:cs="Andalus"/>
            <w:sz w:val="22"/>
            <w:szCs w:val="22"/>
            <w:lang w:val="en-US" w:eastAsia="en-US"/>
          </w:rPr>
          <w:t>http://mediamonitoring.ge/m</w:t>
        </w:r>
        <w:r w:rsidRPr="00C42DAA">
          <w:rPr>
            <w:rStyle w:val="Hyperlink"/>
            <w:rFonts w:eastAsiaTheme="minorHAnsi" w:cs="Andalus"/>
            <w:sz w:val="22"/>
            <w:szCs w:val="22"/>
            <w:lang w:val="en-US" w:eastAsia="en-US"/>
          </w:rPr>
          <w:t>ms/includes/video/video.php?id=4349563</w:t>
        </w:r>
      </w:hyperlink>
    </w:p>
    <w:p w:rsidR="00C06F0A" w:rsidRDefault="00C06F0A" w:rsidP="00DA6A26">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903A16" w:rsidRPr="0078627C" w:rsidRDefault="00903A16" w:rsidP="00DA6A26">
      <w:pPr>
        <w:spacing w:line="276" w:lineRule="auto"/>
        <w:ind w:right="113"/>
        <w:jc w:val="both"/>
        <w:rPr>
          <w:rFonts w:eastAsiaTheme="minorHAnsi" w:cs="Andalus"/>
          <w:sz w:val="22"/>
          <w:szCs w:val="22"/>
          <w:lang w:val="ka-GE" w:eastAsia="en-US"/>
        </w:rPr>
      </w:pPr>
    </w:p>
    <w:p w:rsidR="00DA6A26" w:rsidRPr="00DA6A26" w:rsidRDefault="00DA6A26" w:rsidP="00DA6A26">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8</w:t>
      </w:r>
      <w:r w:rsidRPr="00DA6A26">
        <w:rPr>
          <w:rFonts w:eastAsiaTheme="minorHAnsi" w:cs="Andalus"/>
          <w:b/>
          <w:sz w:val="22"/>
          <w:szCs w:val="22"/>
          <w:lang w:val="ka-GE" w:eastAsia="en-US"/>
        </w:rPr>
        <w:t>.03.2017</w:t>
      </w:r>
    </w:p>
    <w:p w:rsidR="00DA6A26" w:rsidRPr="00DA6A26" w:rsidRDefault="00DA6A26" w:rsidP="00DA6A26">
      <w:pPr>
        <w:spacing w:line="276" w:lineRule="auto"/>
        <w:ind w:right="113"/>
        <w:jc w:val="both"/>
        <w:rPr>
          <w:rFonts w:eastAsiaTheme="minorHAnsi" w:cs="Andalus"/>
          <w:b/>
          <w:sz w:val="22"/>
          <w:szCs w:val="22"/>
          <w:lang w:val="ka-GE" w:eastAsia="en-US"/>
        </w:rPr>
      </w:pPr>
      <w:r w:rsidRPr="00DA6A26">
        <w:rPr>
          <w:rFonts w:eastAsiaTheme="minorHAnsi" w:cs="Andalus"/>
          <w:b/>
          <w:sz w:val="22"/>
          <w:szCs w:val="22"/>
          <w:lang w:val="ka-GE" w:eastAsia="en-US"/>
        </w:rPr>
        <w:t>არხი:</w:t>
      </w:r>
      <w:r w:rsidRPr="00DA6A26">
        <w:rPr>
          <w:rFonts w:eastAsiaTheme="minorHAnsi" w:cs="Andalus"/>
          <w:b/>
          <w:sz w:val="22"/>
          <w:szCs w:val="22"/>
          <w:lang w:val="ka-GE" w:eastAsia="en-US"/>
        </w:rPr>
        <w:tab/>
      </w:r>
      <w:r w:rsidR="0078627C" w:rsidRPr="0078627C">
        <w:rPr>
          <w:rFonts w:eastAsiaTheme="minorHAnsi" w:cs="Andalus"/>
          <w:b/>
          <w:sz w:val="22"/>
          <w:szCs w:val="22"/>
          <w:lang w:val="ka-GE" w:eastAsia="en-US"/>
        </w:rPr>
        <w:t>I არხი</w:t>
      </w:r>
    </w:p>
    <w:p w:rsidR="00DA6A26" w:rsidRDefault="00DA6A26" w:rsidP="00DA6A26">
      <w:pPr>
        <w:spacing w:line="276" w:lineRule="auto"/>
        <w:ind w:right="113"/>
        <w:jc w:val="both"/>
        <w:rPr>
          <w:rFonts w:eastAsiaTheme="minorHAnsi" w:cs="Andalus"/>
          <w:b/>
          <w:sz w:val="22"/>
          <w:szCs w:val="22"/>
          <w:lang w:val="en-US" w:eastAsia="en-US"/>
        </w:rPr>
      </w:pPr>
      <w:r w:rsidRPr="00DA6A26">
        <w:rPr>
          <w:rFonts w:eastAsiaTheme="minorHAnsi" w:cs="Andalus"/>
          <w:b/>
          <w:sz w:val="22"/>
          <w:szCs w:val="22"/>
          <w:lang w:val="ka-GE" w:eastAsia="en-US"/>
        </w:rPr>
        <w:lastRenderedPageBreak/>
        <w:t xml:space="preserve">გადაცემა:  </w:t>
      </w:r>
      <w:r w:rsidR="0078627C" w:rsidRPr="0078627C">
        <w:rPr>
          <w:rFonts w:eastAsiaTheme="minorHAnsi" w:cs="Andalus"/>
          <w:b/>
          <w:sz w:val="22"/>
          <w:szCs w:val="22"/>
          <w:lang w:val="ka-GE" w:eastAsia="en-US"/>
        </w:rPr>
        <w:t xml:space="preserve"> რეალური სივრცე 17:00</w:t>
      </w:r>
    </w:p>
    <w:p w:rsidR="0078627C" w:rsidRPr="0078627C" w:rsidRDefault="0078627C" w:rsidP="00DA6A26">
      <w:pPr>
        <w:spacing w:line="276" w:lineRule="auto"/>
        <w:ind w:right="113"/>
        <w:jc w:val="both"/>
        <w:rPr>
          <w:rFonts w:eastAsiaTheme="minorHAnsi" w:cs="Andalus"/>
          <w:sz w:val="22"/>
          <w:szCs w:val="22"/>
          <w:lang w:val="ka-GE" w:eastAsia="en-US"/>
        </w:rPr>
      </w:pPr>
      <w:proofErr w:type="spellStart"/>
      <w:proofErr w:type="gramStart"/>
      <w:r w:rsidRPr="0078627C">
        <w:rPr>
          <w:rFonts w:eastAsiaTheme="minorHAnsi" w:cs="Andalus"/>
          <w:sz w:val="22"/>
          <w:szCs w:val="22"/>
          <w:lang w:val="en-US" w:eastAsia="en-US"/>
        </w:rPr>
        <w:t>აუტისტური</w:t>
      </w:r>
      <w:proofErr w:type="spellEnd"/>
      <w:proofErr w:type="gram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სპექტრი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აშლილობი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მქონე</w:t>
      </w:r>
      <w:proofErr w:type="spellEnd"/>
      <w:r w:rsidRPr="0078627C">
        <w:rPr>
          <w:rFonts w:eastAsiaTheme="minorHAnsi" w:cs="Andalus"/>
          <w:sz w:val="22"/>
          <w:szCs w:val="22"/>
          <w:lang w:val="en-US" w:eastAsia="en-US"/>
        </w:rPr>
        <w:t xml:space="preserve"> 40 </w:t>
      </w:r>
      <w:proofErr w:type="spellStart"/>
      <w:r w:rsidRPr="0078627C">
        <w:rPr>
          <w:rFonts w:eastAsiaTheme="minorHAnsi" w:cs="Andalus"/>
          <w:sz w:val="22"/>
          <w:szCs w:val="22"/>
          <w:lang w:val="en-US" w:eastAsia="en-US"/>
        </w:rPr>
        <w:t>ბავშვი</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მათთვი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სასიცოცხლოდ</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აუცილებელ</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პროგრამაში</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მონაწილეობა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ვერ</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იღებს</w:t>
      </w:r>
      <w:proofErr w:type="spellEnd"/>
      <w:r w:rsidRPr="0078627C">
        <w:rPr>
          <w:rFonts w:eastAsiaTheme="minorHAnsi" w:cs="Andalus"/>
          <w:sz w:val="22"/>
          <w:szCs w:val="22"/>
          <w:lang w:val="en-US" w:eastAsia="en-US"/>
        </w:rPr>
        <w:t xml:space="preserve">. </w:t>
      </w:r>
      <w:proofErr w:type="gramStart"/>
      <w:r w:rsidRPr="0078627C">
        <w:rPr>
          <w:rFonts w:eastAsiaTheme="minorHAnsi" w:cs="Andalus"/>
          <w:sz w:val="22"/>
          <w:szCs w:val="22"/>
          <w:lang w:val="en-US" w:eastAsia="en-US"/>
        </w:rPr>
        <w:t xml:space="preserve">2015 </w:t>
      </w:r>
      <w:proofErr w:type="spellStart"/>
      <w:r w:rsidRPr="0078627C">
        <w:rPr>
          <w:rFonts w:eastAsiaTheme="minorHAnsi" w:cs="Andalus"/>
          <w:sz w:val="22"/>
          <w:szCs w:val="22"/>
          <w:lang w:val="en-US" w:eastAsia="en-US"/>
        </w:rPr>
        <w:t>წლი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ივლისამდე</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ვინც</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არ</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არი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ჩაწერილი</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თბილისში</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საკრებულო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დადგენილები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მიხედვით</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პროგრამაში</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მონაწილეობას</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ვერ</w:t>
      </w:r>
      <w:proofErr w:type="spellEnd"/>
      <w:r w:rsidRPr="0078627C">
        <w:rPr>
          <w:rFonts w:eastAsiaTheme="minorHAnsi" w:cs="Andalus"/>
          <w:sz w:val="22"/>
          <w:szCs w:val="22"/>
          <w:lang w:val="en-US" w:eastAsia="en-US"/>
        </w:rPr>
        <w:t xml:space="preserve"> </w:t>
      </w:r>
      <w:proofErr w:type="spellStart"/>
      <w:r w:rsidRPr="0078627C">
        <w:rPr>
          <w:rFonts w:eastAsiaTheme="minorHAnsi" w:cs="Andalus"/>
          <w:sz w:val="22"/>
          <w:szCs w:val="22"/>
          <w:lang w:val="en-US" w:eastAsia="en-US"/>
        </w:rPr>
        <w:t>მიიღებს</w:t>
      </w:r>
      <w:proofErr w:type="spellEnd"/>
      <w:r w:rsidRPr="0078627C">
        <w:rPr>
          <w:rFonts w:eastAsiaTheme="minorHAnsi" w:cs="Andalus"/>
          <w:sz w:val="22"/>
          <w:szCs w:val="22"/>
          <w:lang w:val="en-US" w:eastAsia="en-US"/>
        </w:rPr>
        <w:t>.</w:t>
      </w:r>
      <w:proofErr w:type="gramEnd"/>
      <w:r w:rsidRPr="0078627C">
        <w:rPr>
          <w:rFonts w:eastAsiaTheme="minorHAnsi" w:cs="Andalus"/>
          <w:sz w:val="22"/>
          <w:szCs w:val="22"/>
          <w:lang w:val="en-US" w:eastAsia="en-US"/>
        </w:rPr>
        <w:t xml:space="preserve"> </w:t>
      </w:r>
      <w:r w:rsidRPr="0078627C">
        <w:rPr>
          <w:rFonts w:eastAsiaTheme="minorHAnsi" w:cs="Andalus"/>
          <w:sz w:val="22"/>
          <w:szCs w:val="22"/>
          <w:lang w:val="ka-GE" w:eastAsia="en-US"/>
        </w:rPr>
        <w:t xml:space="preserve"> ამ თემაზე სასაუბროთ გადაცემის სტუმარია ნინო ჯინჯოლავა</w:t>
      </w:r>
    </w:p>
    <w:p w:rsidR="0078627C" w:rsidRDefault="0078627C" w:rsidP="00DA6A26">
      <w:pPr>
        <w:spacing w:line="276" w:lineRule="auto"/>
        <w:ind w:right="113"/>
        <w:jc w:val="both"/>
        <w:rPr>
          <w:rFonts w:eastAsiaTheme="minorHAnsi" w:cs="Andalus"/>
          <w:sz w:val="22"/>
          <w:szCs w:val="22"/>
          <w:lang w:val="ka-GE" w:eastAsia="en-US"/>
        </w:rPr>
      </w:pPr>
      <w:hyperlink r:id="rId13" w:history="1">
        <w:r w:rsidRPr="00C42DAA">
          <w:rPr>
            <w:rStyle w:val="Hyperlink"/>
            <w:rFonts w:eastAsiaTheme="minorHAnsi" w:cs="Andalus"/>
            <w:sz w:val="22"/>
            <w:szCs w:val="22"/>
            <w:lang w:eastAsia="en-US"/>
          </w:rPr>
          <w:t>http://mediamonitorin</w:t>
        </w:r>
        <w:r w:rsidRPr="00C42DAA">
          <w:rPr>
            <w:rStyle w:val="Hyperlink"/>
            <w:rFonts w:eastAsiaTheme="minorHAnsi" w:cs="Andalus"/>
            <w:sz w:val="22"/>
            <w:szCs w:val="22"/>
            <w:lang w:eastAsia="en-US"/>
          </w:rPr>
          <w:t>g.ge/mms/includes/video/video.php?id=4348754</w:t>
        </w:r>
      </w:hyperlink>
    </w:p>
    <w:p w:rsidR="0078627C" w:rsidRDefault="0078627C" w:rsidP="00DA6A2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w:t>
      </w:r>
    </w:p>
    <w:p w:rsidR="0078627C" w:rsidRDefault="0078627C" w:rsidP="00DA6A26">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78627C" w:rsidRPr="0078627C" w:rsidRDefault="0078627C" w:rsidP="0078627C">
      <w:pPr>
        <w:spacing w:line="276" w:lineRule="auto"/>
        <w:ind w:right="113"/>
        <w:jc w:val="both"/>
        <w:rPr>
          <w:rFonts w:eastAsiaTheme="minorHAnsi" w:cs="Andalus"/>
          <w:b/>
          <w:sz w:val="22"/>
          <w:szCs w:val="22"/>
          <w:lang w:val="ka-GE" w:eastAsia="en-US"/>
        </w:rPr>
      </w:pPr>
      <w:r w:rsidRPr="0078627C">
        <w:rPr>
          <w:rFonts w:eastAsiaTheme="minorHAnsi" w:cs="Andalus"/>
          <w:b/>
          <w:sz w:val="22"/>
          <w:szCs w:val="22"/>
          <w:lang w:val="ka-GE" w:eastAsia="en-US"/>
        </w:rPr>
        <w:t>28.03.2017</w:t>
      </w:r>
    </w:p>
    <w:p w:rsidR="0078627C" w:rsidRPr="0078627C" w:rsidRDefault="0078627C" w:rsidP="0078627C">
      <w:pPr>
        <w:spacing w:line="276" w:lineRule="auto"/>
        <w:ind w:right="113"/>
        <w:jc w:val="both"/>
        <w:rPr>
          <w:rFonts w:eastAsiaTheme="minorHAnsi" w:cs="Andalus"/>
          <w:b/>
          <w:sz w:val="22"/>
          <w:szCs w:val="22"/>
          <w:lang w:val="ka-GE" w:eastAsia="en-US"/>
        </w:rPr>
      </w:pPr>
      <w:r w:rsidRPr="0078627C">
        <w:rPr>
          <w:rFonts w:eastAsiaTheme="minorHAnsi" w:cs="Andalus"/>
          <w:b/>
          <w:sz w:val="22"/>
          <w:szCs w:val="22"/>
          <w:lang w:val="ka-GE" w:eastAsia="en-US"/>
        </w:rPr>
        <w:t>არხი:</w:t>
      </w:r>
      <w:r w:rsidRPr="0078627C">
        <w:rPr>
          <w:rFonts w:eastAsiaTheme="minorHAnsi" w:cs="Andalus"/>
          <w:b/>
          <w:sz w:val="22"/>
          <w:szCs w:val="22"/>
          <w:lang w:val="ka-GE" w:eastAsia="en-US"/>
        </w:rPr>
        <w:tab/>
        <w:t>ტელეკომპანია აჭარა</w:t>
      </w:r>
    </w:p>
    <w:p w:rsidR="0078627C" w:rsidRPr="0078627C" w:rsidRDefault="0078627C" w:rsidP="0078627C">
      <w:pPr>
        <w:spacing w:line="276" w:lineRule="auto"/>
        <w:ind w:right="113"/>
        <w:jc w:val="both"/>
        <w:rPr>
          <w:rFonts w:eastAsiaTheme="minorHAnsi" w:cs="Andalus"/>
          <w:b/>
          <w:sz w:val="22"/>
          <w:szCs w:val="22"/>
          <w:lang w:val="ka-GE" w:eastAsia="en-US"/>
        </w:rPr>
      </w:pPr>
      <w:r w:rsidRPr="0078627C">
        <w:rPr>
          <w:rFonts w:eastAsiaTheme="minorHAnsi" w:cs="Andalus"/>
          <w:b/>
          <w:sz w:val="22"/>
          <w:szCs w:val="22"/>
          <w:lang w:val="ka-GE" w:eastAsia="en-US"/>
        </w:rPr>
        <w:t>გადაცემა:   ახალი ამბები 15:00</w:t>
      </w:r>
    </w:p>
    <w:p w:rsidR="0078627C" w:rsidRPr="0078627C" w:rsidRDefault="0078627C" w:rsidP="0078627C">
      <w:pPr>
        <w:spacing w:line="276" w:lineRule="auto"/>
        <w:ind w:right="113"/>
        <w:jc w:val="both"/>
        <w:rPr>
          <w:rFonts w:eastAsiaTheme="minorHAnsi" w:cs="Andalus"/>
          <w:sz w:val="22"/>
          <w:szCs w:val="22"/>
          <w:lang w:val="ka-GE" w:eastAsia="en-US"/>
        </w:rPr>
      </w:pPr>
      <w:r w:rsidRPr="0078627C">
        <w:rPr>
          <w:rFonts w:eastAsiaTheme="minorHAnsi" w:cs="Andalus"/>
          <w:sz w:val="22"/>
          <w:szCs w:val="22"/>
          <w:lang w:val="ka-GE" w:eastAsia="en-US"/>
        </w:rPr>
        <w:t>ხონჯობის მოსახლეობა სასწრაფო სამედიცინო დახმარების ავტომობილს ითხოვს. ადგილობრივების ინფორმაციით, 112-ის მანქანა მწყობრიდანაა გამოსული და პაციენტებამდე გადაადგილება უჭერთ.</w:t>
      </w:r>
    </w:p>
    <w:p w:rsidR="0078627C" w:rsidRPr="0078627C" w:rsidRDefault="0078627C" w:rsidP="0078627C">
      <w:pPr>
        <w:spacing w:line="276" w:lineRule="auto"/>
        <w:ind w:right="113"/>
        <w:jc w:val="both"/>
        <w:rPr>
          <w:rFonts w:eastAsiaTheme="minorHAnsi" w:cs="Andalus"/>
          <w:sz w:val="22"/>
          <w:szCs w:val="22"/>
          <w:lang w:val="ka-GE" w:eastAsia="en-US"/>
        </w:rPr>
      </w:pPr>
      <w:hyperlink r:id="rId14" w:history="1">
        <w:r w:rsidRPr="0078627C">
          <w:rPr>
            <w:rStyle w:val="Hyperlink"/>
            <w:rFonts w:eastAsiaTheme="minorHAnsi" w:cs="Andalus"/>
            <w:sz w:val="22"/>
            <w:szCs w:val="22"/>
            <w:lang w:eastAsia="en-US"/>
          </w:rPr>
          <w:t>http://mediamonitorin</w:t>
        </w:r>
        <w:r w:rsidRPr="0078627C">
          <w:rPr>
            <w:rStyle w:val="Hyperlink"/>
            <w:rFonts w:eastAsiaTheme="minorHAnsi" w:cs="Andalus"/>
            <w:sz w:val="22"/>
            <w:szCs w:val="22"/>
            <w:lang w:eastAsia="en-US"/>
          </w:rPr>
          <w:t>g.ge/mms/includes/video/video.php?id=4348771</w:t>
        </w:r>
      </w:hyperlink>
    </w:p>
    <w:p w:rsidR="0078627C" w:rsidRDefault="0078627C" w:rsidP="0078627C">
      <w:pPr>
        <w:spacing w:line="276" w:lineRule="auto"/>
        <w:ind w:right="113"/>
        <w:jc w:val="both"/>
        <w:rPr>
          <w:rFonts w:eastAsiaTheme="minorHAnsi" w:cs="Andalus"/>
          <w:sz w:val="22"/>
          <w:szCs w:val="22"/>
          <w:lang w:val="ka-GE" w:eastAsia="en-US"/>
        </w:rPr>
      </w:pPr>
      <w:r w:rsidRPr="0078627C">
        <w:rPr>
          <w:rFonts w:eastAsiaTheme="minorHAnsi" w:cs="Andalus"/>
          <w:sz w:val="22"/>
          <w:szCs w:val="22"/>
          <w:lang w:val="ka-GE" w:eastAsia="en-US"/>
        </w:rPr>
        <w:t>---</w:t>
      </w:r>
      <w:r>
        <w:rPr>
          <w:rFonts w:eastAsiaTheme="minorHAnsi" w:cs="Andalus"/>
          <w:sz w:val="22"/>
          <w:szCs w:val="22"/>
          <w:lang w:val="ka-GE" w:eastAsia="en-US"/>
        </w:rPr>
        <w:t xml:space="preserve"> </w:t>
      </w:r>
    </w:p>
    <w:p w:rsidR="0078627C" w:rsidRPr="0078627C" w:rsidRDefault="0078627C" w:rsidP="0078627C">
      <w:pPr>
        <w:spacing w:line="276" w:lineRule="auto"/>
        <w:ind w:right="113"/>
        <w:jc w:val="both"/>
        <w:rPr>
          <w:rFonts w:eastAsiaTheme="minorHAnsi" w:cs="Andalus"/>
          <w:sz w:val="22"/>
          <w:szCs w:val="22"/>
          <w:lang w:val="ka-GE" w:eastAsia="en-US"/>
        </w:rPr>
      </w:pPr>
    </w:p>
    <w:p w:rsidR="001408C2" w:rsidRPr="001408C2" w:rsidRDefault="001408C2" w:rsidP="001408C2">
      <w:pPr>
        <w:spacing w:line="276" w:lineRule="auto"/>
        <w:ind w:right="113"/>
        <w:jc w:val="both"/>
        <w:rPr>
          <w:rFonts w:eastAsiaTheme="minorHAnsi" w:cs="Andalus"/>
          <w:sz w:val="22"/>
          <w:szCs w:val="22"/>
          <w:lang w:val="ka-GE" w:eastAsia="en-US"/>
        </w:rPr>
      </w:pPr>
    </w:p>
    <w:p w:rsidR="0053575B" w:rsidRPr="001408C2" w:rsidRDefault="0053575B" w:rsidP="00FB3130">
      <w:pPr>
        <w:spacing w:line="276" w:lineRule="auto"/>
        <w:ind w:right="113"/>
        <w:jc w:val="both"/>
        <w:rPr>
          <w:rFonts w:eastAsiaTheme="minorHAnsi" w:cs="Andalus"/>
          <w:sz w:val="22"/>
          <w:szCs w:val="22"/>
          <w:lang w:val="ka-GE" w:eastAsia="en-US"/>
        </w:rPr>
      </w:pPr>
    </w:p>
    <w:p w:rsidR="00066B16" w:rsidRPr="002D0331" w:rsidRDefault="00E23D8C" w:rsidP="00947C0F">
      <w:pPr>
        <w:pBdr>
          <w:bottom w:val="single" w:sz="12" w:space="1" w:color="auto"/>
        </w:pBdr>
        <w:spacing w:line="276" w:lineRule="auto"/>
        <w:ind w:right="113"/>
        <w:jc w:val="both"/>
        <w:rPr>
          <w:rFonts w:eastAsiaTheme="minorHAnsi" w:cs="Andalus"/>
          <w:b/>
          <w:sz w:val="22"/>
          <w:szCs w:val="22"/>
          <w:lang w:val="ka-GE" w:eastAsia="en-US"/>
        </w:rPr>
      </w:pPr>
      <w:r w:rsidRPr="00FD569D">
        <w:rPr>
          <w:rFonts w:eastAsiaTheme="minorHAnsi" w:cs="Andalus"/>
          <w:b/>
          <w:sz w:val="22"/>
          <w:szCs w:val="22"/>
          <w:lang w:val="ka-GE" w:eastAsia="en-US"/>
        </w:rPr>
        <w:t>ინტერნეტი</w:t>
      </w:r>
    </w:p>
    <w:p w:rsidR="002E43AC" w:rsidRPr="002E43AC" w:rsidRDefault="002E43AC" w:rsidP="002E43AC">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 xml:space="preserve">29.03.2017 </w:t>
      </w:r>
    </w:p>
    <w:p w:rsidR="002E43AC" w:rsidRDefault="002E43AC" w:rsidP="002E43AC">
      <w:pPr>
        <w:tabs>
          <w:tab w:val="left" w:pos="1678"/>
        </w:tabs>
        <w:spacing w:line="276" w:lineRule="auto"/>
        <w:ind w:right="113"/>
        <w:jc w:val="both"/>
        <w:rPr>
          <w:rFonts w:cs="Andalus"/>
          <w:sz w:val="22"/>
          <w:szCs w:val="22"/>
          <w:lang w:val="ka-GE" w:eastAsia="en-US"/>
        </w:rPr>
      </w:pPr>
      <w:r w:rsidRPr="002E43AC">
        <w:rPr>
          <w:rFonts w:cs="Andalus"/>
          <w:b/>
          <w:sz w:val="22"/>
          <w:szCs w:val="22"/>
          <w:lang w:val="ka-GE" w:eastAsia="en-US"/>
        </w:rPr>
        <w:t xml:space="preserve">მედიასაშუალება:  </w:t>
      </w:r>
      <w:hyperlink r:id="rId15" w:history="1">
        <w:r w:rsidRPr="00C42DAA">
          <w:rPr>
            <w:rStyle w:val="Hyperlink"/>
            <w:rFonts w:cs="Andalus"/>
            <w:sz w:val="22"/>
            <w:szCs w:val="22"/>
            <w:lang w:eastAsia="en-US"/>
          </w:rPr>
          <w:t>http://www.ipress.ge/new/66308-qutaisshi-shshm-bavshvebistvis-specializebuli-saojakho-tipis-momsakhureba-gaikhsna</w:t>
        </w:r>
      </w:hyperlink>
    </w:p>
    <w:p w:rsidR="002E43AC" w:rsidRDefault="002E43AC" w:rsidP="002E43AC">
      <w:pPr>
        <w:tabs>
          <w:tab w:val="left" w:pos="1678"/>
        </w:tabs>
        <w:spacing w:line="276" w:lineRule="auto"/>
        <w:ind w:right="113"/>
        <w:jc w:val="both"/>
        <w:rPr>
          <w:rFonts w:cs="Andalus"/>
          <w:b/>
          <w:sz w:val="22"/>
          <w:szCs w:val="22"/>
          <w:lang w:val="ka-GE" w:eastAsia="en-US"/>
        </w:rPr>
      </w:pPr>
      <w:r w:rsidRPr="002E43AC">
        <w:rPr>
          <w:rFonts w:cs="Andalus"/>
          <w:b/>
          <w:sz w:val="22"/>
          <w:szCs w:val="22"/>
          <w:lang w:val="ka-GE" w:eastAsia="en-US"/>
        </w:rPr>
        <w:t>ქუთაისში შშმ ბავშვებისთვის სპეციალიზებული საოჯახო ტიპის მომსახურება გაიხსნა</w:t>
      </w:r>
    </w:p>
    <w:p w:rsidR="002E43AC" w:rsidRDefault="002E43AC" w:rsidP="002E43AC">
      <w:pPr>
        <w:tabs>
          <w:tab w:val="left" w:pos="1678"/>
        </w:tabs>
        <w:spacing w:line="276" w:lineRule="auto"/>
        <w:ind w:right="113"/>
        <w:jc w:val="both"/>
        <w:rPr>
          <w:rFonts w:cs="Andalus"/>
          <w:sz w:val="22"/>
          <w:szCs w:val="22"/>
          <w:lang w:val="ka-GE" w:eastAsia="en-US"/>
        </w:rPr>
      </w:pPr>
      <w:r w:rsidRPr="002E43AC">
        <w:rPr>
          <w:rFonts w:cs="Andalus"/>
          <w:sz w:val="22"/>
          <w:szCs w:val="22"/>
          <w:lang w:val="ka-GE" w:eastAsia="en-US"/>
        </w:rPr>
        <w:t>ქუთაისში შეზღუდული შესაძლებლობის მქონე ბავშვებისთვის სპეციალიზებული საოჯახო ტიპის მომსახურება გაიხსნა. აღნიშნულ ღონისძიებას საქართველოს ჯანდაცვის მინისტრი დავით სერგეენკო და ამერიკის ელჩი იან კელი ესწრებოდნენ. სპეციალიზებული საოჯახო ტიპის მომსახურება თემში ინტეგრირებული პირველი მომსახურებაა. მძიმე და ღრმა შესზღუდული შესაძლებობესი და ჯამრთელობის მქონე ბავშვებისთვის. ჯანდაცვის მინისტრის დავით სერგეენკოს განცხადებით, მსგავსი ტიპის დაწესებულებებში ბავშვების უნარები გაცი</w:t>
      </w:r>
      <w:r>
        <w:rPr>
          <w:rFonts w:cs="Andalus"/>
          <w:sz w:val="22"/>
          <w:szCs w:val="22"/>
          <w:lang w:val="ka-GE" w:eastAsia="en-US"/>
        </w:rPr>
        <w:t xml:space="preserve">ლებით უფრო განვითარბადი ხდება.  </w:t>
      </w:r>
      <w:r w:rsidRPr="002E43AC">
        <w:rPr>
          <w:rFonts w:cs="Andalus"/>
          <w:sz w:val="22"/>
          <w:szCs w:val="22"/>
          <w:lang w:val="ka-GE" w:eastAsia="en-US"/>
        </w:rPr>
        <w:t>"ეს სახლი მნისვნელოვანია იმისთვის რომ ბავშვები რომლებიც აქ იმყოფებიან და გამოხატული შეზღუდული შესაძლებლობები აქვთ იმ ტიპის ტიპის დაწესებულებებში სადაც ისინი გადიოდნენ ნაადრევ მოვლას დიდი ზომის ინსტიტუციებს ვგულისმობ მათი უნარები კიდე უფრო მკვეთრად შეიზღუდა. მე მიხარია იმ მცირე ხნის განმავლობაში რაც ბავშვები აქ იმყოფებიან და მათზე ინდივიდუალური მოვლა ხორცილელდება განვითარება უკვე თავალშისაცემია", განაცხადა დავით სერგეენკომ.</w:t>
      </w:r>
    </w:p>
    <w:p w:rsidR="002E43AC" w:rsidRDefault="002E43AC" w:rsidP="002E43AC">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bookmarkStart w:id="0" w:name="_GoBack"/>
      <w:bookmarkEnd w:id="0"/>
    </w:p>
    <w:p w:rsidR="002E43AC" w:rsidRPr="002E43AC" w:rsidRDefault="002E43AC" w:rsidP="002E43AC">
      <w:pPr>
        <w:tabs>
          <w:tab w:val="left" w:pos="1678"/>
        </w:tabs>
        <w:spacing w:line="276" w:lineRule="auto"/>
        <w:ind w:right="113"/>
        <w:jc w:val="both"/>
        <w:rPr>
          <w:rFonts w:cs="Andalus"/>
          <w:sz w:val="22"/>
          <w:szCs w:val="22"/>
          <w:lang w:val="ka-GE" w:eastAsia="en-US"/>
        </w:rPr>
      </w:pPr>
    </w:p>
    <w:p w:rsidR="00C01BB2" w:rsidRPr="00C01BB2" w:rsidRDefault="00C01BB2" w:rsidP="00C01BB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9</w:t>
      </w:r>
      <w:r w:rsidRPr="00C01BB2">
        <w:rPr>
          <w:rFonts w:cs="Andalus"/>
          <w:b/>
          <w:sz w:val="22"/>
          <w:szCs w:val="22"/>
          <w:lang w:val="ka-GE" w:eastAsia="en-US"/>
        </w:rPr>
        <w:t xml:space="preserve">.03.2017 </w:t>
      </w:r>
    </w:p>
    <w:p w:rsidR="00C01BB2" w:rsidRDefault="00C01BB2" w:rsidP="00C01BB2">
      <w:pPr>
        <w:tabs>
          <w:tab w:val="left" w:pos="1678"/>
        </w:tabs>
        <w:spacing w:line="276" w:lineRule="auto"/>
        <w:ind w:right="113"/>
        <w:jc w:val="both"/>
        <w:rPr>
          <w:rFonts w:cs="Andalus"/>
          <w:sz w:val="22"/>
          <w:szCs w:val="22"/>
          <w:lang w:val="ka-GE" w:eastAsia="en-US"/>
        </w:rPr>
      </w:pPr>
      <w:r w:rsidRPr="00C01BB2">
        <w:rPr>
          <w:rFonts w:cs="Andalus"/>
          <w:b/>
          <w:sz w:val="22"/>
          <w:szCs w:val="22"/>
          <w:lang w:val="ka-GE" w:eastAsia="en-US"/>
        </w:rPr>
        <w:t xml:space="preserve">მედიასაშუალება:  </w:t>
      </w:r>
      <w:hyperlink r:id="rId16" w:history="1">
        <w:r w:rsidRPr="00C42DAA">
          <w:rPr>
            <w:rStyle w:val="Hyperlink"/>
            <w:rFonts w:cs="Andalus"/>
            <w:sz w:val="22"/>
            <w:szCs w:val="22"/>
            <w:lang w:eastAsia="en-US"/>
          </w:rPr>
          <w:t>http://www.interpressnews.ge/ge/sazogadoeba/425270-medicinis-mecnierebatha-akademia-irakli-koba</w:t>
        </w:r>
        <w:r w:rsidRPr="00C42DAA">
          <w:rPr>
            <w:rStyle w:val="Hyperlink"/>
            <w:rFonts w:cs="Andalus"/>
            <w:sz w:val="22"/>
            <w:szCs w:val="22"/>
            <w:lang w:eastAsia="en-US"/>
          </w:rPr>
          <w:t>khid</w:t>
        </w:r>
        <w:r w:rsidRPr="00C42DAA">
          <w:rPr>
            <w:rStyle w:val="Hyperlink"/>
            <w:rFonts w:cs="Andalus"/>
            <w:sz w:val="22"/>
            <w:szCs w:val="22"/>
            <w:lang w:eastAsia="en-US"/>
          </w:rPr>
          <w:t>zes-sagangebo-ganckhadebith-mimarthavs.html</w:t>
        </w:r>
      </w:hyperlink>
    </w:p>
    <w:p w:rsidR="00C01BB2" w:rsidRDefault="00C01BB2" w:rsidP="00C01BB2">
      <w:pPr>
        <w:tabs>
          <w:tab w:val="left" w:pos="1678"/>
        </w:tabs>
        <w:spacing w:line="276" w:lineRule="auto"/>
        <w:ind w:right="113"/>
        <w:jc w:val="both"/>
        <w:rPr>
          <w:rFonts w:cs="Andalus"/>
          <w:b/>
          <w:sz w:val="22"/>
          <w:szCs w:val="22"/>
          <w:lang w:val="ka-GE" w:eastAsia="en-US"/>
        </w:rPr>
      </w:pPr>
      <w:r w:rsidRPr="00C01BB2">
        <w:rPr>
          <w:rFonts w:cs="Andalus"/>
          <w:b/>
          <w:sz w:val="22"/>
          <w:szCs w:val="22"/>
          <w:lang w:val="ka-GE" w:eastAsia="en-US"/>
        </w:rPr>
        <w:t>მედიცინის მეცნიერებათა აკადემია ირაკლი კობახიძეს საგანგებო განცხადებით მიმართავს</w:t>
      </w:r>
    </w:p>
    <w:p w:rsidR="00C01BB2" w:rsidRDefault="00C01BB2" w:rsidP="00C01BB2">
      <w:pPr>
        <w:tabs>
          <w:tab w:val="left" w:pos="1678"/>
        </w:tabs>
        <w:spacing w:line="276" w:lineRule="auto"/>
        <w:ind w:right="113"/>
        <w:jc w:val="both"/>
        <w:rPr>
          <w:rFonts w:cs="Andalus"/>
          <w:sz w:val="22"/>
          <w:szCs w:val="22"/>
          <w:lang w:val="ka-GE" w:eastAsia="en-US"/>
        </w:rPr>
      </w:pPr>
      <w:r w:rsidRPr="00C01BB2">
        <w:rPr>
          <w:rFonts w:cs="Andalus"/>
          <w:sz w:val="22"/>
          <w:szCs w:val="22"/>
          <w:lang w:val="ka-GE" w:eastAsia="en-US"/>
        </w:rPr>
        <w:t>მედიცინის მეცნიერებათა აკადემია საქართველოს პარლამენტის თავმჯდომარეს, ირაკლი კობახიძეს სა</w:t>
      </w:r>
      <w:r w:rsidRPr="00C01BB2">
        <w:rPr>
          <w:rFonts w:cs="Andalus"/>
          <w:sz w:val="22"/>
          <w:szCs w:val="22"/>
          <w:lang w:val="ka-GE" w:eastAsia="en-US"/>
        </w:rPr>
        <w:t xml:space="preserve">განგებო განცხადებით მიმართავს.  </w:t>
      </w:r>
      <w:r w:rsidRPr="00C01BB2">
        <w:rPr>
          <w:rFonts w:cs="Andalus"/>
          <w:sz w:val="22"/>
          <w:szCs w:val="22"/>
          <w:lang w:val="ka-GE" w:eastAsia="en-US"/>
        </w:rPr>
        <w:t>აკადემია ეხმიანება საქართველოში თამბაქოს მოხმარების შედეგად გამოწვეულ შედეგებს და პარლამენტის თავმჯდომარესა და დეპუტატებს დაუყოვნებლივ ზომების მიღებას სთხოვს.</w:t>
      </w:r>
      <w:r w:rsidRPr="00C01BB2">
        <w:rPr>
          <w:rFonts w:cs="Andalus"/>
          <w:sz w:val="22"/>
          <w:szCs w:val="22"/>
          <w:lang w:val="ka-GE" w:eastAsia="en-US"/>
        </w:rPr>
        <w:t xml:space="preserve"> </w:t>
      </w:r>
      <w:r w:rsidRPr="00C01BB2">
        <w:rPr>
          <w:rFonts w:cs="Andalus"/>
          <w:sz w:val="22"/>
          <w:szCs w:val="22"/>
          <w:lang w:val="ka-GE" w:eastAsia="en-US"/>
        </w:rPr>
        <w:t>განცხადების მიხედვით, ყოველწლიურად საქართველოში თამბაქოს მოხმარების შედეგად გამოწვეული დაავადებებით11 ათასი ადამიანი იღუპება, დაავადებების პრევენციის მიზნით კი, ყოველწლიურად, ქვეყანაში ერთ მილიარდ ლარზე მეტი იხარჯება, მათ შორის 200 000 მილიონი საყოველთაო ჯანდაცვის პროგრამიდან. საქართველოს ყოველი მესამე მოქალაქე თამბაქოზე მიჯაჭვულია, დამატებით 40 % კი რეგულაციების არარსებობის და არსებული კანონმდებლობის არაეფექტურობის გამო იძულებულია მეორადი კვამლი ისუნთქოს, მათ შორის განსაკუთრებით საფრთხის ქვეშ არის ბავშვე</w:t>
      </w:r>
      <w:r w:rsidRPr="00C01BB2">
        <w:rPr>
          <w:rFonts w:cs="Andalus"/>
          <w:sz w:val="22"/>
          <w:szCs w:val="22"/>
          <w:lang w:val="ka-GE" w:eastAsia="en-US"/>
        </w:rPr>
        <w:t xml:space="preserve">ბის და ახალგაზრდების სიცოცხლე.  </w:t>
      </w:r>
      <w:r w:rsidRPr="00C01BB2">
        <w:rPr>
          <w:rFonts w:cs="Andalus"/>
          <w:sz w:val="22"/>
          <w:szCs w:val="22"/>
          <w:lang w:val="ka-GE" w:eastAsia="en-US"/>
        </w:rPr>
        <w:t xml:space="preserve">მედიცინის მეცნიერებათა აკადემია პარლამენტს შეახსენებს, რომ საქართველოს მოქალაქეები წლებია თამბაქოსგან თავისუფალ გარემოს ელოდებიან და ამ საკითხში </w:t>
      </w:r>
      <w:r w:rsidRPr="00C01BB2">
        <w:rPr>
          <w:rFonts w:cs="Andalus"/>
          <w:sz w:val="22"/>
          <w:szCs w:val="22"/>
          <w:lang w:val="ka-GE" w:eastAsia="en-US"/>
        </w:rPr>
        <w:t xml:space="preserve">მათი მხარაჭერა 80%-ს აჭარბებს.  </w:t>
      </w:r>
      <w:r w:rsidRPr="00C01BB2">
        <w:rPr>
          <w:rFonts w:cs="Andalus"/>
          <w:sz w:val="22"/>
          <w:szCs w:val="22"/>
          <w:lang w:val="ka-GE" w:eastAsia="en-US"/>
        </w:rPr>
        <w:t xml:space="preserve">„ვიმედოვნებთ, რომ ამ მოწვევის პარლამენტი თქვენი ხელმძღვანელობით მიიღებს ისტორიულ გადაწყვეტილებას, რომელიც რეალურად დაიცავს ასეულ ათასობით ჩვენი მოქალაქის ჯანმრთელობას და სიცოცხლეს. ამასთან, ჩვენი აკადემია უერთდება თამბაქოს კონტროლის ალიანსის ინიციატივას, რომ საქართველო 2030 წელს გამოცხადდეს თამბაქოსგან თავისუფალ ქვეყნად (ანუ თამბაქოს მოხმარება მინიმუმ 5%-მე დავიდეს) რაც რეალურად განხორციელდება, თუ პარლამენტი უახლოეს პერიოდში მიიღებს თამბაქოს კონტროლის ყოველისმომცველ კანონს და დააწესებს მონიტორინგს მის აღსრულებაზე”, - ნათქვამია განცხადებაში, რომელსაც ხელს აწერენ საქართველოს მედიცინის მეცნიერებათა აკადემიის პრეზიდენტი პროფესორი რამაზ </w:t>
      </w:r>
      <w:r w:rsidRPr="00C01BB2">
        <w:rPr>
          <w:rFonts w:cs="Andalus"/>
          <w:sz w:val="22"/>
          <w:szCs w:val="22"/>
          <w:lang w:val="ka-GE" w:eastAsia="en-US"/>
        </w:rPr>
        <w:t xml:space="preserve">ხეცურიანი და აკადემიის წევრები. </w:t>
      </w:r>
      <w:r w:rsidRPr="00C01BB2">
        <w:rPr>
          <w:rFonts w:cs="Andalus"/>
          <w:sz w:val="22"/>
          <w:szCs w:val="22"/>
          <w:lang w:val="ka-GE" w:eastAsia="en-US"/>
        </w:rPr>
        <w:t>მათივე ინფორმაციით, პარლამენტში შეტანილი საკანონმდებლო ცვლილებების პროექტების მიხედვით, თამბაქოს კონტროლის შესახებ კანონით საქართველოში მოწევა უნდა აიკრძალოს. ცვლილებათა პროექტების მიხედვით, ასევე აიკრძალება თამბაქოს პროდუქციის პოპულარიზაცია და რეკლამა.</w:t>
      </w:r>
    </w:p>
    <w:p w:rsidR="00C01BB2" w:rsidRDefault="00C01BB2" w:rsidP="00C01BB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01BB2" w:rsidRPr="00C01BB2" w:rsidRDefault="00C01BB2" w:rsidP="00C01BB2">
      <w:pPr>
        <w:tabs>
          <w:tab w:val="left" w:pos="1678"/>
        </w:tabs>
        <w:spacing w:line="276" w:lineRule="auto"/>
        <w:ind w:right="113"/>
        <w:jc w:val="both"/>
        <w:rPr>
          <w:rFonts w:cs="Andalus"/>
          <w:sz w:val="22"/>
          <w:szCs w:val="22"/>
          <w:lang w:val="ka-GE" w:eastAsia="en-US"/>
        </w:rPr>
      </w:pPr>
    </w:p>
    <w:p w:rsidR="003077A2" w:rsidRPr="003077A2" w:rsidRDefault="00DA6A26" w:rsidP="003077A2">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110402">
        <w:rPr>
          <w:rFonts w:cs="Andalus"/>
          <w:b/>
          <w:sz w:val="22"/>
          <w:szCs w:val="22"/>
          <w:lang w:val="ka-GE" w:eastAsia="en-US"/>
        </w:rPr>
        <w:t>8</w:t>
      </w:r>
      <w:r w:rsidR="003077A2" w:rsidRPr="003077A2">
        <w:rPr>
          <w:rFonts w:cs="Andalus"/>
          <w:b/>
          <w:sz w:val="22"/>
          <w:szCs w:val="22"/>
          <w:lang w:val="ka-GE" w:eastAsia="en-US"/>
        </w:rPr>
        <w:t xml:space="preserve">.03.2017 </w:t>
      </w:r>
    </w:p>
    <w:p w:rsidR="00F12878" w:rsidRDefault="003077A2" w:rsidP="00DA6A26">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17" w:history="1">
        <w:r w:rsidR="00F370D5" w:rsidRPr="00C42DAA">
          <w:rPr>
            <w:rStyle w:val="Hyperlink"/>
            <w:rFonts w:cs="Andalus"/>
            <w:sz w:val="22"/>
            <w:szCs w:val="22"/>
            <w:lang w:eastAsia="en-US"/>
          </w:rPr>
          <w:t>http://www.interpressnews.ge/ge/regioni/425196-rusthavshi-afethqebis-shedegad-ori-musha-</w:t>
        </w:r>
        <w:r w:rsidR="00F370D5" w:rsidRPr="00C42DAA">
          <w:rPr>
            <w:rStyle w:val="Hyperlink"/>
            <w:rFonts w:cs="Andalus"/>
            <w:sz w:val="22"/>
            <w:szCs w:val="22"/>
            <w:lang w:eastAsia="en-US"/>
          </w:rPr>
          <w:t>dashavda.</w:t>
        </w:r>
        <w:r w:rsidR="00F370D5" w:rsidRPr="00C42DAA">
          <w:rPr>
            <w:rStyle w:val="Hyperlink"/>
            <w:rFonts w:cs="Andalus"/>
            <w:sz w:val="22"/>
            <w:szCs w:val="22"/>
            <w:lang w:eastAsia="en-US"/>
          </w:rPr>
          <w:t>html?ar=A</w:t>
        </w:r>
      </w:hyperlink>
    </w:p>
    <w:p w:rsidR="00F370D5" w:rsidRPr="00F370D5" w:rsidRDefault="00F370D5" w:rsidP="00F370D5">
      <w:pPr>
        <w:tabs>
          <w:tab w:val="left" w:pos="1678"/>
        </w:tabs>
        <w:spacing w:line="276" w:lineRule="auto"/>
        <w:ind w:right="113"/>
        <w:jc w:val="both"/>
        <w:rPr>
          <w:rFonts w:cs="Andalus"/>
          <w:b/>
          <w:sz w:val="22"/>
          <w:szCs w:val="22"/>
          <w:lang w:val="ka-GE" w:eastAsia="en-US"/>
        </w:rPr>
      </w:pPr>
      <w:r w:rsidRPr="00F370D5">
        <w:rPr>
          <w:rFonts w:cs="Andalus"/>
          <w:b/>
          <w:sz w:val="22"/>
          <w:szCs w:val="22"/>
          <w:lang w:val="ka-GE" w:eastAsia="en-US"/>
        </w:rPr>
        <w:lastRenderedPageBreak/>
        <w:t>რუსთავში აფეთქების შედეგად ორი მუშა დაშავდა</w:t>
      </w:r>
    </w:p>
    <w:p w:rsidR="00F370D5" w:rsidRDefault="00F370D5" w:rsidP="00F370D5">
      <w:pPr>
        <w:tabs>
          <w:tab w:val="left" w:pos="1678"/>
        </w:tabs>
        <w:spacing w:line="276" w:lineRule="auto"/>
        <w:ind w:right="113"/>
        <w:jc w:val="both"/>
        <w:rPr>
          <w:rFonts w:cs="Andalus"/>
          <w:sz w:val="22"/>
          <w:szCs w:val="22"/>
          <w:lang w:val="ka-GE" w:eastAsia="en-US"/>
        </w:rPr>
      </w:pPr>
      <w:r w:rsidRPr="00F370D5">
        <w:rPr>
          <w:rFonts w:cs="Andalus"/>
          <w:sz w:val="22"/>
          <w:szCs w:val="22"/>
          <w:lang w:val="ka-GE" w:eastAsia="en-US"/>
        </w:rPr>
        <w:t>რუსთავში კომპანია "ჯეოსთილის" მეტალურგიულ ქარხანაში ფოლადსადნობი ღუმელის აფეთქების შედეგად ორი მუშა დაშავდა. წინასწარი ინფორმაციით, 25 და 63 წლის მამაკაცებმა სახისა და კიდურების დამწვრობა მიიღეს. ორივე მათგანი რუსთავის ცენტრალურ საავადმყოფოშია გადაყვანილი. ექიმების თქმით, დაშავებულებს მე-3 და მე-4 ხარისხის დამწვრობა აღენიშნებათ. რუსთავის ცეტრალურ საავადმყოფოში არ გამორიცხავენ, ორივე პაციენტის თბილისში, დამწვრობის ცენტრში გადაყვანა გახდეს საჭირო.</w:t>
      </w:r>
    </w:p>
    <w:p w:rsidR="00F370D5" w:rsidRDefault="00F370D5" w:rsidP="00F370D5">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370D5" w:rsidRPr="00447938" w:rsidRDefault="00F370D5" w:rsidP="00F370D5">
      <w:pPr>
        <w:tabs>
          <w:tab w:val="left" w:pos="1678"/>
        </w:tabs>
        <w:spacing w:line="276" w:lineRule="auto"/>
        <w:ind w:right="113"/>
        <w:jc w:val="both"/>
        <w:rPr>
          <w:rFonts w:cs="Andalus"/>
          <w:sz w:val="22"/>
          <w:szCs w:val="22"/>
          <w:lang w:val="ka-GE" w:eastAsia="en-US"/>
        </w:rPr>
      </w:pPr>
    </w:p>
    <w:p w:rsidR="00DA6A26" w:rsidRPr="003077A2" w:rsidRDefault="00DA6A2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5F17A4">
        <w:rPr>
          <w:rFonts w:cs="Andalus"/>
          <w:b/>
          <w:sz w:val="22"/>
          <w:szCs w:val="22"/>
          <w:lang w:val="ka-GE" w:eastAsia="en-US"/>
        </w:rPr>
        <w:t>8</w:t>
      </w:r>
      <w:r w:rsidRPr="003077A2">
        <w:rPr>
          <w:rFonts w:cs="Andalus"/>
          <w:b/>
          <w:sz w:val="22"/>
          <w:szCs w:val="22"/>
          <w:lang w:val="ka-GE" w:eastAsia="en-US"/>
        </w:rPr>
        <w:t xml:space="preserve">.03.2017 </w:t>
      </w:r>
    </w:p>
    <w:p w:rsidR="00DA6A26" w:rsidRDefault="00DA6A26" w:rsidP="00DA6A26">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18" w:history="1">
        <w:r w:rsidR="005F17A4" w:rsidRPr="00C42DAA">
          <w:rPr>
            <w:rStyle w:val="Hyperlink"/>
            <w:rFonts w:cs="Andalus"/>
            <w:sz w:val="22"/>
            <w:szCs w:val="22"/>
            <w:lang w:eastAsia="en-US"/>
          </w:rPr>
          <w:t>http://liberali.ge/news/view/28455/autizmis-mqone-bavshvebis-mshoblebi-shimshilobas-aanonse</w:t>
        </w:r>
        <w:r w:rsidR="005F17A4" w:rsidRPr="00C42DAA">
          <w:rPr>
            <w:rStyle w:val="Hyperlink"/>
            <w:rFonts w:cs="Andalus"/>
            <w:sz w:val="22"/>
            <w:szCs w:val="22"/>
            <w:lang w:eastAsia="en-US"/>
          </w:rPr>
          <w:t>ben--aq</w:t>
        </w:r>
        <w:r w:rsidR="005F17A4" w:rsidRPr="00C42DAA">
          <w:rPr>
            <w:rStyle w:val="Hyperlink"/>
            <w:rFonts w:cs="Andalus"/>
            <w:sz w:val="22"/>
            <w:szCs w:val="22"/>
            <w:lang w:eastAsia="en-US"/>
          </w:rPr>
          <w:t>tsia-kantselariastan</w:t>
        </w:r>
      </w:hyperlink>
    </w:p>
    <w:p w:rsidR="005F17A4" w:rsidRDefault="005F17A4" w:rsidP="00DA6A26">
      <w:pPr>
        <w:tabs>
          <w:tab w:val="left" w:pos="1678"/>
        </w:tabs>
        <w:spacing w:line="276" w:lineRule="auto"/>
        <w:ind w:right="113"/>
        <w:jc w:val="both"/>
        <w:rPr>
          <w:rFonts w:cs="Andalus"/>
          <w:b/>
          <w:sz w:val="22"/>
          <w:szCs w:val="22"/>
          <w:lang w:val="ka-GE" w:eastAsia="en-US"/>
        </w:rPr>
      </w:pPr>
      <w:r w:rsidRPr="005F17A4">
        <w:rPr>
          <w:rFonts w:cs="Andalus"/>
          <w:b/>
          <w:sz w:val="22"/>
          <w:szCs w:val="22"/>
          <w:lang w:val="ka-GE" w:eastAsia="en-US"/>
        </w:rPr>
        <w:t>აუტიზმის მქონე ბავშვების მშობლები შიმშილობას აანონსებენ - აქცია კანცელარიასთან</w:t>
      </w:r>
    </w:p>
    <w:p w:rsidR="005F17A4" w:rsidRDefault="005F17A4" w:rsidP="005F17A4">
      <w:pPr>
        <w:tabs>
          <w:tab w:val="left" w:pos="1678"/>
        </w:tabs>
        <w:spacing w:line="276" w:lineRule="auto"/>
        <w:ind w:right="113"/>
        <w:jc w:val="both"/>
        <w:rPr>
          <w:rFonts w:cs="Andalus"/>
          <w:sz w:val="22"/>
          <w:szCs w:val="22"/>
          <w:lang w:val="ka-GE" w:eastAsia="en-US"/>
        </w:rPr>
      </w:pPr>
      <w:r w:rsidRPr="005F17A4">
        <w:rPr>
          <w:rFonts w:cs="Andalus"/>
          <w:sz w:val="22"/>
          <w:szCs w:val="22"/>
          <w:lang w:val="ka-GE" w:eastAsia="en-US"/>
        </w:rPr>
        <w:t>არასამთავრობო ორგანიზაცია „ოჯახები დისკრიმინაციის წინააღმდეგ“ ხელმძღვანელის მარი კორკოტაძის თქმით, აუტისტური სპექტრის მქონე 36 ბავშვის საკითხთან დაკავშირებით გუშინ მერიის ჯანდაცვისა და სოციალური მომსახურების საქალაქო სამსახურის უფ</w:t>
      </w:r>
      <w:r w:rsidRPr="005F17A4">
        <w:rPr>
          <w:rFonts w:cs="Andalus"/>
          <w:sz w:val="22"/>
          <w:szCs w:val="22"/>
          <w:lang w:val="ka-GE" w:eastAsia="en-US"/>
        </w:rPr>
        <w:t xml:space="preserve">როსს, გელა ჩივიაშვილს შეხვდნენ. </w:t>
      </w:r>
      <w:r w:rsidRPr="005F17A4">
        <w:rPr>
          <w:rFonts w:cs="Andalus"/>
          <w:sz w:val="22"/>
          <w:szCs w:val="22"/>
          <w:lang w:val="ka-GE" w:eastAsia="en-US"/>
        </w:rPr>
        <w:t>კორკოტაძის ინფორმაციით, შეხვედრაზე მათ განუცხადეს, რომ დაფინანსდებიან მხოლოდ ის ბავშვები, ვინც თბილისის მკვიდრია, ვინც საზღვარგარეთიდან სამშობლოში დაბრუნდა და ვინც სამშობიარომ დედ</w:t>
      </w:r>
      <w:r w:rsidRPr="005F17A4">
        <w:rPr>
          <w:rFonts w:cs="Andalus"/>
          <w:sz w:val="22"/>
          <w:szCs w:val="22"/>
          <w:lang w:val="ka-GE" w:eastAsia="en-US"/>
        </w:rPr>
        <w:t xml:space="preserve">ის რეგისტრაციის ადგილს მიაწერა. </w:t>
      </w:r>
      <w:r w:rsidRPr="005F17A4">
        <w:rPr>
          <w:rFonts w:cs="Andalus"/>
          <w:sz w:val="22"/>
          <w:szCs w:val="22"/>
          <w:lang w:val="ka-GE" w:eastAsia="en-US"/>
        </w:rPr>
        <w:t>„დარჩნენ ის ბავშვები, რომლებიც რეგიონიდან 2 წლის განმავლობაში გადმოეწერა. დაახლოებით 10 ბავშვზეა საუბარი. მათ მერია არ დააფინანსებს. ეს იყო საბოლოო გადაწყვეტილება. ამ ბავშვებს რეგისტრაციიდან 2 წლის შემდეგ ჩასვამენ პროგრამაში. ისიც მომლოდინეთა სიაში, გაურკვეველი ვადით.  ეს ბავშვები კარგავენ ძალიან მნიშვნელოვან დროს. 2 წელი ეს არის დაკარგული დრო. მათ ართმევენ იმ შესაძლებლობას, რომ წავიდნენ ბაღებში, სკოლებში, ჰქონდეთ ღირსეული ცხოვრება. ამას აკეთებს სახელმწიფო. დღეს მოვედით კანცელარიის შენობასთან. ესაა ორგანო, რომელიც პასუხისმგებელია გაეროს შშმ პირთა კონვენციის შესრ</w:t>
      </w:r>
      <w:r w:rsidRPr="005F17A4">
        <w:rPr>
          <w:rFonts w:cs="Andalus"/>
          <w:sz w:val="22"/>
          <w:szCs w:val="22"/>
          <w:lang w:val="ka-GE" w:eastAsia="en-US"/>
        </w:rPr>
        <w:t xml:space="preserve">ულებაზე“, - აცხადებს კორკოტაძე. </w:t>
      </w:r>
      <w:r w:rsidRPr="005F17A4">
        <w:rPr>
          <w:rFonts w:cs="Andalus"/>
          <w:sz w:val="22"/>
          <w:szCs w:val="22"/>
          <w:lang w:val="ka-GE" w:eastAsia="en-US"/>
        </w:rPr>
        <w:t>დღეს მთავრობის ადმინისტრაციასთან აუტიზმის მქონე ბავშვების მშობელთა აქცია იმართება. ისინი  მთავრობის ადმინისტრაციის ადამიანის უფლებათა დაცვის სამდივნოს ხელმძღვანელ ნატალია ჯალიაშვილთან შეხვედრას მოითხოვენ, წინააღმდეგ შემთხვევაში, შიმში</w:t>
      </w:r>
      <w:r w:rsidRPr="005F17A4">
        <w:rPr>
          <w:rFonts w:cs="Andalus"/>
          <w:sz w:val="22"/>
          <w:szCs w:val="22"/>
          <w:lang w:val="ka-GE" w:eastAsia="en-US"/>
        </w:rPr>
        <w:t xml:space="preserve">ლობის დაწყებას არ გამორიცხავენ. </w:t>
      </w:r>
      <w:r w:rsidRPr="005F17A4">
        <w:rPr>
          <w:rFonts w:cs="Andalus"/>
          <w:sz w:val="22"/>
          <w:szCs w:val="22"/>
          <w:lang w:val="ka-GE" w:eastAsia="en-US"/>
        </w:rPr>
        <w:t xml:space="preserve">„რადგან მერიისგან ვერანაირი შედეგი ვერ მივიღეთ, ვერაფერს ვერ მივაღწიეთ, ამიტომ აზრი არ ჰქონდა ისევ მერიასთან აქციის გამართვას, ამიტომ მოვედით კანცელარიასთან, რომ მთავრობამ  გვიპასუხოს - ვინ არის პასუხისმგებელი ამ ბავშვებზე. თუ ისინიც გვეტყვიან, რომ ვერ აიღებენ პასუხისმგებლობას ამ ბავშვებზე, მაშინ მოგვცენ საბუთი, რომ ისინი ვერ არიან პასუხისმგებლები და ჩვენ იძულებულნი ვიქნებით, წავიდეთ სხვა ქვეყანაში, სადაც მოვითხოვთ თავშესაფარს; იმ ქვეყანაში, სადაც აფასებენ და პატივს სცემენ </w:t>
      </w:r>
      <w:r w:rsidRPr="005F17A4">
        <w:rPr>
          <w:rFonts w:cs="Andalus"/>
          <w:sz w:val="22"/>
          <w:szCs w:val="22"/>
          <w:lang w:val="ka-GE" w:eastAsia="en-US"/>
        </w:rPr>
        <w:lastRenderedPageBreak/>
        <w:t>შშმ პირებს და ბავშვის უფლებებს. დღეს დავიწყეთ აქ აქცია; ვაპირებთ საღამომდე გაჩერებას; თუ საჭირო იქნება, დავიწყებთ შიმშილობის აქციას; არსად არ მივდივართ აქედან, თუ არ შეგვხვდება ვინმე სახელმწიფო კანცელარიიდან", - აცხადებს აუტიზმის მქონე ბავშვის მშობელი.</w:t>
      </w:r>
    </w:p>
    <w:p w:rsidR="005F17A4" w:rsidRDefault="005F17A4" w:rsidP="005F17A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7A4" w:rsidRPr="005F17A4" w:rsidRDefault="005F17A4" w:rsidP="005F17A4">
      <w:pPr>
        <w:tabs>
          <w:tab w:val="left" w:pos="1678"/>
        </w:tabs>
        <w:spacing w:line="276" w:lineRule="auto"/>
        <w:ind w:right="113"/>
        <w:jc w:val="both"/>
        <w:rPr>
          <w:rFonts w:cs="Andalus"/>
          <w:sz w:val="22"/>
          <w:szCs w:val="22"/>
          <w:lang w:val="ka-GE" w:eastAsia="en-US"/>
        </w:rPr>
      </w:pPr>
    </w:p>
    <w:p w:rsidR="00DA6A26" w:rsidRPr="003077A2" w:rsidRDefault="00DA6A2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5F17A4">
        <w:rPr>
          <w:rFonts w:cs="Andalus"/>
          <w:b/>
          <w:sz w:val="22"/>
          <w:szCs w:val="22"/>
          <w:lang w:val="ka-GE" w:eastAsia="en-US"/>
        </w:rPr>
        <w:t>8</w:t>
      </w:r>
      <w:r w:rsidRPr="003077A2">
        <w:rPr>
          <w:rFonts w:cs="Andalus"/>
          <w:b/>
          <w:sz w:val="22"/>
          <w:szCs w:val="22"/>
          <w:lang w:val="ka-GE" w:eastAsia="en-US"/>
        </w:rPr>
        <w:t xml:space="preserve">.03.2017 </w:t>
      </w:r>
    </w:p>
    <w:p w:rsidR="00DA6A26" w:rsidRDefault="00DA6A26" w:rsidP="00DA6A26">
      <w:pPr>
        <w:tabs>
          <w:tab w:val="left" w:pos="1678"/>
        </w:tabs>
        <w:spacing w:line="276" w:lineRule="auto"/>
        <w:ind w:right="113"/>
        <w:jc w:val="both"/>
        <w:rPr>
          <w:rFonts w:cs="Andalus"/>
          <w:sz w:val="22"/>
          <w:szCs w:val="22"/>
          <w:lang w:val="ka-GE" w:eastAsia="en-US"/>
        </w:rPr>
      </w:pPr>
      <w:r w:rsidRPr="003077A2">
        <w:rPr>
          <w:rFonts w:cs="Andalus"/>
          <w:b/>
          <w:sz w:val="22"/>
          <w:szCs w:val="22"/>
          <w:lang w:val="ka-GE" w:eastAsia="en-US"/>
        </w:rPr>
        <w:t>მედიასაშუალება:</w:t>
      </w:r>
      <w:r w:rsidRPr="003077A2">
        <w:rPr>
          <w:rFonts w:cs="Andalus"/>
          <w:sz w:val="22"/>
          <w:szCs w:val="22"/>
          <w:lang w:val="ka-GE" w:eastAsia="en-US"/>
        </w:rPr>
        <w:t xml:space="preserve"> </w:t>
      </w:r>
      <w:r>
        <w:rPr>
          <w:rFonts w:cs="Andalus"/>
          <w:sz w:val="22"/>
          <w:szCs w:val="22"/>
          <w:lang w:val="ka-GE" w:eastAsia="en-US"/>
        </w:rPr>
        <w:t xml:space="preserve"> </w:t>
      </w:r>
      <w:hyperlink r:id="rId19" w:history="1">
        <w:r w:rsidR="005F17A4" w:rsidRPr="00C42DAA">
          <w:rPr>
            <w:rStyle w:val="Hyperlink"/>
            <w:rFonts w:cs="Andalus"/>
            <w:sz w:val="22"/>
            <w:szCs w:val="22"/>
            <w:lang w:eastAsia="en-US"/>
          </w:rPr>
          <w:t>http:</w:t>
        </w:r>
        <w:r w:rsidR="005F17A4" w:rsidRPr="00C42DAA">
          <w:rPr>
            <w:rStyle w:val="Hyperlink"/>
            <w:rFonts w:cs="Andalus"/>
            <w:sz w:val="22"/>
            <w:szCs w:val="22"/>
            <w:lang w:eastAsia="en-US"/>
          </w:rPr>
          <w:t>//www.ipress.ge/new/66230-mariam-korkotadze-imedi-gamichnda-rom-autizmis-mqone-bavshvebistv</w:t>
        </w:r>
        <w:r w:rsidR="005F17A4" w:rsidRPr="00C42DAA">
          <w:rPr>
            <w:rStyle w:val="Hyperlink"/>
            <w:rFonts w:cs="Andalus"/>
            <w:sz w:val="22"/>
            <w:szCs w:val="22"/>
            <w:lang w:eastAsia="en-US"/>
          </w:rPr>
          <w:t>is-serviss-regionebshic-sheqmnian</w:t>
        </w:r>
      </w:hyperlink>
    </w:p>
    <w:p w:rsidR="005F17A4" w:rsidRDefault="005F17A4" w:rsidP="00DA6A26">
      <w:pPr>
        <w:tabs>
          <w:tab w:val="left" w:pos="1678"/>
        </w:tabs>
        <w:spacing w:line="276" w:lineRule="auto"/>
        <w:ind w:right="113"/>
        <w:jc w:val="both"/>
        <w:rPr>
          <w:rFonts w:cs="Andalus"/>
          <w:b/>
          <w:sz w:val="22"/>
          <w:szCs w:val="22"/>
          <w:lang w:val="ka-GE" w:eastAsia="en-US"/>
        </w:rPr>
      </w:pPr>
      <w:r w:rsidRPr="005F17A4">
        <w:rPr>
          <w:rFonts w:cs="Andalus"/>
          <w:b/>
          <w:sz w:val="22"/>
          <w:szCs w:val="22"/>
          <w:lang w:val="ka-GE" w:eastAsia="en-US"/>
        </w:rPr>
        <w:t>მარიამ კორკოტაძე: იმედი გამიჩნდა, რომ აუტიზმის მქონე ბავშვებისთვის სერვისს რეგიონებშიც შექმნიან</w:t>
      </w:r>
    </w:p>
    <w:p w:rsidR="005F17A4" w:rsidRDefault="005F17A4" w:rsidP="005F17A4">
      <w:pPr>
        <w:tabs>
          <w:tab w:val="left" w:pos="1678"/>
        </w:tabs>
        <w:spacing w:line="276" w:lineRule="auto"/>
        <w:ind w:right="113"/>
        <w:jc w:val="both"/>
        <w:rPr>
          <w:rFonts w:cs="Andalus"/>
          <w:sz w:val="22"/>
          <w:szCs w:val="22"/>
          <w:lang w:val="ka-GE" w:eastAsia="en-US"/>
        </w:rPr>
      </w:pPr>
      <w:r w:rsidRPr="005F17A4">
        <w:rPr>
          <w:rFonts w:cs="Andalus"/>
          <w:sz w:val="22"/>
          <w:szCs w:val="22"/>
          <w:lang w:val="ka-GE" w:eastAsia="en-US"/>
        </w:rPr>
        <w:t>აუტიზმის მქონე ბავშვების მშობლებს, რომლებიც საკუთარი შვილების მერიის პროგრამის მიღმა დარჩენას აპროტესტებდნენ ჯანდაცვის სამინისტროს წარმომადგენლები და მთავრობის ადმინისტრაციის ადამიანის უფლებათა სამდივნოს ხელმძღვან</w:t>
      </w:r>
      <w:r>
        <w:rPr>
          <w:rFonts w:cs="Andalus"/>
          <w:sz w:val="22"/>
          <w:szCs w:val="22"/>
          <w:lang w:val="ka-GE" w:eastAsia="en-US"/>
        </w:rPr>
        <w:t xml:space="preserve">ელი ნატალია ჯალიაშვილი შეხვდა.  </w:t>
      </w:r>
      <w:r w:rsidRPr="005F17A4">
        <w:rPr>
          <w:rFonts w:cs="Andalus"/>
          <w:sz w:val="22"/>
          <w:szCs w:val="22"/>
          <w:lang w:val="ka-GE" w:eastAsia="en-US"/>
        </w:rPr>
        <w:t>როგორც ორგანიზაცია "ოჯახები დისკრიმინაციის წინააღმდეგ" მარიამ კორკოტაძემ "აიპრესს" განუცხადა, პრობლემის შესახებ სრული ინფორმაციას არ ჰქონდა მთავრობის ადმინისტრაციის ადამიანის უფლებათა სამდივნოს ხელმძღვანელს. მარიამ კორკოტაძე ამბობს, რომ ნატალია ჯა</w:t>
      </w:r>
      <w:r>
        <w:rPr>
          <w:rFonts w:cs="Andalus"/>
          <w:sz w:val="22"/>
          <w:szCs w:val="22"/>
          <w:lang w:val="ka-GE" w:eastAsia="en-US"/>
        </w:rPr>
        <w:t xml:space="preserve">ლიაშვილი პრობლემით დაინტერესდა. </w:t>
      </w:r>
      <w:r w:rsidRPr="005F17A4">
        <w:rPr>
          <w:rFonts w:cs="Andalus"/>
          <w:sz w:val="22"/>
          <w:szCs w:val="22"/>
          <w:lang w:val="ka-GE" w:eastAsia="en-US"/>
        </w:rPr>
        <w:t>"საუბარი იყო რეგიონების განვითარებაზე. ამ შეხვედრიდან ეს შთაბეჭდილება დამრჩა, რომ სერიოზულად დაიწყება მინისტრების დონეზე ამაზე მუშაობდა, რომ რეგიონებში სერვისები შეიქმნას.  რეალურად ნატალია ჯალიაშვილმა ეს დეტალები არ იცოდა, ჩვენ რომ ვუთხარით რა პრობლემა გვაქვს, სერვის პროვაიდერებთან დაკავშირებითაც, ძალიან დაინტერესდა და გამიჩნდა იმედი, რომ სერიოზულად შეიძება მოხდეს რეგიონებში კადრების გადამზადება და ამ სერვისების შექმნა. ვნახოთ, რა იქნებ</w:t>
      </w:r>
      <w:r>
        <w:rPr>
          <w:rFonts w:cs="Andalus"/>
          <w:sz w:val="22"/>
          <w:szCs w:val="22"/>
          <w:lang w:val="ka-GE" w:eastAsia="en-US"/>
        </w:rPr>
        <w:t xml:space="preserve">ა",-აცხადებს მარიამ კორკოტაძე. </w:t>
      </w:r>
      <w:r w:rsidRPr="005F17A4">
        <w:rPr>
          <w:rFonts w:cs="Andalus"/>
          <w:sz w:val="22"/>
          <w:szCs w:val="22"/>
          <w:lang w:val="ka-GE" w:eastAsia="en-US"/>
        </w:rPr>
        <w:t xml:space="preserve">მისივე თქმით დააფინანსებენ თუ არა პროგრამის მიღმა დარჩენილ ბავშვებს დღეს გაირკვევა. მშობლები მათ მოთხოვნაზე პასუხს მთავრობის ადმინისტრაციასთან ელოდებიან. მარიამ კორკოტაძის თქმით, თუ პასუხი დადებითი არ იქნება, </w:t>
      </w:r>
      <w:r>
        <w:rPr>
          <w:rFonts w:cs="Andalus"/>
          <w:sz w:val="22"/>
          <w:szCs w:val="22"/>
          <w:lang w:val="ka-GE" w:eastAsia="en-US"/>
        </w:rPr>
        <w:t xml:space="preserve"> მშობლები შიმშილობას დაიწყებენ. </w:t>
      </w:r>
      <w:r w:rsidRPr="005F17A4">
        <w:rPr>
          <w:rFonts w:cs="Andalus"/>
          <w:sz w:val="22"/>
          <w:szCs w:val="22"/>
          <w:lang w:val="ka-GE" w:eastAsia="en-US"/>
        </w:rPr>
        <w:t>აუტიზმის მქონე ბავშვების მშობლებმა აქცია მერიის წინ  20 მარტს გამართეს. მაშინ მათი მოთხოვნა 36 ბავშვის მერიის პროგრამაში ჩართვა იყო. 36 ბავშვიდან დღეისათვის პროგრამის მიღმა 10 ბავშვი რჩება.</w:t>
      </w:r>
    </w:p>
    <w:p w:rsidR="005F17A4" w:rsidRDefault="005F17A4" w:rsidP="005F17A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7A4" w:rsidRPr="005F17A4" w:rsidRDefault="005F17A4" w:rsidP="005F17A4">
      <w:pPr>
        <w:tabs>
          <w:tab w:val="left" w:pos="1678"/>
        </w:tabs>
        <w:spacing w:line="276" w:lineRule="auto"/>
        <w:ind w:right="113"/>
        <w:jc w:val="both"/>
        <w:rPr>
          <w:rFonts w:cs="Andalus"/>
          <w:sz w:val="22"/>
          <w:szCs w:val="22"/>
          <w:lang w:val="ka-GE" w:eastAsia="en-US"/>
        </w:rPr>
      </w:pPr>
    </w:p>
    <w:p w:rsidR="00440A21" w:rsidRPr="00440A21" w:rsidRDefault="00440A21" w:rsidP="00B64C0A">
      <w:pPr>
        <w:tabs>
          <w:tab w:val="left" w:pos="1678"/>
        </w:tabs>
        <w:spacing w:line="276" w:lineRule="auto"/>
        <w:ind w:right="113"/>
        <w:jc w:val="both"/>
        <w:rPr>
          <w:sz w:val="22"/>
          <w:szCs w:val="22"/>
          <w:lang w:val="ka-GE"/>
        </w:rPr>
      </w:pPr>
    </w:p>
    <w:p w:rsidR="00B07FD9" w:rsidRPr="00FD569D" w:rsidRDefault="00AE0517" w:rsidP="00F07337">
      <w:pPr>
        <w:spacing w:line="276" w:lineRule="auto"/>
        <w:ind w:right="113"/>
        <w:jc w:val="both"/>
        <w:rPr>
          <w:rFonts w:cs="Andalus"/>
          <w:b/>
          <w:sz w:val="22"/>
          <w:szCs w:val="22"/>
          <w:lang w:val="ka-GE" w:eastAsia="en-US"/>
        </w:rPr>
      </w:pPr>
      <w:r w:rsidRPr="00FD569D">
        <w:rPr>
          <w:rFonts w:cs="Andalus"/>
          <w:b/>
          <w:sz w:val="22"/>
          <w:szCs w:val="22"/>
          <w:lang w:val="ka-GE" w:eastAsia="en-US"/>
        </w:rPr>
        <w:t>ბეჭდვითი მედია</w:t>
      </w:r>
    </w:p>
    <w:p w:rsidR="00B513AD" w:rsidRPr="00FD569D" w:rsidRDefault="004D17A3" w:rsidP="00564720">
      <w:pPr>
        <w:spacing w:line="276" w:lineRule="auto"/>
        <w:ind w:right="113"/>
        <w:jc w:val="both"/>
        <w:rPr>
          <w:rFonts w:cs="Andalus"/>
          <w:sz w:val="22"/>
          <w:szCs w:val="22"/>
          <w:lang w:val="ka-GE" w:eastAsia="en-US"/>
        </w:rPr>
      </w:pPr>
      <w:r w:rsidRPr="00FD569D">
        <w:rPr>
          <w:rFonts w:cs="Andalus"/>
          <w:b/>
          <w:sz w:val="22"/>
          <w:szCs w:val="22"/>
          <w:lang w:val="ka-GE" w:eastAsia="en-US"/>
        </w:rPr>
        <w:t xml:space="preserve">_____________________________________________________________________________ </w:t>
      </w:r>
    </w:p>
    <w:p w:rsidR="00DA6A26" w:rsidRPr="006A00C5" w:rsidRDefault="00DA6A2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5F17A4">
        <w:rPr>
          <w:rFonts w:cs="Andalus"/>
          <w:b/>
          <w:sz w:val="22"/>
          <w:szCs w:val="22"/>
          <w:lang w:val="ka-GE" w:eastAsia="en-US"/>
        </w:rPr>
        <w:t>9</w:t>
      </w:r>
      <w:r w:rsidRPr="006A00C5">
        <w:rPr>
          <w:rFonts w:cs="Andalus"/>
          <w:b/>
          <w:sz w:val="22"/>
          <w:szCs w:val="22"/>
          <w:lang w:val="ka-GE" w:eastAsia="en-US"/>
        </w:rPr>
        <w:t xml:space="preserve">.03.2017 </w:t>
      </w:r>
    </w:p>
    <w:p w:rsidR="00DA6A26" w:rsidRDefault="00DA6A26" w:rsidP="00DA6A26">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5F17A4" w:rsidRPr="005F17A4">
        <w:rPr>
          <w:rFonts w:cs="Andalus"/>
          <w:b/>
          <w:sz w:val="22"/>
          <w:szCs w:val="22"/>
          <w:lang w:val="ka-GE" w:eastAsia="en-US"/>
        </w:rPr>
        <w:t>რეზონანსი</w:t>
      </w:r>
    </w:p>
    <w:p w:rsidR="005F17A4" w:rsidRPr="005F17A4" w:rsidRDefault="005F17A4" w:rsidP="005F17A4">
      <w:pPr>
        <w:tabs>
          <w:tab w:val="left" w:pos="1678"/>
        </w:tabs>
        <w:spacing w:line="276" w:lineRule="auto"/>
        <w:ind w:right="113"/>
        <w:jc w:val="both"/>
        <w:rPr>
          <w:rFonts w:cs="Andalus"/>
          <w:b/>
          <w:sz w:val="22"/>
          <w:szCs w:val="22"/>
          <w:lang w:val="ka-GE" w:eastAsia="en-US"/>
        </w:rPr>
      </w:pPr>
      <w:r w:rsidRPr="005F17A4">
        <w:rPr>
          <w:rFonts w:cs="Andalus"/>
          <w:b/>
          <w:sz w:val="22"/>
          <w:szCs w:val="22"/>
          <w:lang w:val="ka-GE" w:eastAsia="en-US"/>
        </w:rPr>
        <w:lastRenderedPageBreak/>
        <w:t>აუტისტური სპექტრის მქონე ბავშვების მშობლების პროტესტი</w:t>
      </w:r>
    </w:p>
    <w:p w:rsidR="005F17A4" w:rsidRDefault="005F17A4" w:rsidP="005F17A4">
      <w:pPr>
        <w:tabs>
          <w:tab w:val="left" w:pos="1678"/>
        </w:tabs>
        <w:spacing w:line="276" w:lineRule="auto"/>
        <w:ind w:right="113"/>
        <w:jc w:val="both"/>
        <w:rPr>
          <w:rFonts w:cs="Andalus"/>
          <w:sz w:val="22"/>
          <w:szCs w:val="22"/>
          <w:lang w:val="ka-GE" w:eastAsia="en-US"/>
        </w:rPr>
      </w:pPr>
      <w:r w:rsidRPr="005F17A4">
        <w:rPr>
          <w:rFonts w:cs="Andalus"/>
          <w:sz w:val="22"/>
          <w:szCs w:val="22"/>
          <w:lang w:val="ka-GE" w:eastAsia="en-US"/>
        </w:rPr>
        <w:t>აუტისტური სპექტრის მქონე ბავშვების მშობლებმა, კანცელარიასთან აქცია გამართეს. ისინი იმ 10 ბენეფიციარის მდგომარეობას აპროტესტებენ, რომლებიც სარეაბილიტაციო პროგრამაში ვერ მოხვდნენ. აქციის მონაწილე მშობლები აუტისტური სპექტრის მქონე ბავშვების რეაბილიტაციის პროგრამისთვის ბიუჯეტის გაზრდას ითხოვენ. მშობლების თქმით, მერიიდან განმარტება მიიღეს, რომ სარეაბილიტაციო კურსით მხოლოდ ის ბავშვები ისარგებლებენ, რომლებიც თბილისში არიან ჩაწერილები. შესაბამისად, რეგიონიდან გადმოწერილებს, პროგრამა ვერ დაეხმარება. დადგენილება, რომელიც პროტესტის საფუძველი გახდა, თბილისის საკრებულომ 2015 წლის 29 დეკემბერს მიიღო. დადგენილების მიხედვით,პროგრამით სარგებლობა შეუძლიათ 2-დან 15 წლის ასაკის ჩათვლით საქართველოს მოქალაქეებს, რომლებიც 2015 წლის 1 ივლისის მდგომარეობით და ქვეპროგრამაში ჩართვის მომენტისთვის, ქალაქ თბილისის მუნიციპალიტეტში არიან რეგისტრირებულები. მშობლების განცხადებით, მათ საქმის დეტალების შესახებ ინფორმაცია პრემიერის აპარატს და საკრებულოს თავმჯდომარეს, გიორგი ალიბეგაშვილსაც მიაწოდეს.</w:t>
      </w:r>
    </w:p>
    <w:p w:rsidR="005F17A4" w:rsidRDefault="005F17A4" w:rsidP="005F17A4">
      <w:pPr>
        <w:tabs>
          <w:tab w:val="left" w:pos="1678"/>
        </w:tabs>
        <w:spacing w:line="276" w:lineRule="auto"/>
        <w:ind w:right="113"/>
        <w:jc w:val="both"/>
        <w:rPr>
          <w:rFonts w:cs="Andalus"/>
          <w:sz w:val="22"/>
          <w:szCs w:val="22"/>
          <w:lang w:val="ka-GE" w:eastAsia="en-US"/>
        </w:rPr>
      </w:pPr>
      <w:hyperlink r:id="rId20" w:history="1">
        <w:r w:rsidRPr="00C42DAA">
          <w:rPr>
            <w:rStyle w:val="Hyperlink"/>
            <w:rFonts w:cs="Andalus"/>
            <w:sz w:val="22"/>
            <w:szCs w:val="22"/>
            <w:lang w:eastAsia="en-US"/>
          </w:rPr>
          <w:t>http://mediamonitoring.ge/mms/includes/image.php?id=4350126&amp;name=29.03.2017+-+%E1%83%A0%E1%8</w:t>
        </w:r>
        <w:r w:rsidRPr="00C42DAA">
          <w:rPr>
            <w:rStyle w:val="Hyperlink"/>
            <w:rFonts w:cs="Andalus"/>
            <w:sz w:val="22"/>
            <w:szCs w:val="22"/>
            <w:lang w:eastAsia="en-US"/>
          </w:rPr>
          <w:t>3%94</w:t>
        </w:r>
        <w:r w:rsidRPr="00C42DAA">
          <w:rPr>
            <w:rStyle w:val="Hyperlink"/>
            <w:rFonts w:cs="Andalus"/>
            <w:sz w:val="22"/>
            <w:szCs w:val="22"/>
            <w:lang w:eastAsia="en-US"/>
          </w:rPr>
          <w:t>%E1%83%96%E1%83%9D%E1%83%9C%E1%83%90%E1%83%9C%E1%83%A1%E1%83%98&amp;p=1&amp;lang=Ge</w:t>
        </w:r>
      </w:hyperlink>
    </w:p>
    <w:p w:rsidR="005F17A4" w:rsidRDefault="005F17A4" w:rsidP="005F17A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7A4" w:rsidRDefault="005F17A4" w:rsidP="005F17A4">
      <w:pPr>
        <w:tabs>
          <w:tab w:val="left" w:pos="1678"/>
        </w:tabs>
        <w:spacing w:line="276" w:lineRule="auto"/>
        <w:ind w:right="113"/>
        <w:jc w:val="both"/>
        <w:rPr>
          <w:rFonts w:cs="Andalus"/>
          <w:sz w:val="22"/>
          <w:szCs w:val="22"/>
          <w:lang w:val="ka-GE" w:eastAsia="en-US"/>
        </w:rPr>
      </w:pPr>
    </w:p>
    <w:p w:rsidR="00DA6A26" w:rsidRPr="006A00C5" w:rsidRDefault="00DA6A2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sidRPr="005F17A4">
        <w:rPr>
          <w:rFonts w:cs="Andalus"/>
          <w:b/>
          <w:sz w:val="22"/>
          <w:szCs w:val="22"/>
          <w:lang w:val="ka-GE" w:eastAsia="en-US"/>
        </w:rPr>
        <w:t>9</w:t>
      </w:r>
      <w:r w:rsidRPr="006A00C5">
        <w:rPr>
          <w:rFonts w:cs="Andalus"/>
          <w:b/>
          <w:sz w:val="22"/>
          <w:szCs w:val="22"/>
          <w:lang w:val="ka-GE" w:eastAsia="en-US"/>
        </w:rPr>
        <w:t xml:space="preserve">.03.2017 </w:t>
      </w:r>
    </w:p>
    <w:p w:rsidR="00DA6A26" w:rsidRDefault="00DA6A26" w:rsidP="00DA6A26">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5F17A4" w:rsidRPr="005F17A4">
        <w:rPr>
          <w:rFonts w:cs="Andalus"/>
          <w:b/>
          <w:sz w:val="22"/>
          <w:szCs w:val="22"/>
          <w:lang w:val="ka-GE" w:eastAsia="en-US"/>
        </w:rPr>
        <w:t>საქართველოს რესპუბლიკა</w:t>
      </w:r>
    </w:p>
    <w:p w:rsidR="005F17A4" w:rsidRPr="005F17A4" w:rsidRDefault="005F17A4" w:rsidP="005F17A4">
      <w:pPr>
        <w:tabs>
          <w:tab w:val="left" w:pos="1678"/>
        </w:tabs>
        <w:spacing w:line="276" w:lineRule="auto"/>
        <w:ind w:right="113"/>
        <w:jc w:val="both"/>
        <w:rPr>
          <w:rFonts w:cs="Andalus"/>
          <w:b/>
          <w:sz w:val="22"/>
          <w:szCs w:val="22"/>
          <w:lang w:val="ka-GE" w:eastAsia="en-US"/>
        </w:rPr>
      </w:pPr>
      <w:r w:rsidRPr="005F17A4">
        <w:rPr>
          <w:rFonts w:cs="Andalus"/>
          <w:b/>
          <w:sz w:val="22"/>
          <w:szCs w:val="22"/>
          <w:lang w:val="ka-GE" w:eastAsia="en-US"/>
        </w:rPr>
        <w:t>"ოცნება" უმუშევრობის კომპენსაციის შემოღებაზე ფიქრობს</w:t>
      </w:r>
    </w:p>
    <w:p w:rsidR="005F17A4" w:rsidRDefault="005F17A4" w:rsidP="005F17A4">
      <w:pPr>
        <w:tabs>
          <w:tab w:val="left" w:pos="1678"/>
        </w:tabs>
        <w:spacing w:line="276" w:lineRule="auto"/>
        <w:ind w:right="113"/>
        <w:jc w:val="both"/>
        <w:rPr>
          <w:rFonts w:cs="Andalus"/>
          <w:sz w:val="22"/>
          <w:szCs w:val="22"/>
          <w:lang w:val="ka-GE" w:eastAsia="en-US"/>
        </w:rPr>
      </w:pPr>
      <w:r w:rsidRPr="005F17A4">
        <w:rPr>
          <w:rFonts w:cs="Andalus"/>
          <w:sz w:val="22"/>
          <w:szCs w:val="22"/>
          <w:lang w:val="ka-GE" w:eastAsia="en-US"/>
        </w:rPr>
        <w:t xml:space="preserve">საქართველოში უმუშევრობის კომპენსაციის შემოღებაზე უკვე სერიოზულად მიდის მსჯელობა. მართალია საბოლოო შეთანხმებამდე ჯერ შორია, მაგრამ, როგორც ჩანს, დროთა განმავლობაში გადაწყვეტილება მიღებული იქნება. ორიოდე დღის წინ საქართველოს გაერთიანებულმა პროფკავშირმა მთავრობას ინიციატივით მიმართა, რომ პირებს, რომლებიც არ მუშაობენ, ექვსი თვის განმავლობაში, პენსიის ოდენობის თანხა გადაუხადონ. როგორც პროფკავშირების ხელმძღვანელმა ირაკლი პეტრიაშვილმა განაცხადა, სამმხრივ სამუშაო ჯგუფში, რომელიც ინიციატივას განიხილავს, შედის როგორც ჯანდაცვის სამინისტრო, ასევე პროფკავშირები და დამსაქმებლების ორგანიზაცია. „ინიციატივა ითვალისწინებს კომპენსაციას იმ ადამიანებისთვის, რომლებიც კარგავენ სამსახურს და ვერ პოულობენ. ესაა უმუშევრობის შემწეობა. ასეთი ადამიანებისთვის უნდა იყოს მინიმალური პენსიის ოდენობის ანაზღაურება 6 თვის განმავლობაში. ეს თანხა შეადგენს 180 ლარს“, - აღნიშნა პეტრიაშვილმა. მისივე განმარტებით, შემწეობის გაცემა იმ მოქალაქეებზე იგეგმება, რომლებიც სამსახურს ეძებენ, თუმცა ვერ პოულობენ და არა ყველა უმუშევარ პირზე. ჯანდაცვის მინისტრის დავით სერგეენკო გარკვეულწილად ეთანხმება პროფკავშირების მოსაზრებას, მაგრამ საკითხს უფრო </w:t>
      </w:r>
      <w:r w:rsidRPr="005F17A4">
        <w:rPr>
          <w:rFonts w:cs="Andalus"/>
          <w:sz w:val="22"/>
          <w:szCs w:val="22"/>
          <w:lang w:val="ka-GE" w:eastAsia="en-US"/>
        </w:rPr>
        <w:lastRenderedPageBreak/>
        <w:t xml:space="preserve">გლობალურად იხილავს. მისი თქმით, ქვეყანაში უნდა იქნეს მიღებული უმუშევრობის კომპენსაციის ისეთი სქემა, რომელიც იქნება ოპტიმალური და რეალური. ჯანდაცვის მინისტრი ადასტურებს, რომ სამინისტროში პროფკავშირებთან უმუშევრობის კომპენსაციაზე მოლაპარაკებები მიმდინარეობს. „ესაა კომპლექსური საკითხი, რომელზეც მსჯელობა და კონსულტაცია უნდა გაგრძელდეს. ეს არ არის ჯადოსნური გასაღები. სხვადასხვა ქვეყანას სხვადასხვა გამოცდილება აქვს ამ მხრივ. ამაზე მუშაობა და მსჯელობა რაც სამინისტროშია, სულ მიმდინარეობს. ვფიქრობ, უმუშევრობის კომპენსაცია მიზნობრივი სოციალური დახმარების რეფორმის ერთ-ერთი ნაწილი გახდება, როდესაც ახალგაზრდა, ფიზიკურად ჯანსაღ ჩვენს მოქალაქეებს აქტიურად დავეხმარებით დასაქმებაში, მაგრამ თუ გარკვეული პერიოდის შემდეგ მათ არ ისურვეს მრავალჯერადი შეთავაზების შემდეგ, ალბათ, სოციალური დახმარება მილევადი იქნება. ეს მრავალი ქვეყნის პრაქტიკაა. ამაზე ჩვენ ვმუშაობთ და საბოლოო სახე ჯერ არ გვაქვს“, - განაცხადა დავით სერგეენკომ. „საქსტატის“ მონაცემებით, საქართველოში ოფიციალური უმუშევრობის მაჩვენებელი 12%-ია (241 ათასი ადამიანი) რაც გასული 10 წლის მინიმალურ მაჩვენებელს წარმოადგენს. თუმცა ასეთი დაბალი უმუშევრობის მიზეზი ის მეთოდლოგიაა, რომლითაც უმუშევრობის მაჩვენებელი გამოითვლება. „საქსტატის“ მეთოდოლოგიით დასაქმებულად ითვლება 15 წლის და უფროსი ასაკის მოქალაქე, რომელიც საანგარიშო პერიოდში ასრულებდა განსაზღვრულ სამუშაოს ხელფასის ან სხვა სახის ანაზღაურების (ფულით ან ნატურით) მიღების მიზნით. აგრეთვე პირი, რომელსაც აქვს სამუშაო ადგილი, მაგრამ სხვადასხვა მიზეზის გამო დროებით არ მუშაობს. თვითდასაქმებულად კი ითვლება მესაკუთრე, რომელიც მოგების ან ოჯახის რჩენის მიზნით (ფულით ან ნატურით) მუშაობს. ასევე თვითადასაქმებულად ითვლება პირი, რომელიც ოჯახურ საწარმოში ყოველგვარი ანაზღაურების გარეშე (უსასყიდლოდ) მუშაობს. თვითდასაქმებულთა აბსოლუტური ნაწილი, ანუ დაახლოებით ერთი მილიონი ეკონომიკურად აქტიური მოქალაქე, სოფლის მეურნეობაში არის დასაქმებული. მათი შემოსავლები დარგის სპეციფიკიდან გამომდინარე ინიმალურია და ისინი ქვეყნის მთლიანი შიდა პროდუქტის მხოლოდ 9.9%-ს ქმნიან. თვითდასაქმებულების გარკვეული ნაწილი უსასყიდლოდ ან ნატურისთვის მუშაობს, ამავდროულად ისინი თავს დასაქმებულად არ თვლიან. პირველად უმუშევრობის კომპენსაციის გაცემის შესახებ გადაწყვეტილება დიდ ბრიტანეთში მიიღეს 1911 წელს. მას შემდეგ ასეთი მოდელი ბევრი ქვეყანამ გადმოიღო. რაც შეეხება მეზობელ ქვეყნებს, თურქეთში სამსახურის დაკარგვის შემდეგ სახელმწიფო მოქალაქეს 180–დან 300 დღემდე ეხმარება ისიც გარკვეული პირობებით – პირი ბოლო სამი წლის განმავლობაში სულ მცირე, 600 დღე მაინც უნდა იყოს ნამუშევარი. სამუშაო საკუთარი ნებით არ უნდა დატოვონ და რაიმე გადაცდომის გამო არ უნდა გაათავისუფლონ. რუსეთში უმუშევრობის დახმარება საკმაოდ მცირეა – 850 რუბლიდან იწყება (36 ლარი) და მაქსიმუმ 4,900 რუბლს აღწევს (210 ლარი). კომპენსაცია აქაც დამოკიდებულია პირის სამუშაო გამოცდილებასა და ანაზღაურებაზე. აზერბაიჯანში ამ დროისთვის მთავრობა, უმუშევართა კომპენსაციის გაუქმებას განიხილავს. კანონის მიხედვით, </w:t>
      </w:r>
      <w:r w:rsidRPr="005F17A4">
        <w:rPr>
          <w:rFonts w:cs="Andalus"/>
          <w:sz w:val="22"/>
          <w:szCs w:val="22"/>
          <w:lang w:val="ka-GE" w:eastAsia="en-US"/>
        </w:rPr>
        <w:lastRenderedPageBreak/>
        <w:t>აზერბაიჯანში ხელფასის დაზღვევა შემოვა, სადაც კომპენსაციის თანხის ნახევარს დამქირავებელი, ნახევარს კი თავად დასაქმებული გადაიხდის. თუ დასაქმებულის სამუშაო გამოცდილება 10 წელზე მეტია ის კომპენსაციას 12 თვე მიიღებს, ხოლო მინიმალურ კომპენსაციას მიიღებს ის უმუშევარი, რომელსაც სამუშაო გამოცდილება 3 წელზე ნაკლები ექნება. სომხეთში უმუშევართა კომპენსაცია 2012 წელს გააუქმეს.</w:t>
      </w:r>
    </w:p>
    <w:p w:rsidR="005F17A4" w:rsidRDefault="005F17A4" w:rsidP="005F17A4">
      <w:pPr>
        <w:tabs>
          <w:tab w:val="left" w:pos="1678"/>
        </w:tabs>
        <w:spacing w:line="276" w:lineRule="auto"/>
        <w:ind w:right="113"/>
        <w:jc w:val="both"/>
        <w:rPr>
          <w:rFonts w:cs="Andalus"/>
          <w:sz w:val="22"/>
          <w:szCs w:val="22"/>
          <w:lang w:val="ka-GE" w:eastAsia="en-US"/>
        </w:rPr>
      </w:pPr>
      <w:hyperlink r:id="rId21" w:history="1">
        <w:r w:rsidRPr="00C42DAA">
          <w:rPr>
            <w:rStyle w:val="Hyperlink"/>
            <w:rFonts w:cs="Andalus"/>
            <w:sz w:val="22"/>
            <w:szCs w:val="22"/>
            <w:lang w:eastAsia="en-US"/>
          </w:rPr>
          <w:t>http://mediamonitoring.ge/mms/includes/image.php?id=4349877&amp;name=29.03.2017+-+%E1%83%A1%E1%83%90%E1%83%A5%E1%83%90%E1%83%A0%E1%83%97%E1%83%95%E1%83%94%E1%</w:t>
        </w:r>
        <w:r w:rsidRPr="00C42DAA">
          <w:rPr>
            <w:rStyle w:val="Hyperlink"/>
            <w:rFonts w:cs="Andalus"/>
            <w:sz w:val="22"/>
            <w:szCs w:val="22"/>
            <w:lang w:eastAsia="en-US"/>
          </w:rPr>
          <w:t>83%9A%E1%83%9D%E1%83%A1+%E1%83%A0%E1%83%94%E1%83%A1%E1%83%9E%E1%83%A3%E1%83%91%E1%83%9A%E1%83%98%E1%83%99%E1%83%90&amp;p=1&amp;lang=Ge</w:t>
        </w:r>
      </w:hyperlink>
    </w:p>
    <w:p w:rsidR="005F17A4" w:rsidRDefault="005F17A4" w:rsidP="005F17A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7A4" w:rsidRDefault="005F17A4" w:rsidP="005F17A4">
      <w:pPr>
        <w:tabs>
          <w:tab w:val="left" w:pos="1678"/>
        </w:tabs>
        <w:spacing w:line="276" w:lineRule="auto"/>
        <w:ind w:right="113"/>
        <w:jc w:val="both"/>
        <w:rPr>
          <w:rFonts w:cs="Andalus"/>
          <w:sz w:val="22"/>
          <w:szCs w:val="22"/>
          <w:lang w:val="ka-GE" w:eastAsia="en-US"/>
        </w:rPr>
      </w:pPr>
    </w:p>
    <w:p w:rsidR="00DA6A26" w:rsidRPr="006A00C5" w:rsidRDefault="00DA6A2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9</w:t>
      </w:r>
      <w:r w:rsidRPr="006A00C5">
        <w:rPr>
          <w:rFonts w:cs="Andalus"/>
          <w:b/>
          <w:sz w:val="22"/>
          <w:szCs w:val="22"/>
          <w:lang w:val="ka-GE" w:eastAsia="en-US"/>
        </w:rPr>
        <w:t xml:space="preserve">.03.2017 </w:t>
      </w:r>
    </w:p>
    <w:p w:rsidR="00DA6A26" w:rsidRDefault="00DA6A26" w:rsidP="00DA6A26">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5F17A4" w:rsidRPr="005F17A4">
        <w:rPr>
          <w:rFonts w:cs="Andalus"/>
          <w:b/>
          <w:sz w:val="22"/>
          <w:szCs w:val="22"/>
          <w:lang w:val="ka-GE" w:eastAsia="en-US"/>
        </w:rPr>
        <w:t>საქართველო და მსოფლიო</w:t>
      </w:r>
    </w:p>
    <w:p w:rsidR="005F17A4" w:rsidRPr="005F17A4" w:rsidRDefault="005F17A4" w:rsidP="005F17A4">
      <w:pPr>
        <w:tabs>
          <w:tab w:val="left" w:pos="1678"/>
        </w:tabs>
        <w:spacing w:line="276" w:lineRule="auto"/>
        <w:ind w:right="113"/>
        <w:jc w:val="both"/>
        <w:rPr>
          <w:rFonts w:cs="Andalus"/>
          <w:b/>
          <w:sz w:val="22"/>
          <w:szCs w:val="22"/>
          <w:lang w:val="ka-GE" w:eastAsia="en-US"/>
        </w:rPr>
      </w:pPr>
      <w:r w:rsidRPr="005F17A4">
        <w:rPr>
          <w:rFonts w:cs="Andalus"/>
          <w:b/>
          <w:sz w:val="22"/>
          <w:szCs w:val="22"/>
          <w:lang w:val="ka-GE" w:eastAsia="en-US"/>
        </w:rPr>
        <w:t>მშობიარობა და საკეისრო კვეთა ყველას დაუფინანსდება</w:t>
      </w:r>
    </w:p>
    <w:p w:rsidR="005F17A4" w:rsidRDefault="005F17A4" w:rsidP="005F17A4">
      <w:pPr>
        <w:tabs>
          <w:tab w:val="left" w:pos="1678"/>
        </w:tabs>
        <w:spacing w:line="276" w:lineRule="auto"/>
        <w:ind w:right="113"/>
        <w:jc w:val="both"/>
        <w:rPr>
          <w:rFonts w:cs="Andalus"/>
          <w:sz w:val="22"/>
          <w:szCs w:val="22"/>
          <w:lang w:val="ka-GE" w:eastAsia="en-US"/>
        </w:rPr>
      </w:pPr>
      <w:r w:rsidRPr="005F17A4">
        <w:rPr>
          <w:rFonts w:cs="Andalus"/>
          <w:sz w:val="22"/>
          <w:szCs w:val="22"/>
          <w:lang w:val="ka-GE" w:eastAsia="en-US"/>
        </w:rPr>
        <w:t>ჯანდაცვის მინისტრმა დავით სერგეენკომ განაცხადა, რომ მშობიარობისა და საკეისრო კვეთის დაფინანსება უკლებლივ ყველას შეუნარჩუნდება - მდიდარს, საშუალო შემოსავლის მქონეს თუ ღარიბს. "სახელმწიფო გააგრძელებს ზრუნვას მშობიარობის დაფინანებისას, მიუხედავად იმისა, რომელიმე ჯგუფის მოქალაქე დარჩება თუ გადავა კერძო დაზღვევაში. ასევე მეორე ძალიან სპეციფიური საკითხია ონკოლოგია. პირობითად მდიდრების ჯგუფში, თუკი ისინი კერძო პაკეტს აიღებენ, მათ რჩებათ სახელმწიფო პროგრამები და მშობიარობის დაფინანსება, მაგრამ არა ონკოლოგიის. საშუალო და დაბალი შემოსავლის მქონე მოქალაქეები თუკი აირჩევენ გადასვლას, სახელმწიფო საშუალო შემოსავლის მქონე მოქალაქეებში ნებისმიერ შემთხვევაში გააგრძელებს ზრუნვას თუკი მათ ონკოლოგიის გამო დასჭირდათ ქიმიოთერაპია და დაბალი შემოსავლის მქონეებში გააგრძელებს ზრუნვას როგორც ქიმიოთერაპიას, ასევე ჰორმონოთერაპიას და სხივურ თერაპიას", - განმარტა დავით სერგეენკომ.</w:t>
      </w:r>
    </w:p>
    <w:p w:rsidR="005F17A4" w:rsidRDefault="005F17A4" w:rsidP="005F17A4">
      <w:pPr>
        <w:tabs>
          <w:tab w:val="left" w:pos="1678"/>
        </w:tabs>
        <w:spacing w:line="276" w:lineRule="auto"/>
        <w:ind w:right="113"/>
        <w:jc w:val="both"/>
        <w:rPr>
          <w:rFonts w:cs="Andalus"/>
          <w:sz w:val="22"/>
          <w:szCs w:val="22"/>
          <w:lang w:val="ka-GE" w:eastAsia="en-US"/>
        </w:rPr>
      </w:pPr>
      <w:hyperlink r:id="rId22" w:history="1">
        <w:r w:rsidRPr="00C42DAA">
          <w:rPr>
            <w:rStyle w:val="Hyperlink"/>
            <w:rFonts w:cs="Andalus"/>
            <w:sz w:val="22"/>
            <w:szCs w:val="22"/>
            <w:lang w:eastAsia="en-US"/>
          </w:rPr>
          <w:t>http://mediamonitoring.ge/mms/includes/image.php?id=4349838&amp;name=29.03.2017+-+%E1%83%A1%E1%83%90%E1%83%A5%E1%83%90%E1%83%A0%E1%83%97%E1%83%95%E1%83%94%E1%8</w:t>
        </w:r>
        <w:r w:rsidRPr="00C42DAA">
          <w:rPr>
            <w:rStyle w:val="Hyperlink"/>
            <w:rFonts w:cs="Andalus"/>
            <w:sz w:val="22"/>
            <w:szCs w:val="22"/>
            <w:lang w:eastAsia="en-US"/>
          </w:rPr>
          <w:t>3%9A%E1%83%9D+%E1%83%93%E1%83%90+%E1%83%9B%E1%83%A1%E1%83%9D%E1%83%A4%E1%83%9A%E1%83%98%E1%83%9D&amp;p=1&amp;lang=Ge</w:t>
        </w:r>
      </w:hyperlink>
    </w:p>
    <w:p w:rsidR="005F17A4" w:rsidRDefault="005F17A4" w:rsidP="005F17A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5F17A4" w:rsidRDefault="005F17A4" w:rsidP="005F17A4">
      <w:pPr>
        <w:tabs>
          <w:tab w:val="left" w:pos="1678"/>
        </w:tabs>
        <w:spacing w:line="276" w:lineRule="auto"/>
        <w:ind w:right="113"/>
        <w:jc w:val="both"/>
        <w:rPr>
          <w:rFonts w:cs="Andalus"/>
          <w:sz w:val="22"/>
          <w:szCs w:val="22"/>
          <w:lang w:val="ka-GE" w:eastAsia="en-US"/>
        </w:rPr>
      </w:pPr>
    </w:p>
    <w:p w:rsidR="00DA6A26" w:rsidRPr="006A00C5" w:rsidRDefault="00DA6A26" w:rsidP="00DA6A26">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9</w:t>
      </w:r>
      <w:r w:rsidRPr="006A00C5">
        <w:rPr>
          <w:rFonts w:cs="Andalus"/>
          <w:b/>
          <w:sz w:val="22"/>
          <w:szCs w:val="22"/>
          <w:lang w:val="ka-GE" w:eastAsia="en-US"/>
        </w:rPr>
        <w:t xml:space="preserve">.03.2017 </w:t>
      </w:r>
    </w:p>
    <w:p w:rsidR="00DA6A26" w:rsidRDefault="00DA6A26" w:rsidP="005F17A4">
      <w:pPr>
        <w:tabs>
          <w:tab w:val="left" w:pos="1678"/>
        </w:tabs>
        <w:spacing w:line="276" w:lineRule="auto"/>
        <w:ind w:right="113"/>
        <w:jc w:val="both"/>
        <w:rPr>
          <w:rFonts w:cs="Andalus"/>
          <w:b/>
          <w:sz w:val="22"/>
          <w:szCs w:val="22"/>
          <w:lang w:val="ka-GE" w:eastAsia="en-US"/>
        </w:rPr>
      </w:pPr>
      <w:r w:rsidRPr="006A00C5">
        <w:rPr>
          <w:rFonts w:cs="Andalus"/>
          <w:b/>
          <w:sz w:val="22"/>
          <w:szCs w:val="22"/>
          <w:lang w:val="ka-GE" w:eastAsia="en-US"/>
        </w:rPr>
        <w:t xml:space="preserve">მედიასაშუალება: </w:t>
      </w:r>
      <w:r w:rsidR="005F17A4">
        <w:rPr>
          <w:rFonts w:cs="Andalus"/>
          <w:b/>
          <w:sz w:val="22"/>
          <w:szCs w:val="22"/>
          <w:lang w:val="ka-GE" w:eastAsia="en-US"/>
        </w:rPr>
        <w:tab/>
      </w:r>
      <w:r w:rsidR="005F17A4" w:rsidRPr="005F17A4">
        <w:rPr>
          <w:rFonts w:cs="Andalus"/>
          <w:b/>
          <w:sz w:val="22"/>
          <w:szCs w:val="22"/>
          <w:lang w:val="ka-GE" w:eastAsia="en-US"/>
        </w:rPr>
        <w:t>რეზონანსი</w:t>
      </w:r>
    </w:p>
    <w:p w:rsidR="005F17A4" w:rsidRPr="005F17A4" w:rsidRDefault="005F17A4" w:rsidP="005F17A4">
      <w:pPr>
        <w:tabs>
          <w:tab w:val="left" w:pos="1678"/>
        </w:tabs>
        <w:spacing w:line="276" w:lineRule="auto"/>
        <w:ind w:right="113"/>
        <w:jc w:val="both"/>
        <w:rPr>
          <w:rFonts w:cs="Andalus"/>
          <w:b/>
          <w:sz w:val="22"/>
          <w:szCs w:val="22"/>
          <w:lang w:val="ka-GE" w:eastAsia="en-US"/>
        </w:rPr>
      </w:pPr>
      <w:r w:rsidRPr="005F17A4">
        <w:rPr>
          <w:rFonts w:cs="Andalus"/>
          <w:b/>
          <w:sz w:val="22"/>
          <w:szCs w:val="22"/>
          <w:lang w:val="ka-GE" w:eastAsia="en-US"/>
        </w:rPr>
        <w:t>არეშიძე: როდესაც რთული სოციალური მდგომარეობაა, სჯობს, დასაქმების პრობლემა მოგვარდეს</w:t>
      </w:r>
    </w:p>
    <w:p w:rsidR="005F17A4" w:rsidRPr="00C01BB2" w:rsidRDefault="005F17A4" w:rsidP="005F17A4">
      <w:pPr>
        <w:tabs>
          <w:tab w:val="left" w:pos="1678"/>
        </w:tabs>
        <w:spacing w:line="276" w:lineRule="auto"/>
        <w:ind w:right="113"/>
        <w:jc w:val="both"/>
        <w:rPr>
          <w:rFonts w:cs="Andalus"/>
          <w:sz w:val="22"/>
          <w:szCs w:val="22"/>
          <w:lang w:val="ka-GE" w:eastAsia="en-US"/>
        </w:rPr>
      </w:pPr>
      <w:r w:rsidRPr="00C01BB2">
        <w:rPr>
          <w:rFonts w:cs="Andalus"/>
          <w:sz w:val="22"/>
          <w:szCs w:val="22"/>
          <w:lang w:val="ka-GE" w:eastAsia="en-US"/>
        </w:rPr>
        <w:lastRenderedPageBreak/>
        <w:t xml:space="preserve">კონფლიქტოლოგი და პოლიტოლოგი მამუკა არეშიძე მიიჩნევს, რომ ვიზალიბერალიზაცია ევროპასთან მიმავალ გზაზე თავისთავად წინ გადადგმული ნაბიჯია, თუმცა რამდენად მოიტანს ეს პროცესი ქვეყნისთვის წარმატებასა და ეკონომიკურ წინსვლას, ეს, მისი აზრით, გეოპოლიტიკურ ვითარებაზეა დამოკიდებული. ვიზალიბერალიზაციის თემაზე კომენტირებისას პოლიტოლოგმა ამ პროცესის თანმდევი რისკებიც ახსენა და თქვა, რომ ახლა მთავარია გონივრული პოლიტიკა, რომელიც ხელისუფლებამ უნდა გაატაროს. "ცხადია, ვიზალიბერალიზაცია კიდევ ერთი წინ გადადგმული ნაბიჯია ევროპასთან მიმავალ გზაზე, მაგრამ რამდენად მოიტანს ეს ნაბიჯი ეკონომიკურ წარმატებას, ზრდასრულობას, უკეთესობას და ა.შ., ეს დიდწილად არა მხოლოდ ჩვენზე და ჩვენს ხელისუფლებაზეა დამოკიდებული, არამედ - გეოპოლიტიკურ ვითარებაზეც. "ამდენად, აქედან შეგვიძლია კარგიც გამოვადნოთ და ვერც ვერაფერი ვერ მივიღოთ," - ამბობს "რეზონანსთან" საუბრისას მამუკა არეშიძე, რომელსაც მიმდინარე პოლიტიკურ მოვლენებზე გავესაუბრეთ. "რეზონანსი": ვიზალიბერალიზაციის სიკეთესთან ერთად, ხშირად ისმის კითხვა, რა საფრთხე და რისკი შეიძლება გააჩინოს ამ პროცესმა. თქვენ თუ ვარაუდობთ მიგრანტების მასობრივად გადინების რისკს და თუ არსებობს რაიმე სხვა ტიპის საფრთხე, რასაც ეს პროცესი მოიტანს? მამუკა არეშიძე: რასაკვირველია, ასეთი რამ მოხდება, თუნდაც 10-12%-ით მაინც. ის მოქალაქეები, რომლებიც, დავუშვათ, უკრაინაში იმყოფებიან, მოინდომებენ ამ გზით საზღვრის გავლას, მაგრამ ეს გადამწყვეტი უმრავლესობა არ იქნება, რადგან აქამდეც უამრავი მექანიზმი არსებობდა საიმისოდ. ეს ადამიანები სულ ცდილობდნენ, ევროპაში როგორმე მოხვედრილიყვნენ და ხვდებოდნენ კიდევაც. საბერძნეთში დღეს საქართველოს მოქალაქის ან ყოფილ მოქალაქეთა რიცხვი 180 ათასზე მეტია. ამით იმის თქმა მსურს, რომ ამ გზას ისინი ყოველთვის პოულობდნენ, მაგრამ საქმე სხვა რამეშია, თავისთავად ეს საკმაოდ სერიოზული პოლიტიკური დივიდენდია, თუმცა არა - გადამწყვეტი. პოლიტიკურ წარმატებას ვარქმევ იმას, როცა საქართველოს უსაფრთხოება იზრდება, თუმცა ამ შემთხვევაში ვერ ვიტყვით, რომ ქვეყნის უსაფრთხოება გაიზარდა, ხშირ შემთხვევაში დამატებითი რისკიც კი გაჩნდა. "რ": უფრო კონკრეტულად რომ გვითხრათ, რა რისკები გაჩნდა? მ.ა: ის, რომ საქართველოს ახლა უამრავი აზიელი მოაწყდება, რომელიც ამ გზით ევროპაში მოხვედრას მოინდომებს. ეს პროცესი ამ წუთებშიც მიმდინარეობს. გარდა ამისა, რუსეთის გაღიზიანებაც სხვა ხარისხში გადადის, მაგრამ მგლის შიშით ფარა არავის გაუწყვეტიაო - ნათქვამია. მთავარია, ახლა გონივრულად მოვიქცეთ და სწორი პოლიტიკა გავატაროთ, რითაც ამ რისკებს შევამცირებთ. "რ": ვიდრე საქართველო ვიზალიბერალიზაციას საბოლოოდ მიიღებდა, სავიზო რეჟიმის გამარტივებაზე რუსეთის პრეზიდენტიც საუბრობდა... მ.ა: თავის დროზე ცხადია, მისი განცხადებები ვიზალიბერალიზაციასთან პარალელში იყო, მაგრამ ახლა რუსეთს ამ საკითხისთვის არ სცხელა, ცალკე პრობლემები გაუჩნდა, რომელიც ერდოღანისა და ტრამპის პოლიტიკას უკავშირდება. "რ": რაკიღა რუსეთი ვახსენეთ, საინტერესოა, როგორ აფასებთ ორი დღის წინ რუსეთში მთელი ქვეყნის მასშტაბით გამართულ აქციებს, რაც იდეაში ქვეყანაში </w:t>
      </w:r>
      <w:r w:rsidRPr="00C01BB2">
        <w:rPr>
          <w:rFonts w:cs="Andalus"/>
          <w:sz w:val="22"/>
          <w:szCs w:val="22"/>
          <w:lang w:val="ka-GE" w:eastAsia="en-US"/>
        </w:rPr>
        <w:lastRenderedPageBreak/>
        <w:t xml:space="preserve">არსებული კორუფციის წინააღმდეგ იყო მიმართული და სადაც 1000-მდე აქტივისტი დააკავეს. რას გვეტყვით, რა გაგრძელება შეიძლება ამ პროცესს მოჰყვეს? მ.ა: მიუხედავად იმისა, რომ აქციებმა საკმაოდ დიდი ტერიტორია მოიცვა და პრაქტიკულად, მთელ ქვეყანაში ჩატარდა, ეს პროცესი არაფერში არ გადაიზრდება. ამ აქციებს ერთი მნიშვნელოვანი დეტალი ახლდა თან - მიუხედავად იმისა, რომ ანტიკორუფციული აქციები იყო, იქ შერჩეული იყო კონკრეტული მისამართი და ესაა პრემიერი მედვედევი, ამიტომ გამიჩნდა ეჭვი, რომ აქციის მონაწილეები ვიღაცასთან მოლაპარაკებაში იყვნენ, რადგან აქცენტი იმ ოლიგარქიულ, კლანურ მართვაზე არ გაკეთებულიყო, რაც რუსეთშია. ამასთან, არ იყო ნახსენები პრეზიდენტი პუტინი და ის ოლიგარქები, რომლებიც ამ ქვეყანას სისხლს წოვენ. ეს ერთი კონკრეტული პირის მისამართით გაკეთებული აქცია იყო და ძირითადი დარტყმაც პრემიერზე გაკეთდა. მართალია, აქა-იქ სხვებიც იყვნენ ნახსენები, მაგრამ მთავარი აქცენტი დიმიტრი მედვედევი გახლდათ, სლოგანებიც ამას აჩვენებდა. "რ": ამბობთ, რომ აქციის მონაწილეები ვიღაცასთან მოლაპარაკებაში იყვნენ. კერძოდ ვის ინტერესში შეიძლება, ეს პროცესი ყოფილიყო? მ.ა: ნავალნი საკმაოდ ორაზროვანი ფიგურაა, იგი რამდენჯერმე იყო დაპატიმრებული. მოსკოვურ ბომონდს რომ მოვუსმინოთ, მისი კავშირები სახელისუფლებო წრეების ზოგიერთ წარმომადგენელთან იკვეთება. ძალიან საინტერესოდ დაემთხვა აქციის შემდგომი მოვლენები, როცა პრემიერი და პრეზიდენტი ერთმანეთს შეხვდნენ, სადაც პუტინმა მედვედევს საკმაოდ მწარე შენიშვნები ღიად, ტელეკამერების წინ მისცა, თანაც ისეთ საკითხებზე, რაც წლებია, ყველამ იცის და ვითომ ახლა გაახსენდათ. თავისთავად კარგია ის, რომ აქციაში მონაწილე გადამწყვეტი უმრავლესობა მასში პოლიტიკური თამაშის გარეშე მონაწილეობდა და თავისი გულისწყრომა გამოხატა. განსაკუთრებით საინტერესო იყო ახალგაზრდების სიმრავლე, რომელთაც ქვეყანაში არსებული მდგომარეობა გააპროტესტეს. ეს ნამდვილად პოზიტივი იყო. კარგია, რომ ცნობიერებაში დარჩა ეს მომენტი - ის, რომ ხალხს კონსოლიდაცია მთელი ქვეყნის მასშტაბით შეუძლია. "რ": საშინაო პოლიტიკაზეც რომ გადმოვინაცვლოთ, პრემიერის ინიციატივაზე რას გვეტყვით, რომელიც კრწანისში სამთავრობო ქალაქის მშენებლობას მოიაზრებს? მ.ა: ამ წინადადებას რამდენიმე შეფასება შეიძლება მივცეთ. პირველი - ქვეყანაში, სადაც ბევრი სოციალური პრობლემაა და ეკონომიკა არასახარბიელო მდგომარეობაშია, ვარჩევდი, რომ ამ თანხებით ინდუსტრიალიზაციის პროცესი დაწყებულიყო. გარდა ამისა, უსაფრთხოების საკითხებიდან გამომდინარე, მთელი მთავრობის ერთად ყოფნა სწორად არ მიმაჩნია. თუ ამ ქალაქში უშიშროებისა და შინაგან საქმეთა სამინისტროები განთავსდება, ხოლო დანარჩენი სხვაგან, ასე კიდევ შეიძლება. "რ": თქვენი აზრით, უსაფრთხოების კუთხით რა პრობლემებს შეიძლება წავაწყდეთ? მ.ა: იმას, რომ თუ ვიღაცას დასჭირდა, შესაძლოა მოხდეს ბლოკირება. მაინც წინასწარ უნდა განისაზღვროს, ამიტომ ვფიქრობ, რომ ყველა სამინისტრო ერთად არ უნდა განთავსდეს. "რ": ამ ინიციატივას საზოგადოების ნაწილის გაღიზიანება მოჰყვა. ზოგიერთ შემთხვევაში ისიც ითქვა, რომ "ქართული ოცნება" წინა ხელისუფლებას სწორედაც რომ ზედმეტი ხარჯებისა და სამთავრობო სტრუქტურების </w:t>
      </w:r>
      <w:r w:rsidRPr="00C01BB2">
        <w:rPr>
          <w:rFonts w:cs="Andalus"/>
          <w:sz w:val="22"/>
          <w:szCs w:val="22"/>
          <w:lang w:val="ka-GE" w:eastAsia="en-US"/>
        </w:rPr>
        <w:lastRenderedPageBreak/>
        <w:t xml:space="preserve">მშენებლობის გამო აკრიტიკებდა, რასაც ახლა თავად აკეთებს. თქვენ რას ფიქრობთ? მ.ა: შეიძლება ესეც იყოს გაღიზიანების საფუძველი, თუმცა ეს ჩემი აზრი არ გახლავთ. წინა ხელისუფლებას ამის გამო არ ვაკრიტიკებდი, არამედ ვაკრიტიკებდი იმის გამო, რომ პარლამენტის შენობა კერძო ინვესტორს მიჰყიდა, რომელსაც იქ კომერციული დაწესებულება უნდა განეთავსებინა. ვამბობდი კიდეც, რომ იქ შეიძლება დავუშვათ ხელნაწერთა მუზეუმის განთავსება და საერთოდაც, ასე მთელი რუსთაველი სამუზეუმო სივრცის ჰაბი იქნებოდა. სხვა მხრივ, წინა ხელისუფლებას არ ვაკრიტიკებდი. ამ იდეის წინააღმდეგი არ ვარ, თუმცა მივიჩნევ, რომ ჯერ ეს ნაადრევია. როდესაც ასეთი სოციალური მდგომარეობაა, სჯობს, ის პრობლემა და დაპირება მოგვარებულიყო, რომელიც სამუშაო ადგილების შექმნას გულისხმობს. თუმცა ხაზგასმით ვამბობ, რომ იდეის წინააღმდეგი არ ვარ. "რ": გასული კვირიდან მოყოლებული, სამთავრობო გუნდსა და ოპოზიციაში მსჯელობის მთავარი საგანი პრეზიდენტსა და უმრავლესობას შორის გამწვავებული ურთიერთობაა, რომელიც მოსალოდნელ საკონსტიტუციო ცვლილებებს უკავშირდება. ამ პროცესს პრეზიდენტის მიერ წამოწყებული კამპანიაც "კონსტიტუცია ყველასია" მოჰყვა, რის გამოც ის მმართველ გუნდში მწვავედ გააკრიტიკეს. თქვენ როგორ აფასებთ მთელ ამ პროცესს? მ.ა: გიორგი მარგველაშვილი პიროვნულად ეპატაჟური არაა, ამიტომ მგონია, რომ ამის გამო ქუჩაში არ გამოვარდება. თუმცა, სხვა მხრივ ვფიქრობ, რომ ხელისუფლების სხვადასხვა შტოს შორის ურთიერთობა უკვე გამწვავებულია. მართალი გითხრათ, ეს საზოგადოებისთვის უკვე მომაბეზრებელიც კია. მაგალითად, იგივე პრეზიდენტის უფლებამოსილების შესაძლო შეკვეცა, ამ საკითხზე გულგრილი ვარ. ვფიქრობ, რომ მას ან უნდა ჰქონდეს ისეთი უფლებები, როგორიც საფრანგეთის პრეზიდენტს აქვს, ან ისეთი, როგორიც ავსტრიისას, რომელსაც საკუთარ ქვეყანაში არავინ არ ცნობს და ის წარმომადგენლობითი პერსონაა. შუალედური უფლებები არ გამოდის. მსურს, ერთ საკითხსაც გავუსვა ხაზი, რომელიც პოლიტიკურ წრეებს შორის ვაჭრობის საგანია, ეს გახლავთ მაჟორიტარების არჩევის საკითხი. ვფიქრობ, რომ საქართველოში ახალი საარჩევნო სისტემა უნდა მოისინჯოს, რომელიც მთლიანად პროპორციულ სისტემას გულისხმობს. იმდენად სამარცხვინო იყო წლევანდელი არჩევნები, ვგულისხმობ ყველა პარტიას, რომ ამის ხილვა საქართველოში მომავალში ნამდვილად აღარ მსურს. სხვათა შორის, აფხაზები არაფერს კარგს ჩვენგან არ იღებენ და მაინცდამაინც ეს ცუდი გადაიღეს, როცა მეორე ტურის არჩევნები დანარჩენ საქართველოში ჩატარებული არჩევნების ალი-კვალი იყო. "რ": საპარლამენტო რესპუბლიკის იდეას როგორ უყურებთ? მ.ა: აქ კატეგიური ვერ ვიქნები, რადგან ამ მოდელს თავისი პლუსებიც აქვს და მინუსებიც. ეს გახლავთ ფართო მსჯელობის საგანი, ამიტომ საზოგადოების მხრიდან დამატებითი არგუმენტების მოსმენა მსურს. საქმე ისაა, რომ აქ ერთი ძალიან მნიშვნელოვანი საკითხია - რამდენად მომწიფდა ქართული საზოგადოება ამა თუ იმ გადაწყვეტილების მისაღებად? ეს უფრო მაინტერესებს, ვიდრე არასაპარლამენტო თუ საპარლამენტო ფორმატი, ეს ფართო საზოგადოებრივ დებატებში გამოიკვეთება. არა ისეთ დებატებში, სადაც ყველა თავის პოზიციას </w:t>
      </w:r>
      <w:r w:rsidRPr="00C01BB2">
        <w:rPr>
          <w:rFonts w:cs="Andalus"/>
          <w:sz w:val="22"/>
          <w:szCs w:val="22"/>
          <w:lang w:val="ka-GE" w:eastAsia="en-US"/>
        </w:rPr>
        <w:lastRenderedPageBreak/>
        <w:t>იცავს, არამედ ისეთში, რაც ქვეყნისთვის მართლაც პროდუქტიული იქნება. "რ": ამასობაში ექსპერტულ წრეებში გაჩნდა იდეა, რომ საკონსტიტუციო ცვლილებებზე რეფერენდუმი უნდა ჩატარდეს და ხალხმა საკუთარი აზრი გამოხატოს. თქვენ იზიარებთ ამ იდეას? მ.ა: აბსოლუტურად არ ვიზიარებ ამ იდეას. რა რეფერენდუმი და რის რეფერენდუმი? - ქართული საზოგადოების დიდი ნაწილი აზრზე არაა, რა განსხვავებაა ამ ორ ცნებას შორის, სამწუხაროდ, ეს ასეა. როდესაც პოლიტიკურ სიმწიფეზე ვლაპარაკობ, ვსაუბრობ საზოგადოების ერთი ნაწილის სიმწიფეზე, რომელიც, როგორც წესი, ამინდს ქმნის. წარმოვიდგინოთ, რომ, მაგალითად, ქვემო ქართლში ან რომელიმე სხვა რეგიონში რეფერენდუმი ჩატარდა, პირდაპირ სასაცილოა. თუ ვინმეს ფულის ხარჯვა სურს, მაშინ თქვას. "რ": დაბოლოს, სკანდალურ "ციანიდის საქმეზეც" მინდა გკითხოთ. თბილისის საქალაქო სასამართლომ პროკურატურის მოთხოვნა დააკმაყოფილა და ბრალდებული დეკანოზი პატიმრობაში დატოვა, რასაც დაცვის მხარე პროცესის გაჭიანურებად აფასებს. თქვენ თუ გრჩებათ ამ საქმესთან დაკავშირებით კითხვები, როგორ ფიქრობთ, რამდენად თანმიმდევრულია გამოძიების პროცესი? მ.ა: კითხვები არა მხოლოდ გამოძიებასთან მაქვს, არამედ მაქვს ყველასთან, ვინც ამ პროცესშია ჩართული, იქნება ეს მამალაძის მხარე, მოწინააღმდეგე მხარე, საპატრიარქოს დაჯგუფებები, პოლიტიკური და ჟურნალისტური წრეები, რომელთაც აქედან არაჯანსაღი აჟიოტაჟი შექმნეს თუ სხვა. რასაკვირველია, უმძიმესი ამბავი მოხდა, მაგრამ ასეთი პოლიტიკური ელფერის ყველაფრისთვის მიცემა არ შეიძლება. რაც შეეხება თქვენი შეკითხვის მეორე ნაწილს, ვფიქრობ, გამოძიება გარკვეულ კალაპოტში მოექცა, თუმცა ისიცაა, რომ ვნებათაღელვა ჩაცხრა და სხვა ამბებმა ეს საქმე გადაფარა, თორემ თავიდან ყველა მხარიდან დიდი ქაოსი იყო. ჩვეულებრივ ტელევიზორს მიჩერებული მოქალაქე ნამდვილად ვერ გაიგებდა, რაში იყო საქმე.</w:t>
      </w:r>
    </w:p>
    <w:p w:rsidR="00C01BB2" w:rsidRDefault="00C01BB2" w:rsidP="005F17A4">
      <w:pPr>
        <w:tabs>
          <w:tab w:val="left" w:pos="1678"/>
        </w:tabs>
        <w:spacing w:line="276" w:lineRule="auto"/>
        <w:ind w:right="113"/>
        <w:jc w:val="both"/>
        <w:rPr>
          <w:rFonts w:cs="Andalus"/>
          <w:sz w:val="22"/>
          <w:szCs w:val="22"/>
          <w:lang w:val="ka-GE" w:eastAsia="en-US"/>
        </w:rPr>
      </w:pPr>
      <w:hyperlink r:id="rId23" w:history="1">
        <w:r w:rsidRPr="00C42DAA">
          <w:rPr>
            <w:rStyle w:val="Hyperlink"/>
            <w:rFonts w:cs="Andalus"/>
            <w:sz w:val="22"/>
            <w:szCs w:val="22"/>
            <w:lang w:eastAsia="en-US"/>
          </w:rPr>
          <w:t>http://mediamonitoring.ge/mms/includes/image.php?id=4349889&amp;name=29.03.2017+-+%E1%83%A0%E1%83%94%E1%83%96%E1%83%9D%E1%83%9C%E1%83%90%E1%83%9C%E1%83%A1%E1%8</w:t>
        </w:r>
        <w:r w:rsidRPr="00C42DAA">
          <w:rPr>
            <w:rStyle w:val="Hyperlink"/>
            <w:rFonts w:cs="Andalus"/>
            <w:sz w:val="22"/>
            <w:szCs w:val="22"/>
            <w:lang w:eastAsia="en-US"/>
          </w:rPr>
          <w:t>3%98&amp;p=1&amp;lang=Ge</w:t>
        </w:r>
      </w:hyperlink>
    </w:p>
    <w:p w:rsidR="00C01BB2" w:rsidRDefault="00C01BB2" w:rsidP="005F17A4">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01BB2" w:rsidRPr="00C01BB2" w:rsidRDefault="00C01BB2" w:rsidP="005F17A4">
      <w:pPr>
        <w:tabs>
          <w:tab w:val="left" w:pos="1678"/>
        </w:tabs>
        <w:spacing w:line="276" w:lineRule="auto"/>
        <w:ind w:right="113"/>
        <w:jc w:val="both"/>
        <w:rPr>
          <w:rFonts w:cs="Andalus"/>
          <w:sz w:val="22"/>
          <w:szCs w:val="22"/>
          <w:lang w:val="ka-GE" w:eastAsia="en-US"/>
        </w:rPr>
      </w:pPr>
    </w:p>
    <w:p w:rsidR="00F672BB" w:rsidRPr="002D0331" w:rsidRDefault="00F672BB" w:rsidP="0053575B">
      <w:pPr>
        <w:tabs>
          <w:tab w:val="left" w:pos="1678"/>
        </w:tabs>
        <w:spacing w:line="276" w:lineRule="auto"/>
        <w:ind w:right="113"/>
        <w:jc w:val="both"/>
        <w:rPr>
          <w:rFonts w:cs="Andalus"/>
          <w:sz w:val="22"/>
          <w:szCs w:val="22"/>
          <w:lang w:val="ka-GE" w:eastAsia="en-US"/>
        </w:rPr>
      </w:pPr>
    </w:p>
    <w:sectPr w:rsidR="00F672BB" w:rsidRPr="002D0331"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5F" w:rsidRDefault="00C9075F" w:rsidP="00FC0538">
      <w:r>
        <w:separator/>
      </w:r>
    </w:p>
  </w:endnote>
  <w:endnote w:type="continuationSeparator" w:id="0">
    <w:p w:rsidR="00C9075F" w:rsidRDefault="00C9075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5F" w:rsidRDefault="00C9075F" w:rsidP="00FC0538">
      <w:r>
        <w:separator/>
      </w:r>
    </w:p>
  </w:footnote>
  <w:footnote w:type="continuationSeparator" w:id="0">
    <w:p w:rsidR="00C9075F" w:rsidRDefault="00C9075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222B"/>
    <w:rsid w:val="0000263E"/>
    <w:rsid w:val="00002B1B"/>
    <w:rsid w:val="000030AE"/>
    <w:rsid w:val="00003248"/>
    <w:rsid w:val="0000363E"/>
    <w:rsid w:val="00003D29"/>
    <w:rsid w:val="0000405B"/>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4299"/>
    <w:rsid w:val="00034571"/>
    <w:rsid w:val="000346AA"/>
    <w:rsid w:val="000348A3"/>
    <w:rsid w:val="00034ABB"/>
    <w:rsid w:val="00034EAC"/>
    <w:rsid w:val="0003518F"/>
    <w:rsid w:val="00035998"/>
    <w:rsid w:val="0003653A"/>
    <w:rsid w:val="00036CB4"/>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A2"/>
    <w:rsid w:val="00061E0D"/>
    <w:rsid w:val="00061F97"/>
    <w:rsid w:val="00062304"/>
    <w:rsid w:val="000624F3"/>
    <w:rsid w:val="0006268B"/>
    <w:rsid w:val="00062B8C"/>
    <w:rsid w:val="000632AA"/>
    <w:rsid w:val="000639E0"/>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5A6"/>
    <w:rsid w:val="00072747"/>
    <w:rsid w:val="00072904"/>
    <w:rsid w:val="000729EC"/>
    <w:rsid w:val="0007322E"/>
    <w:rsid w:val="00073658"/>
    <w:rsid w:val="00074299"/>
    <w:rsid w:val="0007432A"/>
    <w:rsid w:val="00074A10"/>
    <w:rsid w:val="00074AF9"/>
    <w:rsid w:val="00074F42"/>
    <w:rsid w:val="000752C0"/>
    <w:rsid w:val="00075C6F"/>
    <w:rsid w:val="00075E92"/>
    <w:rsid w:val="00076360"/>
    <w:rsid w:val="000763DD"/>
    <w:rsid w:val="00076579"/>
    <w:rsid w:val="000765F0"/>
    <w:rsid w:val="00076EE8"/>
    <w:rsid w:val="00076F5C"/>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CDB"/>
    <w:rsid w:val="00082E01"/>
    <w:rsid w:val="00083A82"/>
    <w:rsid w:val="00083B93"/>
    <w:rsid w:val="00083F04"/>
    <w:rsid w:val="000840C1"/>
    <w:rsid w:val="00084FE9"/>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40E4"/>
    <w:rsid w:val="00094BB5"/>
    <w:rsid w:val="00094CAD"/>
    <w:rsid w:val="000958D1"/>
    <w:rsid w:val="00095A24"/>
    <w:rsid w:val="00095FBB"/>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4C8"/>
    <w:rsid w:val="000C403B"/>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92A"/>
    <w:rsid w:val="00106B43"/>
    <w:rsid w:val="00106C0C"/>
    <w:rsid w:val="0010706D"/>
    <w:rsid w:val="00107302"/>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D68"/>
    <w:rsid w:val="001408C2"/>
    <w:rsid w:val="00140FA5"/>
    <w:rsid w:val="0014128A"/>
    <w:rsid w:val="001412D8"/>
    <w:rsid w:val="001413C0"/>
    <w:rsid w:val="00141487"/>
    <w:rsid w:val="00141BFF"/>
    <w:rsid w:val="00142311"/>
    <w:rsid w:val="00142607"/>
    <w:rsid w:val="00142956"/>
    <w:rsid w:val="00143307"/>
    <w:rsid w:val="0014337A"/>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B10"/>
    <w:rsid w:val="00154E67"/>
    <w:rsid w:val="0015533B"/>
    <w:rsid w:val="001555A5"/>
    <w:rsid w:val="00155AA5"/>
    <w:rsid w:val="0015615F"/>
    <w:rsid w:val="0015689A"/>
    <w:rsid w:val="001569C0"/>
    <w:rsid w:val="00157966"/>
    <w:rsid w:val="00157AB3"/>
    <w:rsid w:val="001603A9"/>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363"/>
    <w:rsid w:val="0016477C"/>
    <w:rsid w:val="001649CF"/>
    <w:rsid w:val="001657B8"/>
    <w:rsid w:val="00165E52"/>
    <w:rsid w:val="00165F4C"/>
    <w:rsid w:val="0016608A"/>
    <w:rsid w:val="001661CD"/>
    <w:rsid w:val="00166386"/>
    <w:rsid w:val="001671C7"/>
    <w:rsid w:val="0017076F"/>
    <w:rsid w:val="00170D8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A1D"/>
    <w:rsid w:val="00186CEC"/>
    <w:rsid w:val="00187678"/>
    <w:rsid w:val="00187EF5"/>
    <w:rsid w:val="0019007A"/>
    <w:rsid w:val="0019064F"/>
    <w:rsid w:val="00190ABC"/>
    <w:rsid w:val="0019145C"/>
    <w:rsid w:val="001915A9"/>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54C"/>
    <w:rsid w:val="001C573F"/>
    <w:rsid w:val="001C5BA8"/>
    <w:rsid w:val="001C5BAC"/>
    <w:rsid w:val="001C5C6D"/>
    <w:rsid w:val="001C6391"/>
    <w:rsid w:val="001C6448"/>
    <w:rsid w:val="001C674E"/>
    <w:rsid w:val="001C68E9"/>
    <w:rsid w:val="001C6F3A"/>
    <w:rsid w:val="001D002A"/>
    <w:rsid w:val="001D013F"/>
    <w:rsid w:val="001D0161"/>
    <w:rsid w:val="001D0642"/>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F01"/>
    <w:rsid w:val="001E243B"/>
    <w:rsid w:val="001E2999"/>
    <w:rsid w:val="001E29DB"/>
    <w:rsid w:val="001E2EAE"/>
    <w:rsid w:val="001E3032"/>
    <w:rsid w:val="001E30ED"/>
    <w:rsid w:val="001E3474"/>
    <w:rsid w:val="001E39C0"/>
    <w:rsid w:val="001E4CA3"/>
    <w:rsid w:val="001E5815"/>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262"/>
    <w:rsid w:val="00200D3C"/>
    <w:rsid w:val="0020106D"/>
    <w:rsid w:val="002012F0"/>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85E"/>
    <w:rsid w:val="00210E91"/>
    <w:rsid w:val="00211934"/>
    <w:rsid w:val="002129CE"/>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D48"/>
    <w:rsid w:val="00245244"/>
    <w:rsid w:val="00245705"/>
    <w:rsid w:val="00245EF7"/>
    <w:rsid w:val="0024610E"/>
    <w:rsid w:val="002465D0"/>
    <w:rsid w:val="00246661"/>
    <w:rsid w:val="0024693C"/>
    <w:rsid w:val="00246B4B"/>
    <w:rsid w:val="00247031"/>
    <w:rsid w:val="0025011D"/>
    <w:rsid w:val="00250362"/>
    <w:rsid w:val="002506AD"/>
    <w:rsid w:val="00250834"/>
    <w:rsid w:val="00251A7F"/>
    <w:rsid w:val="00251AAD"/>
    <w:rsid w:val="00251CDE"/>
    <w:rsid w:val="00251D41"/>
    <w:rsid w:val="00252335"/>
    <w:rsid w:val="00252D75"/>
    <w:rsid w:val="00252F38"/>
    <w:rsid w:val="0025310E"/>
    <w:rsid w:val="00253226"/>
    <w:rsid w:val="0025417E"/>
    <w:rsid w:val="00254835"/>
    <w:rsid w:val="00254F61"/>
    <w:rsid w:val="002558FF"/>
    <w:rsid w:val="00255A53"/>
    <w:rsid w:val="002566A6"/>
    <w:rsid w:val="00256E27"/>
    <w:rsid w:val="00257CF3"/>
    <w:rsid w:val="00260163"/>
    <w:rsid w:val="0026048D"/>
    <w:rsid w:val="00260918"/>
    <w:rsid w:val="00260E61"/>
    <w:rsid w:val="00261157"/>
    <w:rsid w:val="0026215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C9"/>
    <w:rsid w:val="002751FD"/>
    <w:rsid w:val="00275C23"/>
    <w:rsid w:val="00275DAA"/>
    <w:rsid w:val="0027602B"/>
    <w:rsid w:val="00276B5D"/>
    <w:rsid w:val="002771AD"/>
    <w:rsid w:val="002771BE"/>
    <w:rsid w:val="00277306"/>
    <w:rsid w:val="00277319"/>
    <w:rsid w:val="0027733E"/>
    <w:rsid w:val="00277418"/>
    <w:rsid w:val="0027794A"/>
    <w:rsid w:val="00280637"/>
    <w:rsid w:val="00280702"/>
    <w:rsid w:val="00280BD4"/>
    <w:rsid w:val="002813B7"/>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58C"/>
    <w:rsid w:val="002A3EA8"/>
    <w:rsid w:val="002A49C0"/>
    <w:rsid w:val="002A4AE0"/>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DE9"/>
    <w:rsid w:val="002C5045"/>
    <w:rsid w:val="002C506F"/>
    <w:rsid w:val="002C52F7"/>
    <w:rsid w:val="002C536C"/>
    <w:rsid w:val="002C61E1"/>
    <w:rsid w:val="002C635B"/>
    <w:rsid w:val="002C66F1"/>
    <w:rsid w:val="002C67ED"/>
    <w:rsid w:val="002C6898"/>
    <w:rsid w:val="002C6CF7"/>
    <w:rsid w:val="002D02CF"/>
    <w:rsid w:val="002D0331"/>
    <w:rsid w:val="002D0714"/>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C03"/>
    <w:rsid w:val="002F563B"/>
    <w:rsid w:val="002F5BF2"/>
    <w:rsid w:val="002F5D4F"/>
    <w:rsid w:val="002F610A"/>
    <w:rsid w:val="002F6181"/>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C79"/>
    <w:rsid w:val="00316AA6"/>
    <w:rsid w:val="00317397"/>
    <w:rsid w:val="003173EF"/>
    <w:rsid w:val="0031777D"/>
    <w:rsid w:val="003179FD"/>
    <w:rsid w:val="00317D9F"/>
    <w:rsid w:val="00317FF7"/>
    <w:rsid w:val="00320C8F"/>
    <w:rsid w:val="0032110F"/>
    <w:rsid w:val="00321662"/>
    <w:rsid w:val="00321899"/>
    <w:rsid w:val="00321962"/>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944"/>
    <w:rsid w:val="00331990"/>
    <w:rsid w:val="00331D3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7C7"/>
    <w:rsid w:val="00345CC1"/>
    <w:rsid w:val="00345CCA"/>
    <w:rsid w:val="00345D58"/>
    <w:rsid w:val="00345F1B"/>
    <w:rsid w:val="00345F62"/>
    <w:rsid w:val="0034604E"/>
    <w:rsid w:val="003468C6"/>
    <w:rsid w:val="00346F27"/>
    <w:rsid w:val="0034745E"/>
    <w:rsid w:val="00347A1C"/>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EFB"/>
    <w:rsid w:val="00365F42"/>
    <w:rsid w:val="00366098"/>
    <w:rsid w:val="003662DA"/>
    <w:rsid w:val="00366663"/>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23F2"/>
    <w:rsid w:val="0037245D"/>
    <w:rsid w:val="00372979"/>
    <w:rsid w:val="00373171"/>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9F8"/>
    <w:rsid w:val="003B79C8"/>
    <w:rsid w:val="003B7A72"/>
    <w:rsid w:val="003B7AD2"/>
    <w:rsid w:val="003B7F0B"/>
    <w:rsid w:val="003C0240"/>
    <w:rsid w:val="003C0605"/>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1005"/>
    <w:rsid w:val="003D108B"/>
    <w:rsid w:val="003D1945"/>
    <w:rsid w:val="003D1B29"/>
    <w:rsid w:val="003D1C3A"/>
    <w:rsid w:val="003D2EAC"/>
    <w:rsid w:val="003D31C5"/>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709"/>
    <w:rsid w:val="00405885"/>
    <w:rsid w:val="004074F3"/>
    <w:rsid w:val="00407891"/>
    <w:rsid w:val="00407976"/>
    <w:rsid w:val="00407AF4"/>
    <w:rsid w:val="00410780"/>
    <w:rsid w:val="004112A7"/>
    <w:rsid w:val="00411748"/>
    <w:rsid w:val="0041190D"/>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C36"/>
    <w:rsid w:val="004261B2"/>
    <w:rsid w:val="00426A68"/>
    <w:rsid w:val="00426D27"/>
    <w:rsid w:val="00427477"/>
    <w:rsid w:val="0042754A"/>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D6"/>
    <w:rsid w:val="00454FD8"/>
    <w:rsid w:val="004551BB"/>
    <w:rsid w:val="0045522B"/>
    <w:rsid w:val="0045555E"/>
    <w:rsid w:val="004556CC"/>
    <w:rsid w:val="00455F3A"/>
    <w:rsid w:val="004560FB"/>
    <w:rsid w:val="00456197"/>
    <w:rsid w:val="00456260"/>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91A"/>
    <w:rsid w:val="00474A38"/>
    <w:rsid w:val="00474F38"/>
    <w:rsid w:val="004758B8"/>
    <w:rsid w:val="00475E13"/>
    <w:rsid w:val="00475F5D"/>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2DD9"/>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C7F"/>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E89"/>
    <w:rsid w:val="004E7FAB"/>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773D"/>
    <w:rsid w:val="004F7E4C"/>
    <w:rsid w:val="00500110"/>
    <w:rsid w:val="00500947"/>
    <w:rsid w:val="00501488"/>
    <w:rsid w:val="00501807"/>
    <w:rsid w:val="00501C60"/>
    <w:rsid w:val="00501C8B"/>
    <w:rsid w:val="00501D26"/>
    <w:rsid w:val="005023DE"/>
    <w:rsid w:val="0050278F"/>
    <w:rsid w:val="00502C79"/>
    <w:rsid w:val="00503400"/>
    <w:rsid w:val="0050406C"/>
    <w:rsid w:val="0050460B"/>
    <w:rsid w:val="00504FB7"/>
    <w:rsid w:val="005050B3"/>
    <w:rsid w:val="005054E9"/>
    <w:rsid w:val="00505BEF"/>
    <w:rsid w:val="00505CD7"/>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22A"/>
    <w:rsid w:val="005404E4"/>
    <w:rsid w:val="00540FC7"/>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583"/>
    <w:rsid w:val="0055290F"/>
    <w:rsid w:val="005530FA"/>
    <w:rsid w:val="005536FA"/>
    <w:rsid w:val="0055387B"/>
    <w:rsid w:val="00554092"/>
    <w:rsid w:val="00554127"/>
    <w:rsid w:val="00554199"/>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630"/>
    <w:rsid w:val="00575B85"/>
    <w:rsid w:val="0057736E"/>
    <w:rsid w:val="0057759D"/>
    <w:rsid w:val="00577A3C"/>
    <w:rsid w:val="00577AA4"/>
    <w:rsid w:val="00580A48"/>
    <w:rsid w:val="00580E29"/>
    <w:rsid w:val="00580FD7"/>
    <w:rsid w:val="0058130F"/>
    <w:rsid w:val="005813A0"/>
    <w:rsid w:val="00581600"/>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D02"/>
    <w:rsid w:val="005A4DD9"/>
    <w:rsid w:val="005A5540"/>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1010"/>
    <w:rsid w:val="005F10CB"/>
    <w:rsid w:val="005F1225"/>
    <w:rsid w:val="005F139B"/>
    <w:rsid w:val="005F13A2"/>
    <w:rsid w:val="005F17A4"/>
    <w:rsid w:val="005F26E9"/>
    <w:rsid w:val="005F2D0A"/>
    <w:rsid w:val="005F2EE2"/>
    <w:rsid w:val="005F30AD"/>
    <w:rsid w:val="005F3C3C"/>
    <w:rsid w:val="005F3E8D"/>
    <w:rsid w:val="005F516B"/>
    <w:rsid w:val="005F57A0"/>
    <w:rsid w:val="005F644C"/>
    <w:rsid w:val="005F64D7"/>
    <w:rsid w:val="005F6745"/>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BD2"/>
    <w:rsid w:val="00603245"/>
    <w:rsid w:val="00603612"/>
    <w:rsid w:val="0060391E"/>
    <w:rsid w:val="0060396B"/>
    <w:rsid w:val="00603FBF"/>
    <w:rsid w:val="0060431C"/>
    <w:rsid w:val="006045DA"/>
    <w:rsid w:val="0060461E"/>
    <w:rsid w:val="00604E09"/>
    <w:rsid w:val="00605A5C"/>
    <w:rsid w:val="00605DE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C8C"/>
    <w:rsid w:val="00616D64"/>
    <w:rsid w:val="0061737D"/>
    <w:rsid w:val="00617A80"/>
    <w:rsid w:val="00617FDA"/>
    <w:rsid w:val="00620013"/>
    <w:rsid w:val="0062025D"/>
    <w:rsid w:val="006206B4"/>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5182"/>
    <w:rsid w:val="0065531B"/>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DFB"/>
    <w:rsid w:val="006762D7"/>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5B7"/>
    <w:rsid w:val="00690879"/>
    <w:rsid w:val="00690E48"/>
    <w:rsid w:val="00691317"/>
    <w:rsid w:val="00691457"/>
    <w:rsid w:val="00691600"/>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1815"/>
    <w:rsid w:val="006D2747"/>
    <w:rsid w:val="006D2B53"/>
    <w:rsid w:val="006D3692"/>
    <w:rsid w:val="006D4052"/>
    <w:rsid w:val="006D42FD"/>
    <w:rsid w:val="006D4934"/>
    <w:rsid w:val="006D4B63"/>
    <w:rsid w:val="006D4EC9"/>
    <w:rsid w:val="006D4F78"/>
    <w:rsid w:val="006D521F"/>
    <w:rsid w:val="006D59DE"/>
    <w:rsid w:val="006D663B"/>
    <w:rsid w:val="006D6F3D"/>
    <w:rsid w:val="006D7289"/>
    <w:rsid w:val="006D7873"/>
    <w:rsid w:val="006D7998"/>
    <w:rsid w:val="006D79ED"/>
    <w:rsid w:val="006D7ADD"/>
    <w:rsid w:val="006E02CD"/>
    <w:rsid w:val="006E0841"/>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F2A"/>
    <w:rsid w:val="006E4F7D"/>
    <w:rsid w:val="006E5563"/>
    <w:rsid w:val="006E5931"/>
    <w:rsid w:val="006E5EA6"/>
    <w:rsid w:val="006E5F3A"/>
    <w:rsid w:val="006E6A71"/>
    <w:rsid w:val="006E7B14"/>
    <w:rsid w:val="006E7D1F"/>
    <w:rsid w:val="006F0459"/>
    <w:rsid w:val="006F0A45"/>
    <w:rsid w:val="006F0DCD"/>
    <w:rsid w:val="006F0FF5"/>
    <w:rsid w:val="006F1135"/>
    <w:rsid w:val="006F1589"/>
    <w:rsid w:val="006F19C7"/>
    <w:rsid w:val="006F1B00"/>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8D7"/>
    <w:rsid w:val="006F4F9A"/>
    <w:rsid w:val="006F54F7"/>
    <w:rsid w:val="006F569A"/>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2583"/>
    <w:rsid w:val="0072285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717A"/>
    <w:rsid w:val="00727E46"/>
    <w:rsid w:val="00727EC4"/>
    <w:rsid w:val="00727FD3"/>
    <w:rsid w:val="007300FA"/>
    <w:rsid w:val="00731363"/>
    <w:rsid w:val="0073139B"/>
    <w:rsid w:val="007314EC"/>
    <w:rsid w:val="00731ADE"/>
    <w:rsid w:val="0073204A"/>
    <w:rsid w:val="00732484"/>
    <w:rsid w:val="00732ABF"/>
    <w:rsid w:val="00732BA1"/>
    <w:rsid w:val="00733BE4"/>
    <w:rsid w:val="00733D1C"/>
    <w:rsid w:val="00733DAC"/>
    <w:rsid w:val="007346CC"/>
    <w:rsid w:val="007349DE"/>
    <w:rsid w:val="00734A16"/>
    <w:rsid w:val="007363D3"/>
    <w:rsid w:val="00736411"/>
    <w:rsid w:val="0073658E"/>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D28"/>
    <w:rsid w:val="00766E00"/>
    <w:rsid w:val="00767032"/>
    <w:rsid w:val="0076720A"/>
    <w:rsid w:val="0076754C"/>
    <w:rsid w:val="00767A93"/>
    <w:rsid w:val="00767DEB"/>
    <w:rsid w:val="007704F7"/>
    <w:rsid w:val="00770AD2"/>
    <w:rsid w:val="00770B9B"/>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EB3"/>
    <w:rsid w:val="00785FE2"/>
    <w:rsid w:val="0078627C"/>
    <w:rsid w:val="00786735"/>
    <w:rsid w:val="007868B0"/>
    <w:rsid w:val="0078694E"/>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DBB"/>
    <w:rsid w:val="00794090"/>
    <w:rsid w:val="007941C9"/>
    <w:rsid w:val="00794CFC"/>
    <w:rsid w:val="00794F20"/>
    <w:rsid w:val="00795CCD"/>
    <w:rsid w:val="00795E18"/>
    <w:rsid w:val="00796208"/>
    <w:rsid w:val="007966B3"/>
    <w:rsid w:val="007972F3"/>
    <w:rsid w:val="00797AF5"/>
    <w:rsid w:val="00797C1E"/>
    <w:rsid w:val="00797F63"/>
    <w:rsid w:val="007A02BE"/>
    <w:rsid w:val="007A0482"/>
    <w:rsid w:val="007A0667"/>
    <w:rsid w:val="007A185C"/>
    <w:rsid w:val="007A18F9"/>
    <w:rsid w:val="007A2DDD"/>
    <w:rsid w:val="007A369E"/>
    <w:rsid w:val="007A40AD"/>
    <w:rsid w:val="007A41F5"/>
    <w:rsid w:val="007A51B0"/>
    <w:rsid w:val="007A53B4"/>
    <w:rsid w:val="007A5F28"/>
    <w:rsid w:val="007A667E"/>
    <w:rsid w:val="007A6C3F"/>
    <w:rsid w:val="007A6D57"/>
    <w:rsid w:val="007A6E23"/>
    <w:rsid w:val="007B0901"/>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6C24"/>
    <w:rsid w:val="00827A91"/>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7235"/>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CF5"/>
    <w:rsid w:val="00856DAF"/>
    <w:rsid w:val="00856DDD"/>
    <w:rsid w:val="0085708C"/>
    <w:rsid w:val="00857605"/>
    <w:rsid w:val="00860758"/>
    <w:rsid w:val="008610AC"/>
    <w:rsid w:val="0086150B"/>
    <w:rsid w:val="00862861"/>
    <w:rsid w:val="00862CB9"/>
    <w:rsid w:val="00862E7F"/>
    <w:rsid w:val="008638DA"/>
    <w:rsid w:val="008640CA"/>
    <w:rsid w:val="008642E7"/>
    <w:rsid w:val="00864500"/>
    <w:rsid w:val="008645F8"/>
    <w:rsid w:val="00864716"/>
    <w:rsid w:val="008647E2"/>
    <w:rsid w:val="0086492B"/>
    <w:rsid w:val="00864C6E"/>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801A9"/>
    <w:rsid w:val="008809CB"/>
    <w:rsid w:val="00880FA6"/>
    <w:rsid w:val="00881500"/>
    <w:rsid w:val="0088165F"/>
    <w:rsid w:val="00881B7A"/>
    <w:rsid w:val="008820B6"/>
    <w:rsid w:val="00882394"/>
    <w:rsid w:val="00882506"/>
    <w:rsid w:val="00882A45"/>
    <w:rsid w:val="00882B08"/>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B035C"/>
    <w:rsid w:val="008B04CE"/>
    <w:rsid w:val="008B0739"/>
    <w:rsid w:val="008B0CF4"/>
    <w:rsid w:val="008B0EAB"/>
    <w:rsid w:val="008B1257"/>
    <w:rsid w:val="008B160A"/>
    <w:rsid w:val="008B1A51"/>
    <w:rsid w:val="008B27A3"/>
    <w:rsid w:val="008B2C5B"/>
    <w:rsid w:val="008B3906"/>
    <w:rsid w:val="008B415F"/>
    <w:rsid w:val="008B429C"/>
    <w:rsid w:val="008B44E3"/>
    <w:rsid w:val="008B4D6F"/>
    <w:rsid w:val="008B524F"/>
    <w:rsid w:val="008B5437"/>
    <w:rsid w:val="008B5560"/>
    <w:rsid w:val="008B5567"/>
    <w:rsid w:val="008B6141"/>
    <w:rsid w:val="008B6716"/>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396B"/>
    <w:rsid w:val="008C3B01"/>
    <w:rsid w:val="008C3CD1"/>
    <w:rsid w:val="008C41EF"/>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D9E"/>
    <w:rsid w:val="008E2727"/>
    <w:rsid w:val="008E27E8"/>
    <w:rsid w:val="008E28A1"/>
    <w:rsid w:val="008E2960"/>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2047"/>
    <w:rsid w:val="00912DA6"/>
    <w:rsid w:val="00913225"/>
    <w:rsid w:val="00913778"/>
    <w:rsid w:val="0091403D"/>
    <w:rsid w:val="009140E5"/>
    <w:rsid w:val="00914112"/>
    <w:rsid w:val="00914183"/>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61D0"/>
    <w:rsid w:val="009264FF"/>
    <w:rsid w:val="0092675B"/>
    <w:rsid w:val="009275FA"/>
    <w:rsid w:val="00927723"/>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E90"/>
    <w:rsid w:val="00935FD1"/>
    <w:rsid w:val="00936748"/>
    <w:rsid w:val="00936A9D"/>
    <w:rsid w:val="00937B7B"/>
    <w:rsid w:val="00937F65"/>
    <w:rsid w:val="009407F6"/>
    <w:rsid w:val="00940AA9"/>
    <w:rsid w:val="00940B57"/>
    <w:rsid w:val="00940FF0"/>
    <w:rsid w:val="00941055"/>
    <w:rsid w:val="0094123A"/>
    <w:rsid w:val="00941B3D"/>
    <w:rsid w:val="00941D2C"/>
    <w:rsid w:val="00941F10"/>
    <w:rsid w:val="009423A8"/>
    <w:rsid w:val="00942CEB"/>
    <w:rsid w:val="00942E2D"/>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782"/>
    <w:rsid w:val="00960913"/>
    <w:rsid w:val="00960BE1"/>
    <w:rsid w:val="00960D24"/>
    <w:rsid w:val="00960E80"/>
    <w:rsid w:val="00960EF5"/>
    <w:rsid w:val="00961350"/>
    <w:rsid w:val="0096162D"/>
    <w:rsid w:val="009616A4"/>
    <w:rsid w:val="00961A04"/>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AB0"/>
    <w:rsid w:val="00975A5E"/>
    <w:rsid w:val="00975AD4"/>
    <w:rsid w:val="00975E75"/>
    <w:rsid w:val="009760A1"/>
    <w:rsid w:val="00976674"/>
    <w:rsid w:val="00977185"/>
    <w:rsid w:val="00977F1B"/>
    <w:rsid w:val="00980589"/>
    <w:rsid w:val="00980787"/>
    <w:rsid w:val="00980CAF"/>
    <w:rsid w:val="0098107C"/>
    <w:rsid w:val="009813ED"/>
    <w:rsid w:val="009815DA"/>
    <w:rsid w:val="00982610"/>
    <w:rsid w:val="0098273E"/>
    <w:rsid w:val="009828A3"/>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2A9"/>
    <w:rsid w:val="00995551"/>
    <w:rsid w:val="009955FE"/>
    <w:rsid w:val="009957C2"/>
    <w:rsid w:val="00995827"/>
    <w:rsid w:val="00995841"/>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4C1"/>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2D6"/>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B52"/>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1CDA"/>
    <w:rsid w:val="00A121DF"/>
    <w:rsid w:val="00A1268E"/>
    <w:rsid w:val="00A130E3"/>
    <w:rsid w:val="00A13255"/>
    <w:rsid w:val="00A13264"/>
    <w:rsid w:val="00A1326D"/>
    <w:rsid w:val="00A1346E"/>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B69"/>
    <w:rsid w:val="00A27D40"/>
    <w:rsid w:val="00A300E1"/>
    <w:rsid w:val="00A3012A"/>
    <w:rsid w:val="00A302B5"/>
    <w:rsid w:val="00A30398"/>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76EE"/>
    <w:rsid w:val="00A47846"/>
    <w:rsid w:val="00A47C61"/>
    <w:rsid w:val="00A50980"/>
    <w:rsid w:val="00A50B74"/>
    <w:rsid w:val="00A513D8"/>
    <w:rsid w:val="00A51471"/>
    <w:rsid w:val="00A51488"/>
    <w:rsid w:val="00A51CE0"/>
    <w:rsid w:val="00A51F21"/>
    <w:rsid w:val="00A52ECC"/>
    <w:rsid w:val="00A53076"/>
    <w:rsid w:val="00A53914"/>
    <w:rsid w:val="00A541EB"/>
    <w:rsid w:val="00A543E3"/>
    <w:rsid w:val="00A5468A"/>
    <w:rsid w:val="00A552D4"/>
    <w:rsid w:val="00A55392"/>
    <w:rsid w:val="00A5580E"/>
    <w:rsid w:val="00A55867"/>
    <w:rsid w:val="00A55AF6"/>
    <w:rsid w:val="00A5606A"/>
    <w:rsid w:val="00A56356"/>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882"/>
    <w:rsid w:val="00AA68DD"/>
    <w:rsid w:val="00AA696A"/>
    <w:rsid w:val="00AA7109"/>
    <w:rsid w:val="00AB0040"/>
    <w:rsid w:val="00AB0112"/>
    <w:rsid w:val="00AB01AE"/>
    <w:rsid w:val="00AB067B"/>
    <w:rsid w:val="00AB0BD3"/>
    <w:rsid w:val="00AB0D05"/>
    <w:rsid w:val="00AB1D36"/>
    <w:rsid w:val="00AB2002"/>
    <w:rsid w:val="00AB2212"/>
    <w:rsid w:val="00AB254E"/>
    <w:rsid w:val="00AB3056"/>
    <w:rsid w:val="00AB31D5"/>
    <w:rsid w:val="00AB3341"/>
    <w:rsid w:val="00AB3574"/>
    <w:rsid w:val="00AB3AB2"/>
    <w:rsid w:val="00AB3DAD"/>
    <w:rsid w:val="00AB3EFC"/>
    <w:rsid w:val="00AB446E"/>
    <w:rsid w:val="00AB460F"/>
    <w:rsid w:val="00AB46D6"/>
    <w:rsid w:val="00AB4A55"/>
    <w:rsid w:val="00AB4FFC"/>
    <w:rsid w:val="00AB5960"/>
    <w:rsid w:val="00AB5AE2"/>
    <w:rsid w:val="00AB5BB6"/>
    <w:rsid w:val="00AB5FDB"/>
    <w:rsid w:val="00AB6244"/>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363E"/>
    <w:rsid w:val="00B13CAC"/>
    <w:rsid w:val="00B14320"/>
    <w:rsid w:val="00B144B9"/>
    <w:rsid w:val="00B146FA"/>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5B1"/>
    <w:rsid w:val="00B4068E"/>
    <w:rsid w:val="00B408FB"/>
    <w:rsid w:val="00B40B35"/>
    <w:rsid w:val="00B40F44"/>
    <w:rsid w:val="00B41129"/>
    <w:rsid w:val="00B41621"/>
    <w:rsid w:val="00B4245C"/>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5CD"/>
    <w:rsid w:val="00B50B15"/>
    <w:rsid w:val="00B50FB8"/>
    <w:rsid w:val="00B5109D"/>
    <w:rsid w:val="00B510FD"/>
    <w:rsid w:val="00B51108"/>
    <w:rsid w:val="00B513A7"/>
    <w:rsid w:val="00B513AD"/>
    <w:rsid w:val="00B5179F"/>
    <w:rsid w:val="00B51A12"/>
    <w:rsid w:val="00B52B4E"/>
    <w:rsid w:val="00B53087"/>
    <w:rsid w:val="00B536E2"/>
    <w:rsid w:val="00B540CE"/>
    <w:rsid w:val="00B54462"/>
    <w:rsid w:val="00B55077"/>
    <w:rsid w:val="00B55155"/>
    <w:rsid w:val="00B551D3"/>
    <w:rsid w:val="00B552E1"/>
    <w:rsid w:val="00B55B5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5B8"/>
    <w:rsid w:val="00B63647"/>
    <w:rsid w:val="00B63A51"/>
    <w:rsid w:val="00B63E8B"/>
    <w:rsid w:val="00B63FDE"/>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2876"/>
    <w:rsid w:val="00B72EAB"/>
    <w:rsid w:val="00B73304"/>
    <w:rsid w:val="00B7406A"/>
    <w:rsid w:val="00B7422C"/>
    <w:rsid w:val="00B74718"/>
    <w:rsid w:val="00B747E2"/>
    <w:rsid w:val="00B74A63"/>
    <w:rsid w:val="00B74C02"/>
    <w:rsid w:val="00B770E7"/>
    <w:rsid w:val="00B77931"/>
    <w:rsid w:val="00B77A4D"/>
    <w:rsid w:val="00B77C09"/>
    <w:rsid w:val="00B77E62"/>
    <w:rsid w:val="00B80390"/>
    <w:rsid w:val="00B80B84"/>
    <w:rsid w:val="00B80D62"/>
    <w:rsid w:val="00B80FC1"/>
    <w:rsid w:val="00B81020"/>
    <w:rsid w:val="00B81A48"/>
    <w:rsid w:val="00B81BB9"/>
    <w:rsid w:val="00B8201B"/>
    <w:rsid w:val="00B8219C"/>
    <w:rsid w:val="00B822E8"/>
    <w:rsid w:val="00B823B4"/>
    <w:rsid w:val="00B82425"/>
    <w:rsid w:val="00B82ABC"/>
    <w:rsid w:val="00B83101"/>
    <w:rsid w:val="00B83461"/>
    <w:rsid w:val="00B8348D"/>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8A6"/>
    <w:rsid w:val="00BC6137"/>
    <w:rsid w:val="00BC6E3B"/>
    <w:rsid w:val="00BC7A38"/>
    <w:rsid w:val="00BC7E58"/>
    <w:rsid w:val="00BD01C7"/>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E7FAA"/>
    <w:rsid w:val="00BF07EE"/>
    <w:rsid w:val="00BF08D2"/>
    <w:rsid w:val="00BF0BB1"/>
    <w:rsid w:val="00BF0C9E"/>
    <w:rsid w:val="00BF10E5"/>
    <w:rsid w:val="00BF128F"/>
    <w:rsid w:val="00BF17AF"/>
    <w:rsid w:val="00BF2C96"/>
    <w:rsid w:val="00BF3480"/>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707"/>
    <w:rsid w:val="00C10F83"/>
    <w:rsid w:val="00C1103C"/>
    <w:rsid w:val="00C11948"/>
    <w:rsid w:val="00C11ED2"/>
    <w:rsid w:val="00C122E4"/>
    <w:rsid w:val="00C12D13"/>
    <w:rsid w:val="00C12E76"/>
    <w:rsid w:val="00C1344D"/>
    <w:rsid w:val="00C13623"/>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1DEA"/>
    <w:rsid w:val="00C21FA0"/>
    <w:rsid w:val="00C221A5"/>
    <w:rsid w:val="00C222EF"/>
    <w:rsid w:val="00C223C7"/>
    <w:rsid w:val="00C227FF"/>
    <w:rsid w:val="00C22918"/>
    <w:rsid w:val="00C22F1E"/>
    <w:rsid w:val="00C23187"/>
    <w:rsid w:val="00C235A4"/>
    <w:rsid w:val="00C243AD"/>
    <w:rsid w:val="00C244AA"/>
    <w:rsid w:val="00C24605"/>
    <w:rsid w:val="00C25111"/>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2"/>
    <w:rsid w:val="00C3261B"/>
    <w:rsid w:val="00C327D7"/>
    <w:rsid w:val="00C3294E"/>
    <w:rsid w:val="00C32E72"/>
    <w:rsid w:val="00C32ED6"/>
    <w:rsid w:val="00C3304B"/>
    <w:rsid w:val="00C3314A"/>
    <w:rsid w:val="00C331CF"/>
    <w:rsid w:val="00C334A3"/>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DF0"/>
    <w:rsid w:val="00C4512C"/>
    <w:rsid w:val="00C4565B"/>
    <w:rsid w:val="00C456AF"/>
    <w:rsid w:val="00C45DBC"/>
    <w:rsid w:val="00C45FB7"/>
    <w:rsid w:val="00C466F4"/>
    <w:rsid w:val="00C46B65"/>
    <w:rsid w:val="00C47829"/>
    <w:rsid w:val="00C47A21"/>
    <w:rsid w:val="00C47BC8"/>
    <w:rsid w:val="00C47E47"/>
    <w:rsid w:val="00C50074"/>
    <w:rsid w:val="00C51174"/>
    <w:rsid w:val="00C517F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6A5"/>
    <w:rsid w:val="00CA7832"/>
    <w:rsid w:val="00CA7869"/>
    <w:rsid w:val="00CB0248"/>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96A"/>
    <w:rsid w:val="00CF2A95"/>
    <w:rsid w:val="00CF2A97"/>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D03"/>
    <w:rsid w:val="00D03291"/>
    <w:rsid w:val="00D0388A"/>
    <w:rsid w:val="00D03980"/>
    <w:rsid w:val="00D039D6"/>
    <w:rsid w:val="00D03D88"/>
    <w:rsid w:val="00D03EE6"/>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D72"/>
    <w:rsid w:val="00D11F72"/>
    <w:rsid w:val="00D1206C"/>
    <w:rsid w:val="00D12AC6"/>
    <w:rsid w:val="00D12BB4"/>
    <w:rsid w:val="00D13937"/>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840"/>
    <w:rsid w:val="00D41D0E"/>
    <w:rsid w:val="00D41D46"/>
    <w:rsid w:val="00D42E3C"/>
    <w:rsid w:val="00D43B4F"/>
    <w:rsid w:val="00D442AD"/>
    <w:rsid w:val="00D4440B"/>
    <w:rsid w:val="00D450CF"/>
    <w:rsid w:val="00D45100"/>
    <w:rsid w:val="00D456F1"/>
    <w:rsid w:val="00D45BF7"/>
    <w:rsid w:val="00D46A99"/>
    <w:rsid w:val="00D47583"/>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87A08"/>
    <w:rsid w:val="00D90A72"/>
    <w:rsid w:val="00D919A6"/>
    <w:rsid w:val="00D91E5F"/>
    <w:rsid w:val="00D92348"/>
    <w:rsid w:val="00D92A4D"/>
    <w:rsid w:val="00D92FAE"/>
    <w:rsid w:val="00D93792"/>
    <w:rsid w:val="00D93A38"/>
    <w:rsid w:val="00D942D5"/>
    <w:rsid w:val="00D94886"/>
    <w:rsid w:val="00D94B30"/>
    <w:rsid w:val="00D94BC1"/>
    <w:rsid w:val="00D95049"/>
    <w:rsid w:val="00D9529C"/>
    <w:rsid w:val="00D95325"/>
    <w:rsid w:val="00D9568A"/>
    <w:rsid w:val="00D959E5"/>
    <w:rsid w:val="00D962E1"/>
    <w:rsid w:val="00D96C87"/>
    <w:rsid w:val="00D96DF3"/>
    <w:rsid w:val="00D97CD8"/>
    <w:rsid w:val="00D97E08"/>
    <w:rsid w:val="00DA01A7"/>
    <w:rsid w:val="00DA040B"/>
    <w:rsid w:val="00DA05C0"/>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ECD"/>
    <w:rsid w:val="00DD7F5B"/>
    <w:rsid w:val="00DE003B"/>
    <w:rsid w:val="00DE04C3"/>
    <w:rsid w:val="00DE07E6"/>
    <w:rsid w:val="00DE1146"/>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68"/>
    <w:rsid w:val="00DE659E"/>
    <w:rsid w:val="00DE6999"/>
    <w:rsid w:val="00DE6B78"/>
    <w:rsid w:val="00DE6F02"/>
    <w:rsid w:val="00DE782A"/>
    <w:rsid w:val="00DE7B1E"/>
    <w:rsid w:val="00DE7EDE"/>
    <w:rsid w:val="00DF0384"/>
    <w:rsid w:val="00DF0E66"/>
    <w:rsid w:val="00DF0E70"/>
    <w:rsid w:val="00DF11AC"/>
    <w:rsid w:val="00DF15B6"/>
    <w:rsid w:val="00DF178D"/>
    <w:rsid w:val="00DF18FF"/>
    <w:rsid w:val="00DF1D93"/>
    <w:rsid w:val="00DF1E99"/>
    <w:rsid w:val="00DF26F6"/>
    <w:rsid w:val="00DF283F"/>
    <w:rsid w:val="00DF2EA0"/>
    <w:rsid w:val="00DF3134"/>
    <w:rsid w:val="00DF3430"/>
    <w:rsid w:val="00DF3882"/>
    <w:rsid w:val="00DF475D"/>
    <w:rsid w:val="00DF4A67"/>
    <w:rsid w:val="00DF4C0D"/>
    <w:rsid w:val="00DF5861"/>
    <w:rsid w:val="00DF5D19"/>
    <w:rsid w:val="00DF5EBD"/>
    <w:rsid w:val="00DF66E6"/>
    <w:rsid w:val="00DF67BC"/>
    <w:rsid w:val="00DF728B"/>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6228"/>
    <w:rsid w:val="00E064DB"/>
    <w:rsid w:val="00E06547"/>
    <w:rsid w:val="00E0746F"/>
    <w:rsid w:val="00E07703"/>
    <w:rsid w:val="00E07B91"/>
    <w:rsid w:val="00E07DA4"/>
    <w:rsid w:val="00E1011D"/>
    <w:rsid w:val="00E105A5"/>
    <w:rsid w:val="00E105DE"/>
    <w:rsid w:val="00E10615"/>
    <w:rsid w:val="00E10623"/>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DF"/>
    <w:rsid w:val="00E1530B"/>
    <w:rsid w:val="00E1557C"/>
    <w:rsid w:val="00E15608"/>
    <w:rsid w:val="00E156F7"/>
    <w:rsid w:val="00E15C29"/>
    <w:rsid w:val="00E16490"/>
    <w:rsid w:val="00E164EA"/>
    <w:rsid w:val="00E168E5"/>
    <w:rsid w:val="00E16C1A"/>
    <w:rsid w:val="00E17419"/>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A7"/>
    <w:rsid w:val="00E325D9"/>
    <w:rsid w:val="00E3264C"/>
    <w:rsid w:val="00E32DDC"/>
    <w:rsid w:val="00E33457"/>
    <w:rsid w:val="00E335F0"/>
    <w:rsid w:val="00E335F2"/>
    <w:rsid w:val="00E33666"/>
    <w:rsid w:val="00E33A92"/>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C22"/>
    <w:rsid w:val="00E50F25"/>
    <w:rsid w:val="00E515D5"/>
    <w:rsid w:val="00E51708"/>
    <w:rsid w:val="00E51CB9"/>
    <w:rsid w:val="00E51D43"/>
    <w:rsid w:val="00E51E44"/>
    <w:rsid w:val="00E51F6A"/>
    <w:rsid w:val="00E5204E"/>
    <w:rsid w:val="00E52165"/>
    <w:rsid w:val="00E5354B"/>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700F5"/>
    <w:rsid w:val="00E701F6"/>
    <w:rsid w:val="00E702D5"/>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9F7"/>
    <w:rsid w:val="00E80A40"/>
    <w:rsid w:val="00E80EDC"/>
    <w:rsid w:val="00E80F49"/>
    <w:rsid w:val="00E81417"/>
    <w:rsid w:val="00E81462"/>
    <w:rsid w:val="00E814DE"/>
    <w:rsid w:val="00E8184C"/>
    <w:rsid w:val="00E822E7"/>
    <w:rsid w:val="00E824AF"/>
    <w:rsid w:val="00E827F5"/>
    <w:rsid w:val="00E83237"/>
    <w:rsid w:val="00E832C6"/>
    <w:rsid w:val="00E834C3"/>
    <w:rsid w:val="00E8374F"/>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6FE"/>
    <w:rsid w:val="00EA5A39"/>
    <w:rsid w:val="00EA5AE2"/>
    <w:rsid w:val="00EA5DEE"/>
    <w:rsid w:val="00EA60D7"/>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976"/>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F2F"/>
    <w:rsid w:val="00ED2573"/>
    <w:rsid w:val="00ED25B7"/>
    <w:rsid w:val="00ED27FE"/>
    <w:rsid w:val="00ED3214"/>
    <w:rsid w:val="00ED33E4"/>
    <w:rsid w:val="00ED3B3C"/>
    <w:rsid w:val="00ED3D4C"/>
    <w:rsid w:val="00ED4486"/>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92E"/>
    <w:rsid w:val="00EE7F51"/>
    <w:rsid w:val="00EF030D"/>
    <w:rsid w:val="00EF0D38"/>
    <w:rsid w:val="00EF0D75"/>
    <w:rsid w:val="00EF12BA"/>
    <w:rsid w:val="00EF197D"/>
    <w:rsid w:val="00EF1AD3"/>
    <w:rsid w:val="00EF1DAF"/>
    <w:rsid w:val="00EF271C"/>
    <w:rsid w:val="00EF35A7"/>
    <w:rsid w:val="00EF421A"/>
    <w:rsid w:val="00EF436D"/>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CC7"/>
    <w:rsid w:val="00F04CE9"/>
    <w:rsid w:val="00F04FB1"/>
    <w:rsid w:val="00F051F5"/>
    <w:rsid w:val="00F05CD6"/>
    <w:rsid w:val="00F05D7B"/>
    <w:rsid w:val="00F05ED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7130"/>
    <w:rsid w:val="00F27465"/>
    <w:rsid w:val="00F27BAE"/>
    <w:rsid w:val="00F30B5C"/>
    <w:rsid w:val="00F318FE"/>
    <w:rsid w:val="00F31939"/>
    <w:rsid w:val="00F31AFD"/>
    <w:rsid w:val="00F31F02"/>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0D5"/>
    <w:rsid w:val="00F37ABA"/>
    <w:rsid w:val="00F37C2C"/>
    <w:rsid w:val="00F37DCC"/>
    <w:rsid w:val="00F37FBC"/>
    <w:rsid w:val="00F405A4"/>
    <w:rsid w:val="00F406E9"/>
    <w:rsid w:val="00F40A21"/>
    <w:rsid w:val="00F40CA7"/>
    <w:rsid w:val="00F41AD8"/>
    <w:rsid w:val="00F41D13"/>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F05"/>
    <w:rsid w:val="00F53673"/>
    <w:rsid w:val="00F54B89"/>
    <w:rsid w:val="00F54BE0"/>
    <w:rsid w:val="00F54D47"/>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9D"/>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72BB"/>
    <w:rsid w:val="00F67B21"/>
    <w:rsid w:val="00F67EC5"/>
    <w:rsid w:val="00F67F67"/>
    <w:rsid w:val="00F702A0"/>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592"/>
    <w:rsid w:val="00FC0302"/>
    <w:rsid w:val="00FC0538"/>
    <w:rsid w:val="00FC0EAF"/>
    <w:rsid w:val="00FC12A6"/>
    <w:rsid w:val="00FC2108"/>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BD0"/>
    <w:rsid w:val="00FD1C6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348754" TargetMode="External"/><Relationship Id="rId18" Type="http://schemas.openxmlformats.org/officeDocument/2006/relationships/hyperlink" Target="http://liberali.ge/news/view/28455/autizmis-mqone-bavshvebis-mshoblebi-shimshilobas-aanonseben--aqtsia-kantselariastan" TargetMode="External"/><Relationship Id="rId3" Type="http://schemas.openxmlformats.org/officeDocument/2006/relationships/styles" Target="styles.xml"/><Relationship Id="rId21" Type="http://schemas.openxmlformats.org/officeDocument/2006/relationships/hyperlink" Target="http://mediamonitoring.ge/mms/includes/image.php?id=4349877&amp;name=29.03.2017+-+%E1%83%A1%E1%83%90%E1%83%A5%E1%83%90%E1%83%A0%E1%83%97%E1%83%95%E1%83%94%E1%83%9A%E1%83%9D%E1%83%A1+%E1%83%A0%E1%83%94%E1%83%A1%E1%83%9E%E1%83%A3%E1%83%91%E1%83%9A%E1%83%98%E1%83%99%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349563" TargetMode="External"/><Relationship Id="rId17" Type="http://schemas.openxmlformats.org/officeDocument/2006/relationships/hyperlink" Target="http://www.interpressnews.ge/ge/regioni/425196-rusthavshi-afethqebis-shedegad-ori-musha-dashavda.html?a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pressnews.ge/ge/sazogadoeba/425270-medicinis-mecnierebatha-akademia-irakli-kobakhidzes-sagangebo-ganckhadebith-mimarthavs.html" TargetMode="External"/><Relationship Id="rId20" Type="http://schemas.openxmlformats.org/officeDocument/2006/relationships/hyperlink" Target="http://mediamonitoring.ge/mms/includes/image.php?id=4350126&amp;name=29.03.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34968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ress.ge/new/66308-qutaisshi-shshm-bavshvebistvis-specializebuli-saojakho-tipis-momsakhureba-gaikhsna" TargetMode="External"/><Relationship Id="rId23" Type="http://schemas.openxmlformats.org/officeDocument/2006/relationships/hyperlink" Target="http://mediamonitoring.ge/mms/includes/image.php?id=4349889&amp;name=29.03.2017+-+%E1%83%A0%E1%83%94%E1%83%96%E1%83%9D%E1%83%9C%E1%83%90%E1%83%9C%E1%83%A1%E1%83%98&amp;p=1&amp;lang=Ge" TargetMode="External"/><Relationship Id="rId10" Type="http://schemas.openxmlformats.org/officeDocument/2006/relationships/hyperlink" Target="http://mediamonitoring.ge/mms/includes/video/video.php?id=4349909" TargetMode="External"/><Relationship Id="rId19" Type="http://schemas.openxmlformats.org/officeDocument/2006/relationships/hyperlink" Target="http://www.ipress.ge/new/66230-mariam-korkotadze-imedi-gamichnda-rom-autizmis-mqone-bavshvebistvis-serviss-regionebshic-sheqmnian"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349927" TargetMode="External"/><Relationship Id="rId14" Type="http://schemas.openxmlformats.org/officeDocument/2006/relationships/hyperlink" Target="http://mediamonitoring.ge/mms/includes/video/video.php?id=4348771" TargetMode="External"/><Relationship Id="rId22" Type="http://schemas.openxmlformats.org/officeDocument/2006/relationships/hyperlink" Target="http://mediamonitoring.ge/mms/includes/image.php?id=4349838&amp;name=29.03.2017+-+%E1%83%A1%E1%83%90%E1%83%A5%E1%83%90%E1%83%A0%E1%83%97%E1%83%95%E1%83%94%E1%83%9A%E1%83%9D+%E1%83%93%E1%83%90+%E1%83%9B%E1%83%A1%E1%83%9D%E1%83%A4%E1%83%9A%E1%83%98%E1%83%9D&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E88-D8E2-4100-8F81-4AF3986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4</TotalTime>
  <Pages>12</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707</cp:revision>
  <cp:lastPrinted>2017-01-11T06:22:00Z</cp:lastPrinted>
  <dcterms:created xsi:type="dcterms:W3CDTF">2016-09-05T09:08:00Z</dcterms:created>
  <dcterms:modified xsi:type="dcterms:W3CDTF">2017-03-29T08:55:00Z</dcterms:modified>
  <cp:contentStatus/>
</cp:coreProperties>
</file>